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08" w:rsidRDefault="001B1C08" w:rsidP="001B1C08">
      <w:pPr>
        <w:rPr>
          <w:lang w:val="uk-UA"/>
        </w:rPr>
      </w:pPr>
    </w:p>
    <w:p w:rsidR="001B1C08" w:rsidRDefault="001B1C08" w:rsidP="001B1C08">
      <w:pPr>
        <w:pStyle w:val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08" w:rsidRDefault="001B1C08" w:rsidP="001B1C08">
      <w:pPr>
        <w:pStyle w:val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1B1C08" w:rsidTr="001B1C08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1B1C08" w:rsidRPr="00532F75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492B64" w:rsidRPr="00492B64" w:rsidRDefault="00492B64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4D37F3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C08" w:rsidRDefault="00A14D1C" w:rsidP="00A14D1C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1B1C08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proofErr w:type="spellEnd"/>
            <w:r w:rsidRPr="00EF3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B1C08">
              <w:rPr>
                <w:rFonts w:ascii="Times New Roman" w:hAnsi="Times New Roman"/>
                <w:b/>
                <w:sz w:val="28"/>
                <w:szCs w:val="28"/>
              </w:rPr>
              <w:t>Баришівка</w:t>
            </w:r>
          </w:p>
        </w:tc>
      </w:tr>
    </w:tbl>
    <w:p w:rsidR="001B1C08" w:rsidRDefault="001B1C08" w:rsidP="001B1C08">
      <w:pPr>
        <w:pStyle w:val="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1B1C08" w:rsidTr="001B1C08">
        <w:trPr>
          <w:trHeight w:val="393"/>
        </w:trPr>
        <w:tc>
          <w:tcPr>
            <w:tcW w:w="4820" w:type="dxa"/>
            <w:hideMark/>
          </w:tcPr>
          <w:p w:rsidR="001B1C08" w:rsidRDefault="004D37F3" w:rsidP="004D37F3">
            <w:pPr>
              <w:pStyle w:val="1"/>
              <w:widowControl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1B1C08">
              <w:rPr>
                <w:rFonts w:ascii="Times New Roman" w:hAnsi="Times New Roman"/>
                <w:b/>
                <w:sz w:val="28"/>
                <w:szCs w:val="28"/>
              </w:rPr>
              <w:t xml:space="preserve"> вересня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B1C08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260" w:type="dxa"/>
            <w:hideMark/>
          </w:tcPr>
          <w:p w:rsidR="001B1C08" w:rsidRPr="005D2017" w:rsidRDefault="001B1C08" w:rsidP="005D2017">
            <w:pPr>
              <w:pStyle w:val="1"/>
              <w:widowControl/>
              <w:ind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№ </w:t>
            </w:r>
            <w:r w:rsidR="005D20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7</w:t>
            </w:r>
          </w:p>
        </w:tc>
      </w:tr>
    </w:tbl>
    <w:p w:rsidR="001B1C08" w:rsidRDefault="001B1C08" w:rsidP="001B1C08">
      <w:pPr>
        <w:rPr>
          <w:sz w:val="28"/>
          <w:szCs w:val="28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поділ функціональних обов’язків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осадової відповідальності серед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их працівників НВК,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 та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луговуючого персоналу НВК</w:t>
      </w:r>
    </w:p>
    <w:p w:rsidR="001B1C08" w:rsidRDefault="001B1C08" w:rsidP="001B1C08">
      <w:pPr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З метою наукової та раціональної організації праці, здійснення управління навчально-виховним процесом</w:t>
      </w:r>
      <w:r>
        <w:rPr>
          <w:sz w:val="28"/>
          <w:szCs w:val="28"/>
          <w:lang w:val="uk-UA"/>
        </w:rPr>
        <w:tab/>
        <w:t xml:space="preserve">та фінансово-господарською діяльністю НВК й контролю за ними, а також підвищення відповідальності педагогічних працівників НВК та обслуговуючого персоналу НВК, згідно рішення  зборів трудового колективу від </w:t>
      </w:r>
      <w:r w:rsidRPr="001B1C08">
        <w:rPr>
          <w:sz w:val="28"/>
          <w:szCs w:val="28"/>
          <w:lang w:val="uk-UA"/>
        </w:rPr>
        <w:t>3</w:t>
      </w:r>
      <w:r w:rsidR="004D37F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</w:t>
      </w:r>
      <w:r w:rsidRPr="001B1C0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4D37F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,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1. Затвердити розподіл функціональних обов’язків адміністративних працівників НВК, педагогів  та допоміжного персоналу НВК на 201</w:t>
      </w:r>
      <w:r w:rsidR="004D37F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20</w:t>
      </w:r>
      <w:r w:rsidR="004D37F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(додаток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сім працівникам НВК чітко дотримуватись даних функціональних обов’яз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даного наказу залишаю за собо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иректор НВК                                                  Н.П.Калмико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З наказом ознайомлені:</w:t>
      </w:r>
    </w:p>
    <w:p w:rsidR="001B1C08" w:rsidRPr="001B1C08" w:rsidRDefault="001B1C08" w:rsidP="001B1C08">
      <w:pPr>
        <w:jc w:val="both"/>
        <w:rPr>
          <w:sz w:val="28"/>
          <w:szCs w:val="28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Додаток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до наказу Баришівського НВК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0</w:t>
      </w:r>
      <w:r w:rsidR="005D2017" w:rsidRPr="00E54511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09.201</w:t>
      </w:r>
      <w:r w:rsidR="005D2017" w:rsidRPr="00E54511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№ </w:t>
      </w:r>
      <w:r w:rsidR="005D2017" w:rsidRPr="00E54511">
        <w:rPr>
          <w:sz w:val="28"/>
          <w:szCs w:val="28"/>
        </w:rPr>
        <w:t>87</w:t>
      </w:r>
      <w:r>
        <w:rPr>
          <w:sz w:val="28"/>
          <w:szCs w:val="28"/>
          <w:lang w:val="uk-UA"/>
        </w:rPr>
        <w:t xml:space="preserve">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.  Директор НВК Калмикова Н.П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1. Відповідає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абезпечення НВК кадрами, прийом на роботу і звільнення з роботи навчально-допоміжного та обслуговуючого персоналу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організацію та проведення атестації вчителів і подання атестаційних листів та документів для нагородження медпрацівників та встановлення їм вищої категорії до атестаційних комісій вищого рів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підготовку та проведення педагогічних рад, нарад за участю директор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правильне складання річного плану роботи НВК  і плану її перспективного розвит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підготовку НВК до нового навчального ро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належне ведення особових спра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авильне планування та організацію вивчення предметів: історія України, правознавство, фізична культура і здоров’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 здійснення набору учнів до 1-х та 10-х класів, прийом дітей до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 дотримання єдиних педагогічних вимог у НВК, режиму навчальних занят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створення сприятливих умов для підвищення професійного рівня праців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рганізацію і якість навчально-виховної роботи серед учнів, зміцнення їх здоров’я та фізичний розвито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абезпечення належного фінансово-господарського стану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абезпечення об’єктивності оцінювання знань, умінь та навичок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спільно з радою НВК визначає стратегію, мету й завдання розвитку НВК, приймає рішення про програмне планування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1.2. Безпосередньо керує: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- </w:t>
      </w:r>
      <w:r>
        <w:rPr>
          <w:sz w:val="28"/>
          <w:szCs w:val="28"/>
          <w:lang w:val="uk-UA"/>
        </w:rPr>
        <w:t>здійснює загальне управління діяльністю НВК в усіх напрямках відповідно до статуту НВК й законодавства Україн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вчителів гімназійних класів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заступників  з навчально-виховної роботи, виховної роботи, науково-методичної роботи, адміністративно-господарської роботи, соціального педагога, психолога НВК, секретаря-друкар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шкільної ради, педагогічної ради та піклувальної рад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бібліотек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. Організовує: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- </w:t>
      </w:r>
      <w:r>
        <w:rPr>
          <w:sz w:val="28"/>
          <w:szCs w:val="28"/>
          <w:lang w:val="uk-UA"/>
        </w:rPr>
        <w:t xml:space="preserve">визначає структуру управління НВК, штатний розпис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роботу відповідно до річного плану роботи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з батьками та громадськими організаці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F79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здійснює розробку, затвердження і впровадження програм розвитку закладу, освітніх програм, навчальних планів, статуту НВК.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1.4. Погоджує свою діяльність із районним відділом освіти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1.5. Здійснює контроль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иконанням річного плану роботи НВК, навчального плану, рішень педагогічної ради та рекомендацій нарад за участю директор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рганізацією безкоштовного харчув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иконання єдиних педагогічних вимог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за організацію вивчення предметів початкової ланки, ДПЮ, основ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ої культури, історії України, правознавств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1.6. Звітує про організацію, здійснення та результати навчально-виховної роботи і стан матеріально-технічного забезпечення НВК перед органами управління освітою та іншими вищими владними органам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1.7. Складає річний та перспективний план роботи НВК, видає накази, розпорядження та інші документи, які стосуються шкільного життя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EF79B4" w:rsidRDefault="00EF79B4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. Заступник директора з навчально-виховної роботи Трофімова Н.В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Pr="00EF79B4" w:rsidRDefault="001B1C08" w:rsidP="00EF79B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2.1. Відповідає за:</w:t>
      </w:r>
    </w:p>
    <w:p w:rsidR="00A14D1C" w:rsidRDefault="00A14D1C" w:rsidP="001B1C08">
      <w:pPr>
        <w:rPr>
          <w:sz w:val="28"/>
          <w:szCs w:val="28"/>
          <w:lang w:val="uk-UA"/>
        </w:rPr>
      </w:pPr>
      <w:r w:rsidRPr="00EF79B4">
        <w:rPr>
          <w:b/>
          <w:sz w:val="28"/>
          <w:szCs w:val="28"/>
        </w:rPr>
        <w:tab/>
      </w:r>
      <w:r w:rsidRPr="00A14D1C">
        <w:rPr>
          <w:b/>
          <w:sz w:val="28"/>
          <w:szCs w:val="28"/>
        </w:rPr>
        <w:t xml:space="preserve"> </w:t>
      </w:r>
      <w:r w:rsidRPr="00A14D1C">
        <w:rPr>
          <w:sz w:val="28"/>
          <w:szCs w:val="28"/>
        </w:rPr>
        <w:t xml:space="preserve">- </w:t>
      </w:r>
      <w:r w:rsidRPr="00A14D1C">
        <w:rPr>
          <w:sz w:val="28"/>
          <w:szCs w:val="28"/>
          <w:lang w:val="uk-UA"/>
        </w:rPr>
        <w:t xml:space="preserve"> ведення журналів гурткової роботи та роботи факультативних занять;</w:t>
      </w:r>
    </w:p>
    <w:p w:rsidR="00A14D1C" w:rsidRDefault="00A14D1C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рганізацію відвідування учнями позашкільних навчально-виховних закладів, музеїв, театрів, екскурсій тощо;</w:t>
      </w:r>
    </w:p>
    <w:p w:rsidR="00A14D1C" w:rsidRDefault="00A14D1C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роботи  щодо бездоглядності школярів;</w:t>
      </w:r>
    </w:p>
    <w:p w:rsidR="00A14D1C" w:rsidRPr="00A14D1C" w:rsidRDefault="00A14D1C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та проведення суспільно-корисної праці;</w:t>
      </w:r>
      <w:r>
        <w:rPr>
          <w:sz w:val="28"/>
          <w:szCs w:val="28"/>
          <w:lang w:val="uk-UA"/>
        </w:rPr>
        <w:tab/>
        <w:t xml:space="preserve">   </w:t>
      </w:r>
    </w:p>
    <w:p w:rsidR="001B1C08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F79B4">
        <w:rPr>
          <w:sz w:val="28"/>
          <w:szCs w:val="28"/>
          <w:lang w:val="uk-UA"/>
        </w:rPr>
        <w:t xml:space="preserve"> </w:t>
      </w:r>
      <w:r w:rsidR="001B1C08">
        <w:rPr>
          <w:sz w:val="28"/>
          <w:szCs w:val="28"/>
          <w:lang w:val="uk-UA"/>
        </w:rPr>
        <w:t xml:space="preserve"> </w:t>
      </w:r>
      <w:proofErr w:type="spellStart"/>
      <w:r w:rsidR="001B1C08">
        <w:rPr>
          <w:sz w:val="28"/>
          <w:szCs w:val="28"/>
          <w:lang w:val="uk-UA"/>
        </w:rPr>
        <w:t>-правильне</w:t>
      </w:r>
      <w:proofErr w:type="spellEnd"/>
      <w:r w:rsidR="001B1C08">
        <w:rPr>
          <w:sz w:val="28"/>
          <w:szCs w:val="28"/>
          <w:lang w:val="uk-UA"/>
        </w:rPr>
        <w:t xml:space="preserve"> планування та організацію вивчення предметів природничо-математичного циклу: математики, алгебри, геометрії, біології, хімії, фізики, географії, інформатики, астрономії, основ економі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авильне планування навчального навантаження з фізкультури, початкових 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воєчасне складання і коригування розкладу уро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нання навчальних планів і програм учителями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ення ефективності їхньої роботи, зокрема високої якості знань, умінь і навичок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едення класних журналів та іншої документації у 1-4-х,  9-11-х класах, журналу індивідуальних занять з хворими учнями;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дійснення контролю за відвідуванням учнями НВК, охоплення дітей загальною середньою освітою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рганізацію та облік оформлення бланків документів та отримання документів про осві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МАН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-створення</w:t>
      </w:r>
      <w:proofErr w:type="spellEnd"/>
      <w:r>
        <w:rPr>
          <w:sz w:val="28"/>
          <w:szCs w:val="28"/>
          <w:lang w:val="uk-UA"/>
        </w:rPr>
        <w:t xml:space="preserve"> сприятливого морально-психологічного клімату в педагогічному колектив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рганізацію роботи з учнями та їхніми батьк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конання правил техніки безпеки в НВК та оформлення документів з техніки безпеки: у кабінетах інформатики, хімії, фізики, майстернях, спортивному залі</w:t>
      </w:r>
      <w:r w:rsidR="00EF79B4"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ідготовку звітних документів з техніки безпеки по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складання документів для нарахування заробітної плати вчителям 1-11 класів та іншим працівникам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зв’язок з бухгалтерією з питань виплати зарплати працівникам 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роботу методичних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ь вчителів – </w:t>
      </w:r>
      <w:proofErr w:type="spellStart"/>
      <w:r>
        <w:rPr>
          <w:sz w:val="28"/>
          <w:szCs w:val="28"/>
          <w:lang w:val="uk-UA"/>
        </w:rPr>
        <w:t>предметників</w:t>
      </w:r>
      <w:proofErr w:type="spellEnd"/>
      <w:r>
        <w:rPr>
          <w:sz w:val="28"/>
          <w:szCs w:val="28"/>
          <w:lang w:val="uk-UA"/>
        </w:rPr>
        <w:t xml:space="preserve"> природничо-математичного циклу;</w:t>
      </w:r>
    </w:p>
    <w:p w:rsidR="006014D1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за підготовку матеріалів до засідань педрад з питань навчально-виховної роботи</w:t>
      </w:r>
      <w:r w:rsidR="006014D1">
        <w:rPr>
          <w:sz w:val="28"/>
          <w:szCs w:val="28"/>
          <w:lang w:val="uk-UA"/>
        </w:rPr>
        <w:t>;</w:t>
      </w:r>
    </w:p>
    <w:p w:rsidR="001B1C08" w:rsidRDefault="006014D1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за час відсутності директора (наради, відрядження, хвороби) виконує безпосередньо об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и директора НВК.</w:t>
      </w:r>
      <w:r w:rsidR="001B1C08">
        <w:rPr>
          <w:sz w:val="28"/>
          <w:szCs w:val="28"/>
          <w:lang w:val="uk-UA"/>
        </w:rPr>
        <w:t xml:space="preserve">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6014D1" w:rsidRDefault="006014D1" w:rsidP="00EF79B4">
      <w:pPr>
        <w:ind w:firstLine="708"/>
        <w:jc w:val="both"/>
        <w:rPr>
          <w:b/>
          <w:sz w:val="28"/>
          <w:szCs w:val="28"/>
          <w:lang w:val="uk-UA"/>
        </w:rPr>
      </w:pPr>
    </w:p>
    <w:p w:rsidR="006014D1" w:rsidRDefault="006014D1" w:rsidP="00EF79B4">
      <w:pPr>
        <w:ind w:firstLine="708"/>
        <w:jc w:val="both"/>
        <w:rPr>
          <w:b/>
          <w:sz w:val="28"/>
          <w:szCs w:val="28"/>
          <w:lang w:val="uk-UA"/>
        </w:rPr>
      </w:pPr>
    </w:p>
    <w:p w:rsidR="001B1C08" w:rsidRDefault="001B1C08" w:rsidP="00EF79B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 Безпосередньо кер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роботою вчителів 3-4-5-А, 9-11 класів та вчителів предметів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класних керівників щодо організації навчальної діяльності учнів, формування в них свідомого ставлення до навч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веденням контрольних, практичних, лабораторних робіт, навчальних екскурсі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ідготовкою та проведенням  ДПА та підготовкою до ЗНО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завідувачів кабін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2.3. Організов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- </w:t>
      </w:r>
      <w:r>
        <w:rPr>
          <w:sz w:val="28"/>
          <w:szCs w:val="28"/>
          <w:lang w:val="uk-UA"/>
        </w:rPr>
        <w:t>проведення Всеукраїнських олімпіад ІІ-ІІІ рів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боту з планування засвоєння учнями навчального матеріалу з дисциплін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факультативних занять, спецкурсів за виборо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ідготовку і проведення загальношкільних заходів навчального характеру: олімпіад, предметно-тематичних вечорів і тижнів з природничо-математичної темати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своєчасну заміну уро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проведення відкритих уроків: </w:t>
      </w:r>
      <w:proofErr w:type="spellStart"/>
      <w:r>
        <w:rPr>
          <w:sz w:val="28"/>
          <w:szCs w:val="28"/>
          <w:lang w:val="uk-UA"/>
        </w:rPr>
        <w:t>взаємовідвідування</w:t>
      </w:r>
      <w:proofErr w:type="spellEnd"/>
      <w:r>
        <w:rPr>
          <w:sz w:val="28"/>
          <w:szCs w:val="28"/>
          <w:lang w:val="uk-UA"/>
        </w:rPr>
        <w:t xml:space="preserve"> уроків вчител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проведення методичних «оперативок»  з учителями;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роботу з учнями, які за заявою батьків у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і станом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навчаються за індивідуальною формою відповідно до чинного Положення.</w:t>
      </w:r>
    </w:p>
    <w:p w:rsidR="00A14D1C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</w:t>
      </w:r>
      <w:r w:rsidR="00A14D1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боту з розробки необхідної документації згідно своїх функціонально-посадових обов’язків</w:t>
      </w:r>
      <w:r w:rsidR="00A14D1C">
        <w:rPr>
          <w:sz w:val="28"/>
          <w:szCs w:val="28"/>
          <w:lang w:val="uk-UA"/>
        </w:rPr>
        <w:t>;</w:t>
      </w:r>
    </w:p>
    <w:p w:rsidR="001B1C08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1B1C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хист прав та інтересів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2.4. Погоджує свою діяльність із директором НВК, з іншими заступниками директора, з методичним центром відділу освіти та інспекторами відділу освіти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2.5. Здійснює контроль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роботою вчителів </w:t>
      </w:r>
      <w:proofErr w:type="spellStart"/>
      <w:r>
        <w:rPr>
          <w:sz w:val="28"/>
          <w:szCs w:val="28"/>
          <w:lang w:val="uk-UA"/>
        </w:rPr>
        <w:t>предметників</w:t>
      </w:r>
      <w:proofErr w:type="spellEnd"/>
      <w:r>
        <w:rPr>
          <w:sz w:val="28"/>
          <w:szCs w:val="28"/>
          <w:lang w:val="uk-UA"/>
        </w:rPr>
        <w:t xml:space="preserve"> природничо-математичного та гуманітар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таном успішності учнів 5-11 класів, відвідуванням учнями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класних керівників щодо організації навчальної діяльності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навчальним навантаженням учнів 1-4,  5-8, 9-11 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навчальних кабінетів, дотримання санітарно-гігієнічного режиму та ін.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таном збереження й використання навчально-матеріальної баз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організацією</w:t>
      </w:r>
      <w:proofErr w:type="spellEnd"/>
      <w:r>
        <w:rPr>
          <w:sz w:val="28"/>
          <w:szCs w:val="28"/>
          <w:lang w:val="uk-UA"/>
        </w:rPr>
        <w:t xml:space="preserve"> роботи учнів із початковим рівнем навчальних досягнень та незадовільною поведінкою, а також роботу з обдарованими діть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- якістю ведення журналів, гуртків</w:t>
      </w:r>
      <w:r w:rsidR="00A14D1C">
        <w:rPr>
          <w:sz w:val="28"/>
          <w:szCs w:val="28"/>
          <w:lang w:val="uk-UA"/>
        </w:rPr>
        <w:t>;</w:t>
      </w:r>
    </w:p>
    <w:p w:rsidR="00A14D1C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факультативів та гуртків;</w:t>
      </w:r>
    </w:p>
    <w:p w:rsidR="00A14D1C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виконання програм позаклас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2.6. Інструктує і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чителів предметів природничо-математичного циклу щодо складання перспективних і позаурочних пла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відувачів кабінетів фізики, математики, інформатики, біології, хімії, трудового навчання з питань організації ефективної роботи навчальних планів кабінетів та дотримання норм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2.7. Здійснює облік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 виконання державних програм календарних і тематичних пла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 замінених уроків</w:t>
      </w:r>
      <w:r w:rsidR="00A14D1C">
        <w:rPr>
          <w:sz w:val="28"/>
          <w:szCs w:val="28"/>
          <w:lang w:val="uk-UA"/>
        </w:rPr>
        <w:t>;</w:t>
      </w:r>
    </w:p>
    <w:p w:rsidR="00A14D1C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веденням  занять керівниками гуртків, факультатив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>2.8. Звітує про організацію стану і результати навчальної роботи перед директором НВК та педагогічною радою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2.9.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зклад уроків для учнів 1-11 класів, факультативів, курсів за виборо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розклад використання кабінетів;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</w:t>
      </w:r>
    </w:p>
    <w:p w:rsidR="001B1C08" w:rsidRDefault="00B00449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1C08">
        <w:rPr>
          <w:sz w:val="28"/>
          <w:szCs w:val="28"/>
          <w:lang w:val="uk-UA"/>
        </w:rPr>
        <w:t xml:space="preserve"> - графіки індивідуальної роботи з обдарованими учнями, додаткових, індивідуальних та групових занят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и проведення контрольних робіт та зрізів знань наприкінці І-ІІ семестр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и проведення тематичної атестації в І та ІІ семестр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 проведення предметних олімпіад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зклад державної підсумкової атестації та консультації для вчителів щодо підготовки до неї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наказів, розпоряджень та інших документів з питань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- вихов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табель на зарплату педагогічним працівникам 1-11 кла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6014D1" w:rsidRDefault="001B1C08" w:rsidP="00A14D1C">
      <w:pPr>
        <w:rPr>
          <w:b/>
          <w:sz w:val="28"/>
          <w:szCs w:val="28"/>
          <w:u w:val="single"/>
          <w:lang w:val="uk-UA"/>
        </w:rPr>
      </w:pPr>
    </w:p>
    <w:p w:rsidR="00B00449" w:rsidRDefault="00B00449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B00449" w:rsidRDefault="00B00449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B00449" w:rsidRDefault="00B00449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3. Заступник директора з навчально-виховної роботи </w:t>
      </w:r>
      <w:proofErr w:type="spellStart"/>
      <w:r>
        <w:rPr>
          <w:b/>
          <w:sz w:val="28"/>
          <w:szCs w:val="28"/>
          <w:u w:val="single"/>
          <w:lang w:val="uk-UA"/>
        </w:rPr>
        <w:t>Лепет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.В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B0044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. Відповідає за:</w:t>
      </w:r>
    </w:p>
    <w:p w:rsidR="001B1C08" w:rsidRDefault="001B1C08" w:rsidP="00B004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- </w:t>
      </w:r>
      <w:r w:rsidRPr="001B1C0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роботу вихователів ГПД, класних керівників, соціального педагога, практичного психолога;</w:t>
      </w:r>
    </w:p>
    <w:p w:rsidR="001B1C08" w:rsidRDefault="001B1C08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ланування організації та облік виховної роботи з учнями;</w:t>
      </w:r>
    </w:p>
    <w:p w:rsidR="001B1C08" w:rsidRDefault="001B1C08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проведення єдиного</w:t>
      </w:r>
      <w:r w:rsidR="00A86574">
        <w:rPr>
          <w:sz w:val="28"/>
          <w:szCs w:val="28"/>
          <w:lang w:val="uk-UA"/>
        </w:rPr>
        <w:t xml:space="preserve"> санітарного дня та чергування по НВК вчителів;</w:t>
      </w:r>
    </w:p>
    <w:p w:rsidR="00A86574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 вивчення, узагальнення передового досвіду з виховної роботи;</w:t>
      </w:r>
    </w:p>
    <w:p w:rsidR="00A86574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готовку звітних документів з техніки безпеки по НВК;</w:t>
      </w:r>
    </w:p>
    <w:p w:rsidR="00A86574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ення дотримання правил техніки безпеки і санітарно-гігієнічних норм під час проведення виховних заходів;</w:t>
      </w:r>
    </w:p>
    <w:p w:rsidR="00A86574" w:rsidRPr="001B1C08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ідготовку матеріалів засідань педагогічних рад з  питань виховної роботи;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-вивчення</w:t>
      </w:r>
      <w:proofErr w:type="spellEnd"/>
      <w:r>
        <w:rPr>
          <w:sz w:val="28"/>
          <w:szCs w:val="28"/>
          <w:lang w:val="uk-UA"/>
        </w:rPr>
        <w:t>, узагальнення та впровадження перспективного педагогічного досвіду учител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провадження досягнень педагогічної науки в практику навчально-виховної роботи вчителів, реалізацію принципів наукової організації праці та гуманізації взаємовідносин у колектив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едення статистичних звітів по НВК: ЗНЗ-1, ЗНЗ-2, 77-РВК, 83-РВК, списків педагогічних праців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ходження вчителями курсової та семінарської перепідготов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едення журналу заочного </w:t>
      </w:r>
      <w:proofErr w:type="spellStart"/>
      <w:r>
        <w:rPr>
          <w:sz w:val="28"/>
          <w:szCs w:val="28"/>
          <w:lang w:val="uk-UA"/>
        </w:rPr>
        <w:t>консультпункту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коригування розкладу уроків за відсутності заступника </w:t>
      </w:r>
      <w:proofErr w:type="spellStart"/>
      <w:r>
        <w:rPr>
          <w:sz w:val="28"/>
          <w:szCs w:val="28"/>
          <w:lang w:val="uk-UA"/>
        </w:rPr>
        <w:t>Місюри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складання табелю вчителям заочного </w:t>
      </w:r>
      <w:proofErr w:type="spellStart"/>
      <w:r>
        <w:rPr>
          <w:sz w:val="28"/>
          <w:szCs w:val="28"/>
          <w:lang w:val="uk-UA"/>
        </w:rPr>
        <w:t>консультпункту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організацію роботи з молодими вчител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ведення журналів в 5-8-х клас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підготовку та проведення педагогічних читань науково-практичних конференцій, аукціонів педагогічних ідей, узагальнення й поширення перспективного педагогічного досвіду педагогів району, обла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роботу методичної ради та методичних об’єднань у НВК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роведення методичних днів та тематичних декад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дотримання створення сприятливого морально-психологічного клімату в педагогічному колективі;</w:t>
      </w:r>
      <w:r>
        <w:rPr>
          <w:sz w:val="28"/>
          <w:szCs w:val="28"/>
          <w:lang w:val="uk-UA"/>
        </w:rPr>
        <w:tab/>
        <w:t xml:space="preserve">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випуск методичних бюлетенів та їх зміст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організацію</w:t>
      </w:r>
      <w:proofErr w:type="spellEnd"/>
      <w:r>
        <w:rPr>
          <w:sz w:val="28"/>
          <w:szCs w:val="28"/>
          <w:lang w:val="uk-UA"/>
        </w:rPr>
        <w:t xml:space="preserve"> та облік роботи інспектора  з охорони дитинства та громадського інспектора щодо запобігання дитячому травматизм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-правильне</w:t>
      </w:r>
      <w:proofErr w:type="spellEnd"/>
      <w:r>
        <w:rPr>
          <w:sz w:val="28"/>
          <w:szCs w:val="28"/>
          <w:lang w:val="uk-UA"/>
        </w:rPr>
        <w:t xml:space="preserve"> планування та організацію вивчення предметів української мови та літератури, світової літератури, іноземної мови,     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ів художньо-естетичного циклу (етика, музична та художня культури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за правильне планування (календарне) навчального навантаження з історії України, правознавства, основ здоров’я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ідготовку звітних документів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- організацію вивчення, узагальнення, поширення передового досвіду методич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проведення фахового конкурсу «Учитель ро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вивчення, узагальнення передового досвіду з вихов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підготовку звітних документів з техніки безпеки учнями;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повнення методичного кабінету навчально-методичною літературою, профільними журнал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ідготовку матеріалів до засідань педради з питань методич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ботою класних керівників, логопеда</w:t>
      </w:r>
      <w:r w:rsidR="00EF79B4">
        <w:rPr>
          <w:sz w:val="28"/>
          <w:szCs w:val="28"/>
          <w:lang w:val="uk-UA"/>
        </w:rPr>
        <w:t>;</w:t>
      </w:r>
    </w:p>
    <w:p w:rsidR="00EF79B4" w:rsidRDefault="00EF79B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тематичних тижнів в НВК;</w:t>
      </w:r>
    </w:p>
    <w:p w:rsidR="00EF79B4" w:rsidRDefault="00EF79B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ведення журналів з техніки безпе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B0044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 Безпосередньо кер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ою методичної ради предметних методичних об’єднань та методичного кабіне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роботою вчителів 1-5-х класів та вчителів гуманітарного та художньо-естетичного  циклу;</w:t>
      </w:r>
    </w:p>
    <w:p w:rsidR="00A86574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іяльністю класних керівників щодо організації виховної роботи в класах</w:t>
      </w:r>
      <w:r w:rsidR="00A86574">
        <w:rPr>
          <w:sz w:val="28"/>
          <w:szCs w:val="28"/>
          <w:lang w:val="uk-UA"/>
        </w:rPr>
        <w:t>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ою органів учнівського самоврядування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м загальношкільних заходів, традиційних свят і заходів за планом органів влади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роботою </w:t>
      </w:r>
      <w:proofErr w:type="spellStart"/>
      <w:r>
        <w:rPr>
          <w:sz w:val="28"/>
          <w:szCs w:val="28"/>
          <w:lang w:val="uk-UA"/>
        </w:rPr>
        <w:t>методоб’єднання</w:t>
      </w:r>
      <w:proofErr w:type="spellEnd"/>
      <w:r>
        <w:rPr>
          <w:sz w:val="28"/>
          <w:szCs w:val="28"/>
          <w:lang w:val="uk-UA"/>
        </w:rPr>
        <w:t xml:space="preserve"> класних керів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</w:p>
    <w:p w:rsidR="001B1C08" w:rsidRDefault="001B1C08" w:rsidP="00B0044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 Організов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- </w:t>
      </w:r>
      <w:r>
        <w:rPr>
          <w:sz w:val="28"/>
          <w:szCs w:val="28"/>
          <w:lang w:val="uk-UA"/>
        </w:rPr>
        <w:t>проведення Всеукраїнських олімпіад з базових дисциплін І рів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- дотримання у НВК єдиних педагогічних вимог та режиму навчальних занять учнів 1-11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ерепідготовку вчителів НВК та проходження атестації педагогічними працівник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ідготовку матеріалів до складання річного плану роботи НВК, а саме розділу «Робота з кадрами», «Методична робота»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оботу з розробки необхідної методичної документації згідно своїх функціональних обов’яз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залучення батьків до проведення виховної роботи з учнями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відкриті виховні заходи та їх відвідування класними керівниками НВК.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з учнями, які за дозволом  відділу у справах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 та молод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РДА  навчаються за заочною формою навчання;</w:t>
      </w:r>
    </w:p>
    <w:p w:rsidR="00A86574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з учнями, які за дозволом відділу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РДА навчаються екстерном</w:t>
      </w:r>
      <w:r w:rsidR="00A86574">
        <w:rPr>
          <w:sz w:val="28"/>
          <w:szCs w:val="28"/>
          <w:lang w:val="uk-UA"/>
        </w:rPr>
        <w:t>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ланування виховної роботи НВК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оботу чергового класу, чергових учителів;</w:t>
      </w:r>
    </w:p>
    <w:p w:rsidR="001B1C08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проведення інструктивно-методичної роботи з класними керівниками та організаторами позаурочної діяльності дітей;</w:t>
      </w:r>
      <w:r w:rsidR="001B1C08">
        <w:rPr>
          <w:sz w:val="28"/>
          <w:szCs w:val="28"/>
          <w:lang w:val="uk-UA"/>
        </w:rPr>
        <w:t xml:space="preserve"> 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 заходів морально-правового спрямування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хист прав та інтересів учнів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діяльність </w:t>
      </w:r>
      <w:proofErr w:type="spellStart"/>
      <w:r>
        <w:rPr>
          <w:sz w:val="28"/>
          <w:szCs w:val="28"/>
          <w:lang w:val="uk-UA"/>
        </w:rPr>
        <w:t>педколективу</w:t>
      </w:r>
      <w:proofErr w:type="spellEnd"/>
      <w:r>
        <w:rPr>
          <w:sz w:val="28"/>
          <w:szCs w:val="28"/>
          <w:lang w:val="uk-UA"/>
        </w:rPr>
        <w:t xml:space="preserve"> щодо прищеплення учням поваги до загальнолюдських цінностей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 заходів щодо запобігання травматизму, дорожньо-транспортним пригодам, нещасним випадкам, які трапляються на вулиці та в інших місцях</w:t>
      </w:r>
      <w:r w:rsidR="00B2461D">
        <w:rPr>
          <w:sz w:val="28"/>
          <w:szCs w:val="28"/>
          <w:lang w:val="uk-UA"/>
        </w:rPr>
        <w:t>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 Погоджує свою діяльність із директором НВК, методичним кабінетом управління освіти, молоді та спорту інспекторами відділу освіти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, з іншими заступниками директора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3.5. Здійснює контроль за:</w:t>
      </w:r>
      <w:r>
        <w:rPr>
          <w:sz w:val="28"/>
          <w:szCs w:val="28"/>
          <w:lang w:val="uk-UA"/>
        </w:rPr>
        <w:t xml:space="preserve">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отриманням в НВК єдиних педагогічних вимог, режиму навчальних занят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якістю роботи окремих педагогічних праців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конання планів виховної роботи класними керівниками та класовод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конанням санітарно-гігієнічних норм, правил з охорони праці, пожежної безпеки під час проведення виховних заход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пуском загальношкільних стінгазет та їх змістом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за роботою класних керівник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виконанням планів виховної роботи класними керівникам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проведення спортивно-масової діяльності: військово-патріотичної та краєзнавчої робот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дотриманням учнями Статуту НВК та правил для учн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якістю проведення позакласних заход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за результативністю виховної робот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3.6. Інструктує та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- вчителів щодо проведення навчальних занять і організації самоосві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молодих учителів щодо планування й ефективного проведення уроків та позакласних заходів із навчальних предметів</w:t>
      </w:r>
      <w:r w:rsidR="00B2461D">
        <w:rPr>
          <w:sz w:val="28"/>
          <w:szCs w:val="28"/>
          <w:lang w:val="uk-UA"/>
        </w:rPr>
        <w:t>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класних керівників щодо складання планів та звіт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класних керівників щодо проведення виховної роботи з учнями з проблем виховання, у тому числі з питань охорони праці та запобігання травматизму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батьків та батьківський актив</w:t>
      </w:r>
      <w:r w:rsidR="001B1C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організації виховної роботи з учням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учнівські колективи щодо проведення культурно-оздоровчих заход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7. Здійснює облік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оведення учителями занять з учнями заочного </w:t>
      </w:r>
      <w:proofErr w:type="spellStart"/>
      <w:r>
        <w:rPr>
          <w:sz w:val="28"/>
          <w:szCs w:val="28"/>
          <w:lang w:val="uk-UA"/>
        </w:rPr>
        <w:t>консультпункту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EF79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истичних документів ЗНЗ-1, НЗ-2, 77-РВК, 83-РВК, списків педагогічних праців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еревірка ведення алфавітної книг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и методичного кабінету та методичних предметних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едення особових справ 1-11-х класів</w:t>
      </w:r>
      <w:r w:rsidR="00B2461D">
        <w:rPr>
          <w:sz w:val="28"/>
          <w:szCs w:val="28"/>
          <w:lang w:val="uk-UA"/>
        </w:rPr>
        <w:t>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чергування класів по НВК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ою з учнями та батьками, які потребують особливої уваги</w:t>
      </w:r>
      <w:r w:rsidR="00EF79B4">
        <w:rPr>
          <w:sz w:val="28"/>
          <w:szCs w:val="28"/>
          <w:lang w:val="uk-UA"/>
        </w:rPr>
        <w:t>;</w:t>
      </w:r>
    </w:p>
    <w:p w:rsidR="00B2461D" w:rsidRDefault="00EF79B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 проведення класними керівниками класних годин та позакласних занять.</w:t>
      </w:r>
      <w:r w:rsidR="00B2461D">
        <w:rPr>
          <w:sz w:val="28"/>
          <w:szCs w:val="28"/>
          <w:lang w:val="uk-UA"/>
        </w:rPr>
        <w:t xml:space="preserve">  </w:t>
      </w:r>
    </w:p>
    <w:p w:rsidR="001B1C08" w:rsidRPr="00EF79B4" w:rsidRDefault="001B1C08" w:rsidP="00EF79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>. Зві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еред директором і педагогічним колективом про організацію здійснення й результати методичної роботи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еред батьківською громадськістю та органами управління освітою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- </w:t>
      </w:r>
      <w:r>
        <w:rPr>
          <w:sz w:val="28"/>
          <w:szCs w:val="28"/>
          <w:lang w:val="uk-UA"/>
        </w:rPr>
        <w:t xml:space="preserve">звітує про організацію та здійснення виховної роботи в НВК перед директором, педагогічною радою, управлінням освіти, молоді та спорту.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>3.9.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графік роботи адміністративно-управлінського апара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віт про зміну кількості учнів в НВК, який має узгоджуватись з  алфавітною книгою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и наказів, розпоряджень, інформаційних матеріалів та довідок з питань методичної роботи, атестації вчителів навчально-виховного проце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 - письмовий звіт  директору НВК про свою діяльність обсягом не більше ніж п’ять машинописних сторінок протягом 10 днів після закінчення кожного семестр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екти наказів, розпоряджень та іншої документації з питань навчально-виховної роботи</w:t>
      </w:r>
      <w:r w:rsidR="00B2461D">
        <w:rPr>
          <w:sz w:val="28"/>
          <w:szCs w:val="28"/>
          <w:lang w:val="uk-UA"/>
        </w:rPr>
        <w:t>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календарний план виховної робот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екти наказів, розпоряджень, інформаційних матеріалів з виховної робот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графік чергування вчителів по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10. Надає допомогу педагогічним працівникам в плануванні та розробці інноваційних виховних програм і технологій.                                                          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3.11. Звітує про організацію та здійснення методичної роботи в НВК перед директором, педагогічною радою, управлінням о</w:t>
      </w:r>
      <w:r w:rsidR="00EF79B4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віти, молоді та спорту.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P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B1C08" w:rsidRP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B00449">
      <w:pPr>
        <w:rPr>
          <w:b/>
          <w:sz w:val="28"/>
          <w:szCs w:val="28"/>
          <w:u w:val="single"/>
          <w:lang w:val="uk-UA"/>
        </w:rPr>
      </w:pPr>
    </w:p>
    <w:p w:rsidR="001B1C08" w:rsidRDefault="00A14D1C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4</w:t>
      </w:r>
      <w:r w:rsidR="001B1C08">
        <w:rPr>
          <w:b/>
          <w:sz w:val="28"/>
          <w:szCs w:val="28"/>
          <w:u w:val="single"/>
          <w:lang w:val="uk-UA"/>
        </w:rPr>
        <w:t xml:space="preserve">. Педагог-організатор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Болосова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Л.С.,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Гірман-Фоміна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О.В.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A14D1C" w:rsidP="005404C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1.Педагог-організатор дотримується Конвенції про права дитини.</w:t>
      </w:r>
    </w:p>
    <w:p w:rsidR="001B1C08" w:rsidRDefault="00A14D1C" w:rsidP="001B1C08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 xml:space="preserve">.2.  Відповідає за: </w:t>
      </w:r>
    </w:p>
    <w:p w:rsidR="001B1C08" w:rsidRDefault="001B1C08" w:rsidP="005404CC">
      <w:pPr>
        <w:numPr>
          <w:ilvl w:val="0"/>
          <w:numId w:val="2"/>
        </w:numPr>
        <w:tabs>
          <w:tab w:val="clear" w:pos="1503"/>
          <w:tab w:val="num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і діяльність дитячих громадських організацій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дозвілля учнів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 стінгазет, шкільної газети,поновлення сайту НВК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ематичних тижнів у НВК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’язок з позашкільними громадськими організаціями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ідвідування учнями позашкільних навчально-виховних закладів, музеїв, театрів, їхньої участі в екскурсіях тощо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ою звітних документів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художньої самодіяльно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   організацію й проведення єдиного санітарного дня та чергування по НВК вчител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та проведення суспільно корисної прац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літнього відпочинку й оздоровлення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позаурочної роботи з дітьми та власної діяльност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роботи із соціально-незахищеними дітьм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тримання правил техніки безпеки і санітарно-гігієнічних норм під час проведення  виховних заход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просвітницької роботи для батьків з питань виховання дітей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у матеріалів засідань педагогічних рад з питань виховної роботи</w:t>
      </w:r>
      <w:r w:rsidR="00A14D1C">
        <w:rPr>
          <w:sz w:val="28"/>
          <w:szCs w:val="28"/>
          <w:lang w:val="uk-UA"/>
        </w:rPr>
        <w:t>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громадських організацій, різноманітних клубів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з позашкільними громадськими організаціями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 стінгазет та їх зміст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зі службою у справах неповнолітніх, органами міліції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художньої самодіяльності;</w:t>
      </w:r>
    </w:p>
    <w:p w:rsidR="00A14D1C" w:rsidRDefault="00A14D1C" w:rsidP="00B00449">
      <w:pPr>
        <w:numPr>
          <w:ilvl w:val="0"/>
          <w:numId w:val="2"/>
        </w:numPr>
        <w:tabs>
          <w:tab w:val="clear" w:pos="1503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й функціонування органів учнівського самоврядування;</w:t>
      </w:r>
    </w:p>
    <w:p w:rsidR="00D30103" w:rsidRDefault="00D30103" w:rsidP="00A14D1C">
      <w:pPr>
        <w:numPr>
          <w:ilvl w:val="0"/>
          <w:numId w:val="2"/>
        </w:numPr>
        <w:tabs>
          <w:tab w:val="clear" w:pos="15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ю ведення протоколів учнівських зборів учнівської ради, протоколів класних батьківських зборів та батьківського всеобучу, протоколів загальношкільних батьківських конференцій;</w:t>
      </w:r>
    </w:p>
    <w:p w:rsidR="00A14D1C" w:rsidRPr="00D30103" w:rsidRDefault="00D30103" w:rsidP="00D30103">
      <w:pPr>
        <w:numPr>
          <w:ilvl w:val="0"/>
          <w:numId w:val="2"/>
        </w:numPr>
        <w:tabs>
          <w:tab w:val="clear" w:pos="15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аналізу результативності з вихов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032E4D" w:rsidP="005404CC">
      <w:pPr>
        <w:ind w:left="1140" w:hanging="4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3.Керує та організовує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яє розвитку і діяльності дитячих і громадських організацій, об’єднань, допомагає в плануванні їхньої діяльності на принципах добровільності, самостійності, гуманності і демократизму з урахуванням ініціативи, запитів і потреб учнів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сприяє оновленню змісту і форм діяльності організацій, об’єднань, організовує їхню колективну творчу діяльність відповідно до вікових інтересів учнів і вимог життя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забезпечує умови для широкого інформування учнів про діючі дитячі й молодіжні організації, об’єднання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організовує наочне оформлення НВК за тематикою роботи, яку проводить;</w:t>
      </w:r>
    </w:p>
    <w:p w:rsidR="001B1C08" w:rsidRDefault="005404CC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1B1C08">
        <w:rPr>
          <w:sz w:val="28"/>
          <w:szCs w:val="28"/>
          <w:lang w:val="uk-UA"/>
        </w:rPr>
        <w:t xml:space="preserve">створює в НВК сприятливі умови, які дозволяють учням виявляти громадянську і моральну позицію, реалізовувати свої інтереси та потреби, цікаво і з користю для власного розвитку проводити вільний час;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турбується про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і безпеку довірених йому учнів, дотримується норм і правил охорони праці, техніки безпеки і протипожежного захисту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організовує канікулярний відпочинок учнів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04C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вивчає і використовує досвід роботи з дітьми і підлітками, підвищує свою кваліфікацію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ланує свою роботу, веде у встановленому порядку документацію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дотримується етичних норм поведінки, які відповідають громадському статусу педагога, в школі, в побуті, в громадських місцях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керує роботою органів учнівського самоврядування;</w:t>
      </w:r>
    </w:p>
    <w:p w:rsidR="00D30103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проведенням загальношкільних заходів, традиційних свят і заходів за планом органів влади</w:t>
      </w:r>
      <w:r w:rsidR="00D30103">
        <w:rPr>
          <w:sz w:val="28"/>
          <w:szCs w:val="28"/>
          <w:lang w:val="uk-UA"/>
        </w:rPr>
        <w:t>;</w:t>
      </w:r>
    </w:p>
    <w:p w:rsidR="00D30103" w:rsidRDefault="00D30103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інструктує членів дитячих формувань;</w:t>
      </w:r>
    </w:p>
    <w:p w:rsidR="001B1C08" w:rsidRDefault="00D30103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веде облік роботи з учнями та батьками, які потребують особливої уваги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1C08">
        <w:rPr>
          <w:sz w:val="28"/>
          <w:szCs w:val="28"/>
          <w:lang w:val="uk-UA"/>
        </w:rPr>
        <w:t xml:space="preserve"> </w:t>
      </w:r>
      <w:r w:rsidR="001B1C08"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овує:</w:t>
      </w:r>
    </w:p>
    <w:p w:rsidR="001B1C08" w:rsidRDefault="005404CC" w:rsidP="005404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1C08">
        <w:rPr>
          <w:sz w:val="28"/>
          <w:szCs w:val="28"/>
          <w:lang w:val="uk-UA"/>
        </w:rPr>
        <w:t>роботу з розробки необхідної документації згідно своїх функціональних обов’язк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чергового класу, чергових вчител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дитячі організації та органи учнівського самоврядув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нє оздоровлення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</w:t>
      </w:r>
      <w:proofErr w:type="spellStart"/>
      <w:r>
        <w:rPr>
          <w:sz w:val="28"/>
          <w:szCs w:val="28"/>
          <w:lang w:val="uk-UA"/>
        </w:rPr>
        <w:t>педколективу</w:t>
      </w:r>
      <w:proofErr w:type="spellEnd"/>
      <w:r>
        <w:rPr>
          <w:sz w:val="28"/>
          <w:szCs w:val="28"/>
          <w:lang w:val="uk-UA"/>
        </w:rPr>
        <w:t xml:space="preserve"> щодо прищеплення учням поваги до загальнолюдських цінностей, принципів моралі, формування в них національної свідомості, культурних потреб, шанобливого ставлення до національних традицій, звичаїв, обрядів, до рідної мов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морально-правового спрямування із залученням працівників правоохоронних орга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прав та інтересів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нок учнів, зокрема дітей-сиріт, дітей із багатодітних та малозабезпечених сімей, неблагополучних сімей, дітей напівсиріт у канікулярний час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дення заходів щодо запобігання травматизму, дорожньо-транспортним пригодам,  нещасним випадкам, які трапляються на вулиці та в інших місцях</w:t>
      </w:r>
      <w:r w:rsidR="00D30103">
        <w:rPr>
          <w:sz w:val="28"/>
          <w:szCs w:val="28"/>
          <w:lang w:val="uk-UA"/>
        </w:rPr>
        <w:t>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чергового класу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із соціального захисту дітей, із неблагополучних сімей, а також дітей, які схильні до правопорушень або скоїли злочин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органи учнівського самоврядування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морально-правового спрямування із залученням працівників правоохоронних органів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нок учнів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допомоги учням та сім’ям, які потребують особливої уваги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із профілактики правопорушень та формування в учнів правової грамотності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032E4D" w:rsidP="005404C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4.</w:t>
      </w:r>
      <w:r w:rsidR="001B1C08">
        <w:rPr>
          <w:sz w:val="28"/>
          <w:szCs w:val="28"/>
          <w:lang w:val="uk-UA"/>
        </w:rPr>
        <w:t xml:space="preserve"> </w:t>
      </w:r>
      <w:r w:rsidR="001B1C08">
        <w:rPr>
          <w:b/>
          <w:sz w:val="28"/>
          <w:szCs w:val="28"/>
          <w:lang w:val="uk-UA"/>
        </w:rPr>
        <w:t xml:space="preserve">Бере участь: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в управлінні НВК в порядку, визначеному Статутом НВК, участь у роботі педагогічної ради НВК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дає учням під час занять,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у і в порядку, встановлених Правилами заохочення і покарання учнів НВК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створенні шкільної газет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B1C08" w:rsidRDefault="00032E4D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5. Взаємовідносини (</w:t>
      </w:r>
      <w:proofErr w:type="spellStart"/>
      <w:r w:rsidR="001B1C08">
        <w:rPr>
          <w:b/>
          <w:sz w:val="28"/>
          <w:szCs w:val="28"/>
          <w:lang w:val="uk-UA"/>
        </w:rPr>
        <w:t>зв</w:t>
      </w:r>
      <w:proofErr w:type="spellEnd"/>
      <w:r w:rsidR="001B1C08">
        <w:rPr>
          <w:b/>
          <w:sz w:val="28"/>
          <w:szCs w:val="28"/>
        </w:rPr>
        <w:t>’</w:t>
      </w:r>
      <w:proofErr w:type="spellStart"/>
      <w:r w:rsidR="001B1C08">
        <w:rPr>
          <w:b/>
          <w:sz w:val="28"/>
          <w:szCs w:val="28"/>
          <w:lang w:val="uk-UA"/>
        </w:rPr>
        <w:t>язки</w:t>
      </w:r>
      <w:proofErr w:type="spellEnd"/>
      <w:r w:rsidR="001B1C08">
        <w:rPr>
          <w:b/>
          <w:sz w:val="28"/>
          <w:szCs w:val="28"/>
          <w:lang w:val="uk-UA"/>
        </w:rPr>
        <w:t xml:space="preserve"> за посадою)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ацює згідно з графіком, складеним виходячи з 36-годинного робочого тижня і затвердженим директором НВК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тримує тісні контакти з органами учнівського самоврядування, педагогічними колективами НВК і установ позашкільної освіти дітей, громадськими організаціями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самостійно планує свою роботу на навчальний рік і навчальний семестр. План роботи затверджується заступником директора з виховної роботи;</w:t>
      </w:r>
    </w:p>
    <w:p w:rsidR="001B1C08" w:rsidRDefault="001B1C08" w:rsidP="005404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одає заступнику директора НВК з виховної роботи письмовий звіт про свою діяльність за навчальний семестр;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отримує від адміністрації НВК інформацію нормативно-правового і організаційно-методичного характеру, ознайомлюється з відповідними документами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истематично обмінюється інформацією з питань, які належать до його компетенції, з педагогічними працівниками НВК.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032E4D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 xml:space="preserve">.6. Погоджує свою діяльність із директором НВК, методичним кабінетом управління освіти, молоді та спорту, інспекторами відділу освіти </w:t>
      </w:r>
      <w:proofErr w:type="spellStart"/>
      <w:r w:rsidR="001B1C08">
        <w:rPr>
          <w:b/>
          <w:sz w:val="28"/>
          <w:szCs w:val="28"/>
          <w:lang w:val="uk-UA"/>
        </w:rPr>
        <w:t>Баришівської</w:t>
      </w:r>
      <w:proofErr w:type="spellEnd"/>
      <w:r w:rsidR="001B1C08">
        <w:rPr>
          <w:b/>
          <w:sz w:val="28"/>
          <w:szCs w:val="28"/>
          <w:lang w:val="uk-UA"/>
        </w:rPr>
        <w:t xml:space="preserve"> РДА, заступниками директора</w:t>
      </w:r>
    </w:p>
    <w:p w:rsidR="00D30103" w:rsidRPr="005404CC" w:rsidRDefault="00D30103" w:rsidP="005404CC">
      <w:pPr>
        <w:rPr>
          <w:b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</w:t>
      </w:r>
      <w:r w:rsidR="001B1C08">
        <w:rPr>
          <w:b/>
          <w:sz w:val="28"/>
          <w:szCs w:val="28"/>
          <w:u w:val="single"/>
          <w:lang w:val="uk-UA"/>
        </w:rPr>
        <w:t>. Заступник директора  НВК з господарської роботи  Яценко Л.М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032E4D" w:rsidP="005404CC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B1C08">
        <w:rPr>
          <w:b/>
          <w:sz w:val="28"/>
          <w:szCs w:val="28"/>
          <w:lang w:val="uk-UA"/>
        </w:rPr>
        <w:t>.1. Відповідає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будівлі та шкільного майн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атеріально-технічне забезпечення навчального процесу (освітлення, опалювання, водопостачання, наявність належного обладнання й устаткування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чистоту і порядок у шкільному приміщенн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 організацію чергування технічн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діл обов’язків серед техпраців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ю поточного ремонту шкільної будівлі та шкільних кімнат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тримання санітарно-гігієнічного режиму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 інвентаризацію шкільного майна та шкільних кабінет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ання документації для нарахування зарплати техпрацівника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санітарної п’ятниц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нання заходів щодо розширення господарської самостійності НВК, своєчасне укладання необхідних угод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тримання вимог щодо охорони праці під час експлуатації головної будівлі та інших приміщень школи, технологічного, енергетичного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тримання норм пожежної безпеки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правність засобів пожеж</w:t>
      </w:r>
      <w:r w:rsidR="0041116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асі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кладання табелю на оплату праці молодшому обслуговуючому персонал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2. Кер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технічного персоналу щодо прибирання шкільного приміщ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охоронців та робіт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господарською діяльністю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з благоустрою озеленення і прибирання території НВК.</w:t>
      </w:r>
    </w:p>
    <w:p w:rsidR="001B1C08" w:rsidRDefault="001B1C08" w:rsidP="001B1C08">
      <w:pPr>
        <w:rPr>
          <w:sz w:val="28"/>
          <w:szCs w:val="28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3. Організов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щодо забезпечення дотримання санітарно - гігієнічних норм під час навчаль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остачання необхідних матеріалів для безперервної роботи всіх служб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видачу заробітної плати працівникам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інвентаризаційний облік майна НВК, проведенні інвентаризації майн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дотримання вимог щодо охорони праці під час експлуатації головної будівлі та інших приміщень НВК, технологічного та енергетичного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дійснення періодичного огляду, поточного ремонту приміщень та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- дотримання норм пожежної безпеки в будівлях і спорудах, нагляд за станом засобів пожеж</w:t>
      </w:r>
      <w:r w:rsidR="0041116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асі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щоденне вологе прибирання в усіх приміщеннях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ведення щорічних замірів опори ізоляції електроустановок і електропроводки пристроїв заземлення, їх періодичне випробування, вимірювання рівня освітленості, шуму в приміщеннях школи ( визначення його відповідності правилам і нормам безпеки життя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зробку інструкції з охорони праці для техперсоналу не рідше ніж один раз на п’ять ро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навчання і інструктаж на робочому місці (вступний і періодичний) технічного та 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у гардеробу НВК для учнів 1-4-х кла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4.  Погоджує свою діяльність із директором НВК, заступниками директора, з </w:t>
      </w:r>
      <w:proofErr w:type="spellStart"/>
      <w:r>
        <w:rPr>
          <w:b/>
          <w:sz w:val="28"/>
          <w:szCs w:val="28"/>
          <w:lang w:val="uk-UA"/>
        </w:rPr>
        <w:t>госпгрупою</w:t>
      </w:r>
      <w:proofErr w:type="spellEnd"/>
      <w:r>
        <w:rPr>
          <w:b/>
          <w:sz w:val="28"/>
          <w:szCs w:val="28"/>
          <w:lang w:val="uk-UA"/>
        </w:rPr>
        <w:t xml:space="preserve"> управління освіти, бухгалтерією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5. Здійснює контроль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роботою всіх працівників технічного 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збереження матеріально-технічного устаткування в кабінет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отримання санітарно-гігієнічних норм у приміщенні школи, раціональністю витрат матеріалів та кошт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витрати води та електроенергії, забезпечує їх раціональне використання, веде облік витрат та відповідну документац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6. Інструктує й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- </w:t>
      </w:r>
      <w:r>
        <w:rPr>
          <w:sz w:val="28"/>
          <w:szCs w:val="28"/>
          <w:lang w:val="uk-UA"/>
        </w:rPr>
        <w:t>обслуговуючий персонал щодо утримання матеріально-технічного забезпеч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технічний персонал з питань техніки безпе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7. Здійснює облік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- </w:t>
      </w:r>
      <w:r>
        <w:rPr>
          <w:sz w:val="28"/>
          <w:szCs w:val="28"/>
          <w:lang w:val="uk-UA"/>
        </w:rPr>
        <w:t xml:space="preserve">інвентаризації шкільного майна;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-роботи</w:t>
      </w:r>
      <w:proofErr w:type="spellEnd"/>
      <w:r>
        <w:rPr>
          <w:sz w:val="28"/>
          <w:szCs w:val="28"/>
          <w:lang w:val="uk-UA"/>
        </w:rPr>
        <w:t xml:space="preserve"> завідувачів кабінетів щодо матеріально-технічного забезпеч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берігання протипожежного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економією енергоресур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8. Звітує про підготовку до нового навчального року та готовність до роботи в осінньо-зимовий період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9.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 роботи технічно-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табель на заробітну плату технічно-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наказів, розпоряджень та інших документів із питань господарськ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акти списання майна, яке вийшло з лад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- плани проведення ремонтних робіт у приміщеннях НВК під час підготовки до нового навчального ро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окументи для подання органами, що мають відповідні повноваження, дозволу на експлуатацію шкільних приміщень у поточному навчальному роц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договорів, акти щодо проведення ремонтних робіт іншими організаціями чи приватними підприємцями, або передачу приміщень в оренд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P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1B1C08">
        <w:rPr>
          <w:b/>
          <w:sz w:val="28"/>
          <w:szCs w:val="28"/>
          <w:u w:val="single"/>
          <w:lang w:val="uk-UA"/>
        </w:rPr>
        <w:t xml:space="preserve">. Практичний психолог НВК 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Болосова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Л.С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1B1C08" w:rsidRDefault="001B1C08" w:rsidP="001B1C08">
      <w:pPr>
        <w:tabs>
          <w:tab w:val="left" w:pos="8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>Практичний психолог підпорядкований безпосередньо директору НВК.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2. Відповідає за: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організацію психологічного діагностування учнів НВК;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організацію сталої системи психологічної освіти вчителів, вихователів та батьків;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</w:t>
      </w:r>
      <w:proofErr w:type="spellStart"/>
      <w:r>
        <w:rPr>
          <w:sz w:val="28"/>
          <w:szCs w:val="28"/>
          <w:lang w:val="uk-UA"/>
        </w:rPr>
        <w:t>психолого-корекційної</w:t>
      </w:r>
      <w:proofErr w:type="spellEnd"/>
      <w:r>
        <w:rPr>
          <w:sz w:val="28"/>
          <w:szCs w:val="28"/>
          <w:lang w:val="uk-UA"/>
        </w:rPr>
        <w:t>, реабілітаційної, розвивальної і відновлювальної роботи з дітьми та учн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організацію роботи щодо запобігання бездоглядності школярів і скоєння ними правопоруше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надання соціально-педагогічної допомоги учням і сім’ям, які потребують особливої уваг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заходів щодо запобігання правопорушень та формування в учнів правової грамотності, виявлення причин скоєння ними правопоруше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ідготовку звітних документ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організацію літнього відпочинку та оздоровлення учнів;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забезпечення захисту прав дітей в суспільстві, надання допомоги в період соціального і професійного визначення особистості, професійне самовизначення та соціальну адаптацію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роботу з групами ризику в умовах неформального спілкув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проведення соціально-психологічного обстеження багатодітних, неповних, функціонально-неспроможних сіме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планування, організацію та облік роботи щодо дотримання</w:t>
      </w:r>
      <w:r>
        <w:rPr>
          <w:sz w:val="28"/>
          <w:szCs w:val="28"/>
          <w:lang w:val="uk-UA"/>
        </w:rPr>
        <w:tab/>
        <w:t xml:space="preserve"> законних прав і інтересів неповнолітні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зв'язок із службами у справах неповнолітніх, кримінальною міліцією у справах неповнолітніх, центром соціальних служб для молоді, комісіями у справах неповнолітніх при селищній раді, управління освіти, молоді та спор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проведення соціально-необхідної роботи щодо організації спілкування дітей молоді дорослих за місцем проживання в мікрорайоні, сімейно-сусідських спільнот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соціально-педагогічний патронаж дітей та молоді в системі осві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звіт працевлаштування учнів-випускників 9-11-х кла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3. Бере участ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- </w:t>
      </w:r>
      <w:r>
        <w:rPr>
          <w:sz w:val="28"/>
          <w:szCs w:val="28"/>
          <w:lang w:val="uk-UA"/>
        </w:rPr>
        <w:t>в організації плануванні навчально-виховної роботи, режимі навчальної діяльності дітей та учнів в залежності від вікових особливостей і стану здоров’я, спрямованих на забезпечення відповідних умов для їх розвит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- в роботі педагогічної ради, підготовці та проведенні атестації педагогічних працівників НВК, проведенні семінарів та засідань методичних об’єдна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 розробці навчальних планів, програм, посібників, методичних рекомендації, вносить пропозиції щодо вдосконалення вихов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бере участь у формуванні та комплектуванні груп з класів дітей і учнів за індивідуальними показниками з метою диференційованого навчання та вихов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бере участь в молодіжних семінарах, методичних об’єднаннях соціальних педагогів, вчителів, коли стоїть питання про захист інтересів дітей і підлітків.</w:t>
      </w:r>
    </w:p>
    <w:p w:rsidR="0041116E" w:rsidRDefault="0041116E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032E4D">
        <w:rPr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4. Інструктує та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надає допомогу педагогічним працівникам в опануванні в розробці інноваційних програм і технологій, консультує з питань психологічних аспектів розвитку, навчання та виховання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організовує просвітницьку роботу для батьків, приймає батьків (осіб,що їх замінюють) з питань організації вихов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тримає під особистим контролем перехідні, кризові моменти у фізичному і психічному розвитку дітей та підлітків;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одить психолого-педагогічну діагностику готовності дитини до навчання в період її переходу з однієї вікової групи до іншої, допомагає у виборі навчального закладу згідно з рівнем психічного розвитку дитин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зробляє та впроваджує розвивальні, </w:t>
      </w:r>
      <w:proofErr w:type="spellStart"/>
      <w:r>
        <w:rPr>
          <w:sz w:val="28"/>
          <w:szCs w:val="28"/>
          <w:lang w:val="uk-UA"/>
        </w:rPr>
        <w:t>корекційні</w:t>
      </w:r>
      <w:proofErr w:type="spellEnd"/>
      <w:r>
        <w:rPr>
          <w:sz w:val="28"/>
          <w:szCs w:val="28"/>
          <w:lang w:val="uk-UA"/>
        </w:rPr>
        <w:t xml:space="preserve"> програми навчально-виховної діяльності учнів з урахуванням індивідуальних, статевих, вікових особливостей різних категорі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сприяє вибору підлітками професій з урахуванням їхніх ціннісних орієнтацій, здібностей, життєвих планів і можливостей, готує учнів до свідомого житт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дійснює превентивне виховання, профілактику злочинності, алкоголізму і наркоманії, інших </w:t>
      </w:r>
      <w:proofErr w:type="spellStart"/>
      <w:r>
        <w:rPr>
          <w:sz w:val="28"/>
          <w:szCs w:val="28"/>
          <w:lang w:val="uk-UA"/>
        </w:rPr>
        <w:t>узалежнень</w:t>
      </w:r>
      <w:proofErr w:type="spellEnd"/>
      <w:r>
        <w:rPr>
          <w:sz w:val="28"/>
          <w:szCs w:val="28"/>
          <w:lang w:val="uk-UA"/>
        </w:rPr>
        <w:t xml:space="preserve"> і шкідливих звичок серед підліт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сприяє пошуку, відбору, розвитку обдарованих діте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лучає громадські організації, творчі спілки окремих громадян тощо до культурно-освітньої, профілактико-виховної, спортивно-оздоровчої та інших видів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зробляє разом із заступниками директора з навчально-виховної роботи систему діагностики та аналізу змін у розвитку школяр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5. Сприя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- у</w:t>
      </w:r>
      <w:r>
        <w:rPr>
          <w:sz w:val="28"/>
          <w:szCs w:val="28"/>
          <w:lang w:val="uk-UA"/>
        </w:rPr>
        <w:t>часті вихованців у науковій, технічній, художній творчості, спортивній, суспільно-корисній діяльності, виявляє задатки, розкриває здібно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одоланню особистісних, міжособистісних, внутрішньо сімейних конфлікт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- прояву ініціативи активізації суб’єктивної позиції вихованців.</w:t>
      </w:r>
    </w:p>
    <w:p w:rsidR="0041116E" w:rsidRDefault="0041116E" w:rsidP="001B1C08">
      <w:pPr>
        <w:jc w:val="both"/>
        <w:rPr>
          <w:sz w:val="28"/>
          <w:szCs w:val="28"/>
          <w:lang w:val="uk-UA"/>
        </w:rPr>
      </w:pPr>
    </w:p>
    <w:p w:rsidR="001B1C08" w:rsidRDefault="0041116E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1C08">
        <w:rPr>
          <w:sz w:val="28"/>
          <w:szCs w:val="28"/>
          <w:lang w:val="uk-UA"/>
        </w:rPr>
        <w:t xml:space="preserve">   </w:t>
      </w:r>
      <w:r w:rsidR="00032E4D">
        <w:rPr>
          <w:sz w:val="28"/>
          <w:szCs w:val="28"/>
          <w:lang w:val="uk-UA"/>
        </w:rPr>
        <w:t>6</w:t>
      </w:r>
      <w:r w:rsidR="001B1C08">
        <w:rPr>
          <w:b/>
          <w:sz w:val="28"/>
          <w:szCs w:val="28"/>
          <w:lang w:val="uk-UA"/>
        </w:rPr>
        <w:t>.6. Здійсню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середництво між освітніми установами, сім’єю, державними установами, громадськими організаціями, відділами соціального захисту неповнолітніх, органами територіального самоврядування, громадськістю, організовує їх взаємодію, об’єднання зусиль з метою створення в соціальному середовищі умов для всебічного розвитку дітей, підлітків як особистостей, їх благополуччя в </w:t>
      </w:r>
      <w:proofErr w:type="spellStart"/>
      <w:r>
        <w:rPr>
          <w:sz w:val="28"/>
          <w:szCs w:val="28"/>
          <w:lang w:val="uk-UA"/>
        </w:rPr>
        <w:t>мікросоціумі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працевлаштування випускників 9-11-х 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рекцію відхилень  у поведінці школярів, молод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блік відвідування учнями асоціальної поведінки уроків, позакласних заход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блік роботи школи щодо відвідування учнями школ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облік роботи з учнями та батьками, які потребують особливої уваги, а особливо з учнями, які  знаходяться на </w:t>
      </w:r>
      <w:proofErr w:type="spellStart"/>
      <w:r>
        <w:rPr>
          <w:sz w:val="28"/>
          <w:szCs w:val="28"/>
          <w:lang w:val="uk-UA"/>
        </w:rPr>
        <w:t>внутрішкільному</w:t>
      </w:r>
      <w:proofErr w:type="spellEnd"/>
      <w:r>
        <w:rPr>
          <w:sz w:val="28"/>
          <w:szCs w:val="28"/>
          <w:lang w:val="uk-UA"/>
        </w:rPr>
        <w:t xml:space="preserve"> педагогічному обліку;                                                                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032E4D" w:rsidRPr="00032E4D">
        <w:rPr>
          <w:b/>
          <w:sz w:val="28"/>
          <w:szCs w:val="28"/>
          <w:lang w:val="uk-UA"/>
        </w:rPr>
        <w:t>6</w:t>
      </w:r>
      <w:r w:rsidRPr="00032E4D">
        <w:rPr>
          <w:b/>
          <w:sz w:val="28"/>
          <w:szCs w:val="28"/>
          <w:lang w:val="uk-UA"/>
        </w:rPr>
        <w:t>.7.</w:t>
      </w:r>
      <w:r>
        <w:rPr>
          <w:b/>
          <w:sz w:val="28"/>
          <w:szCs w:val="28"/>
          <w:lang w:val="uk-UA"/>
        </w:rPr>
        <w:t xml:space="preserve">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письмовий звіт директору НВК про свою діяльність обсягом не менше ніж чотири-п’ять машинописних сторінок протягом 10 днів після закінчення кожного семестр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наказів, розпоряджень та іншої документації з питань соціальної робот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  <w:t xml:space="preserve">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8. Погоджує свою діяльність із директором НВК, методичним кабінетом управління освіти, молоді та спорту, заступниками директора з навчально-виховної роботи, службою в справах неповнолітніх райдержадміністрації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D30103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7</w:t>
      </w:r>
      <w:r w:rsidR="001B1C08">
        <w:rPr>
          <w:b/>
          <w:sz w:val="28"/>
          <w:szCs w:val="28"/>
          <w:u w:val="single"/>
          <w:lang w:val="uk-UA"/>
        </w:rPr>
        <w:t>. Соціальний педагог Шевченко Т.Ю.</w:t>
      </w:r>
    </w:p>
    <w:p w:rsidR="001B1C08" w:rsidRDefault="001B1C08" w:rsidP="0041116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овує: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діагностичних відомостей про учнів НВК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ї та взаємостосунки в системах: «людина-людина»,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юдина»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я, «людина-соціум», «людина-суспільство»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превентивно-профілактичного напрямку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-терапевтичну допомогу;  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і норми для захисту прав і інтересів учнівської молоді;</w:t>
      </w:r>
    </w:p>
    <w:p w:rsidR="001B1C08" w:rsidRDefault="001B1C08" w:rsidP="001B1C08">
      <w:pPr>
        <w:numPr>
          <w:ilvl w:val="0"/>
          <w:numId w:val="2"/>
        </w:numPr>
        <w:ind w:left="0" w:firstLine="1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у педагогічним працівникам в опануванні й розробці інноваційних програм і технологій, консультує з питань аспектів розвитку, навчання, виховання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вітницьку роботу для батьків, приймає батьків (осіб, що її замінюють) з питань організації виховного процесу;</w:t>
      </w:r>
    </w:p>
    <w:p w:rsidR="001B1C08" w:rsidRDefault="001B1C08" w:rsidP="001B1C08">
      <w:pPr>
        <w:numPr>
          <w:ilvl w:val="0"/>
          <w:numId w:val="2"/>
        </w:numPr>
        <w:ind w:left="0" w:firstLine="1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необхідну роботу щодо організації спілкування дітей, молоді, дорослих за місцем проживання, в мікрорайоні, сімейно-сусідських спільнотах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педагогічний патронаж дітей та молоді в системі осві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у в період соціального і професійного визначення особистості, дбає про професійне самовизначення та соціальну адаптацію молод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у консультативну психолого-педагогічну допомогу дітям,підліткам, які потребують піклування і підтримки (діти з обмеженими фізичними можливостями, сироти, напівсироти, діти-інваліди)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им, молодіжним об’єднанням, угрупування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профілактичну роботу з попередження девіантної поведінки, а також розробляє програми та проекти роботи з «дітьми вулиці»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з групами ризику в умовах неформального спілкув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по залученню громадських організацій, творчих спілок, окремих громадян тощо до культурно-освітньої, профілактико-виховної, спортивно-оздоровчої та інших видів робо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психологічне обстеження, надавати консультативну допомогу дітям та батькам з багатодітних, неповних, неблагонадійних та інших проблемних сімей</w:t>
      </w:r>
      <w:r w:rsidR="00D30103">
        <w:rPr>
          <w:sz w:val="28"/>
          <w:szCs w:val="28"/>
          <w:lang w:val="uk-UA"/>
        </w:rPr>
        <w:t>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із службою у справах неповнолітніх, органами міліції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літнього  оздоровлення та відпочинку учнів;</w:t>
      </w:r>
    </w:p>
    <w:p w:rsidR="00D30103" w:rsidRP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роботи із соціально-незахищеним діть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ійснює: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ередництво між освітніми установами, сім’єю, державних установ, громадських організацій, відділів соціального захисту </w:t>
      </w:r>
      <w:r>
        <w:rPr>
          <w:sz w:val="28"/>
          <w:szCs w:val="28"/>
          <w:lang w:val="uk-UA"/>
        </w:rPr>
        <w:lastRenderedPageBreak/>
        <w:t xml:space="preserve">неповнолітніх, органів територіального самоврядування, громадськістю. Організувати їх взаємодію, об’єднання зусиль з метою створення в соціальному середовищі умов для всебічного розвитку дітей, підлітків як особистостей, їх благополуччя в </w:t>
      </w:r>
      <w:proofErr w:type="spellStart"/>
      <w:r>
        <w:rPr>
          <w:sz w:val="28"/>
          <w:szCs w:val="28"/>
          <w:lang w:val="uk-UA"/>
        </w:rPr>
        <w:t>мікросоціумі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прав дітей в суспільств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кцію відхилень у поведінці школярів, молод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ування результатів процесу виховання з урахуванням найважливіших факторів розвитку особистост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оваги до батьків, жінки, культурно-національних цінностей, духовних, історичних цінностей Україн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дитини від будь-яких форм фізичного і психічного насильства, запобігання вживанню ними алкоголю, наркотичних речовин, іншим шкідливим звичкам, пропагування здорового способу житт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відвідування учнями уроків, позакласних заход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и про кількість дітей у мікрорайоні НВК.</w:t>
      </w:r>
    </w:p>
    <w:p w:rsidR="001B1C08" w:rsidRDefault="00D30103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нє оздоровлення учнів;</w:t>
      </w:r>
    </w:p>
    <w:p w:rsidR="00D30103" w:rsidRPr="00D30103" w:rsidRDefault="00D30103" w:rsidP="00D30103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30103">
        <w:rPr>
          <w:sz w:val="28"/>
          <w:szCs w:val="28"/>
          <w:lang w:val="uk-UA"/>
        </w:rPr>
        <w:t>оботу і соціального захисту дітей різних категорій;</w:t>
      </w:r>
    </w:p>
    <w:p w:rsidR="00D30103" w:rsidRDefault="00D30103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нок учнів різних категорій;</w:t>
      </w:r>
    </w:p>
    <w:p w:rsidR="00D30103" w:rsidRDefault="00D30103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соціально-педагогічної допомоги учням та сім’ям.</w:t>
      </w:r>
    </w:p>
    <w:p w:rsidR="0041116E" w:rsidRDefault="0041116E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ияє: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ю превентивного виховання, профілактики злочинності, алкоголізму і наркоманії, інших </w:t>
      </w:r>
      <w:proofErr w:type="spellStart"/>
      <w:r>
        <w:rPr>
          <w:sz w:val="28"/>
          <w:szCs w:val="28"/>
          <w:lang w:val="uk-UA"/>
        </w:rPr>
        <w:t>узалежнень</w:t>
      </w:r>
      <w:proofErr w:type="spellEnd"/>
      <w:r>
        <w:rPr>
          <w:sz w:val="28"/>
          <w:szCs w:val="28"/>
          <w:lang w:val="uk-UA"/>
        </w:rPr>
        <w:t xml:space="preserve"> і шкідливих звичок серед підлітк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і вихованців у науковій, технічній, художній творчості, спортивній, суспільно-корисній діяльності, виявляє задатки, розкриває здібност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оланню особистісних, міжособистісних, внутрішньо сімейних конфлікт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яву ініціативи, активізації суб’єктивної позиції вихованц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ю свого професійного рівня, педагогічної майстерності, загальної культур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-вибору</w:t>
      </w:r>
      <w:proofErr w:type="spellEnd"/>
      <w:r>
        <w:rPr>
          <w:sz w:val="28"/>
          <w:szCs w:val="28"/>
          <w:lang w:val="uk-UA"/>
        </w:rPr>
        <w:t xml:space="preserve"> підлітками професій з урахуванням їхніх ціннісних орієнтацій, здібностей, життєвих планів і можливостей, готує учнів до свідомого життя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у, відбору, розвитку обдарованих дітей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ю здоров’я і безпеки довірених йому учнів: дотримується норм і правил охорони праці, техніки безпеки і протипожежного захист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41116E" w:rsidRDefault="0041116E" w:rsidP="0041116E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иймає участь: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боті педагогічної ради підготовці та проведенні атестації педагогічних працівників НВК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х ради НВК,, батьківського комітету НВК, піклувальної ради закладу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методичних семінарах, заняттях методичних об’єднаннях соціальних педагогів, вчителів, коли ставиться питання про захист інтересів дітей і підлітків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рганізації, плануванні навчально-виховної роботи, режимі навчальної діяльності дітей та учнів в залежності від вікових особливостей і стану здоров’я, спрямованих на забезпечення відповідних умов для їх розвитку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обці навчальних планів, програм, посібників, методичних рекомендацій, вносить пропозиції щодо вдосконалення виховного процесу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формуванні та комплектуванні груп і класів дітей і учнів за індивідуальними показниками з метою диференційованого навчання та виховання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боті комісії з питань соціально-правового захисту дітей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ходженні періодичного безкоштовного медичного обсте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Має право на:  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бочий кабінет забезпечений методичним, матеріальним обладнанням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хист професійної честі і гідності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знайомлення зі скаргами та іншими документами, що містять оцінку його роботи, надання щодо їх пояснень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хист своїх інтересів самостійно і / чи через представника/, в тому числі адвоката, у випадку дисциплінарного чи службового розслідування, пов’язаного з порушенням педагогом норм професійної етики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нфіденційність дисциплінарного (службового) розслідування, за винятком випадків, передбачених законом;</w:t>
      </w:r>
    </w:p>
    <w:p w:rsidR="001B1C08" w:rsidRDefault="001B1C08" w:rsidP="001B1C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двищення кваліфікації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проходження атестації на відповідну кваліфікаційну категорію, не рідше одного разу в 5 років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д питання і прийняття рішення тільки в межах своєї компетен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Розробляє: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чний, тижневий план роботи, затверджений директором і узгоджений з Центром практичної психології та соціальної робо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 впроваджує розвивальні, </w:t>
      </w:r>
      <w:proofErr w:type="spellStart"/>
      <w:r>
        <w:rPr>
          <w:sz w:val="28"/>
          <w:szCs w:val="28"/>
          <w:lang w:val="uk-UA"/>
        </w:rPr>
        <w:t>корекційні</w:t>
      </w:r>
      <w:proofErr w:type="spellEnd"/>
      <w:r>
        <w:rPr>
          <w:sz w:val="28"/>
          <w:szCs w:val="28"/>
          <w:lang w:val="uk-UA"/>
        </w:rPr>
        <w:t xml:space="preserve"> програми навчально-виховної діяльності з урахуванням індивідуальних, статевих, вікових особливостей різних категорі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Забезпечує:</w:t>
      </w:r>
    </w:p>
    <w:p w:rsidR="001B1C08" w:rsidRDefault="001B1C08" w:rsidP="001B1C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оєчасне складання встановленої звітної документації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зв’язки школи із іншими закладами позашкільної освіти дітей, іншими організаціями для спільної діяльності з питань розвитку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оєчасне подання директору НВК і до центру професійного підпорядкування річного звіту про свою робот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Погоджує:</w:t>
      </w:r>
    </w:p>
    <w:p w:rsidR="001B1C08" w:rsidRDefault="001B1C08" w:rsidP="001B1C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ою роботу з директором НВК.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032E4D" w:rsidP="001B1C0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8</w:t>
      </w:r>
      <w:r w:rsidR="001B1C08">
        <w:rPr>
          <w:b/>
          <w:sz w:val="28"/>
          <w:szCs w:val="28"/>
          <w:u w:val="single"/>
          <w:lang w:val="uk-UA"/>
        </w:rPr>
        <w:t xml:space="preserve">. Бібліотекар НВК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Милашич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М.М. </w:t>
      </w:r>
    </w:p>
    <w:p w:rsidR="001B1C08" w:rsidRDefault="00032E4D" w:rsidP="0041116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1B1C08">
        <w:rPr>
          <w:b/>
          <w:sz w:val="28"/>
          <w:szCs w:val="28"/>
          <w:lang w:val="uk-UA"/>
        </w:rPr>
        <w:t>.1. Відповідає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комплектування книжкового фонд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формлення передплати на періодичні вид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творення фонду шкільних підручників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истематичне інформування педагогічного колективу про нові надходж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пагування читання, як форми культурного дозвілля та засобу інтелектуального розвитку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2. Керує: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читацького актив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41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оботою щодо формування в учнів дбайливого ставлення до навчальної книг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щодо формування в учнів навичок самостійної роботи з книгою.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3. Організовує</w:t>
      </w:r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допомогу вчителям у підготовці науково-методичних семінарів у рамках самостійної діяльно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ведення огляду-конкурсу на найкраще збереження підруч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літературні вистав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читацькі конференції, літературні вечори та інші масові заход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бслуговування учнів і працівників школи у читальному зал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інформаційну роботу (оформлення виставок, вітрин, проведення інших заходів щодо пропагування книг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ідбір літератури на вимогу читача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4. Погоджує свою діяльність із заступниками директора з навчально-виховної роботи, методичним кабінетом управління освіти, молоді та спорту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5. Здійснює облік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комплектування книжкового фонду, зокрема й фонду підруч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користування шкільними підручниками (надходження, видачі, розподілу підручників по класах)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6. Приймає книжкові фонди на відповідне збереження за актом і здійснює їх облік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7. Бере участь в інвентаризації книжкових фондів застарілої чи знищеної літератури відповідно до чинних норм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8. Звітує про організацію, здійснення й результати роботи перед директором та педрадою, методичним центром, відділом освіт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9. Складає звіт про організацію здійснення й результати роботи бібліотеки для директора та педради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Default="00032E4D" w:rsidP="001B1C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9</w:t>
      </w:r>
      <w:r w:rsidR="001B1C08">
        <w:rPr>
          <w:b/>
          <w:sz w:val="28"/>
          <w:szCs w:val="28"/>
          <w:u w:val="single"/>
          <w:lang w:val="uk-UA"/>
        </w:rPr>
        <w:t>. Класні керівники 1-11-х класів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Класний керівник призначається на посаду і звільняється з неї директором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Класний керівник повинен мати повну або базову вищу педагогічну освіту (без вимог до стажу педагогічної роботи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Класний керівник підпорядковується безпосередньо заступнику директора НВК з 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діяльності класний керівник керується Конституцією і законодавством України, Указами Президента України, рішеннями Кабінету Міністрів України і органів управління освітою всіх рівнів з питань освіти і виховання учнівської молоді; правилами і нормами охорони праці, техніки безпеки і протипожежного захисту, а також Статутом і локальними правовими актами НВК (в тому числі і Правилами внутрішнього трудового розпорядку, наказами і розпорядженнями директора, цією Інструкцією), трудовим договором (контрактом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ласний керівник дотримується Конвенції про права дити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Функції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ими напрямами діяльності класного керівника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Створення сприятливих умов для індивідуального розвитку і формування особистості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Формування колективу кла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ласний керівник виконує такі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ацює з учнями закрапленого за ним кла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Вивчає особистість кожного учня в класі, його нахили, інтерес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Створює сприятливі мікросередовище і морально-психологічний клімат для кожного учня в клас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Сприяє розвитку в учнів навичок спілкування, допомагає учням вирішувати проблеми, які виникають у спілкуванні з товаришами, вчителями батьк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Спрямовує самовиховання і саморозвиток особистості учня, вносить необхідні корективи  в систему його вихо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Надає допомогу  учням у навчальній діяльності, з’ясовує причини низької успішності, забезпечує їх усун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сприяє здобуттю додаткової освіти учнями через систему гуртків, клубів, секцій, об’єднань, які організовуються в НВК, закладах позашкільної освіти за місцем прожи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8.Організовує життя колективу класу відповідно до вікових особливостей та інтересів учнів і вимог суспільств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Спільно з органами учнівського самоврядування веде активну пропаганду здорового способу життя; проводить фізкультурно-масові, спортивні та інші заходи, які сприяють зміцненню здоров’я учнів кла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 Веде у встановленому порядку документації класу, контролює заповнення учнями щоденників і виставлення в них оціно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підтримує постійний контакт з батьками учнів (особами, які їх замінюють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Планує виховну роботу в клас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3. Забезпечує дотримання правил безпеки життєдіяльності під час здійснення навчального процесу та проведення виховних заход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4. оперативно інформує адміністрацію НВК про кожен нещасний випадок, вживає заходів щодо надання першої долі карської допомог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5.Вносить пропозиції щодо покращення і оздоровлення умов здійснення навчального процесу, а також доводить до відома завідувача кабінету, дирекції НВК інформацію про всі недоліки в забезпеченні освітнього процесу, які знижують працездатність учнів, негативно впливають на їхнє здоров’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6. Здійснює інструктаж учнів з безпеки життєдіяльності під час проведення виховних заходів з обов’язковою реєстрацією в класному журналі чи журналі реєстрації інструктаж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7. Організовує вивчення учнями правил охорони праці, правил вуличного руху, поведінки в побуті, н воді тощо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8. Бере участь у роботі педагогічної рад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9.Прходить періодичні медичні обсте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0. Систематично підвищує свою професійну кваліфікацію; бере участь у діяльності методичних об’єднань та інших формах методич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1. Дотримується етичних норм поведінки, які відповідають громадському статусу педагога, в НВК, побуті, в громадських місця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ласний керівник має право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Участь в управлінні НВК в порядку, визначеному Статут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Захист професійної честі й гідност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Ознайомленні зі скаргами та іншими документами, які містять оцінку його роботи, надання відповідних пояснен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Захист своїх інтересів самостійно чи через представника, в тому числі адвоката, у випадку дисциплінарного чи службового розслідування, пов’язаного з порушенням педагогом норм професійної етики.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Конфіденційність дисциплінарного (службового) розслідування, за винятком  випадків, передбачених закон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6. Вільний вибір і використання методик навчання й виховання, навчальних посібників і матеріалів, підруч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.7. Регулярне  підвищення своєї кваліфік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8.Проходження атестації на добровільній основі на відповідну кваліфікаційну категор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9. Давання учням під час занять і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становлених Статутом і Правилами внутрішнього розпорядк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1. Класний керівник несе відповідальність за життя і здоров’я учнів класу під час заходів, які він проводить, а також за дотримання їхніх прав і свобод відповідно до законодавства Украї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За невиконання чи неналежне виконання без поважних причин Статуту і Правил внутрішнього розпорядку НВК, законних розпоряджень директора НВК та інших локальних нормативних актів, посадових обов’язків, визначених цією інструкцією, класний керівник несе дисциплінарну відповідальність у порядку, передб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3. За застосування, в тому числі одноразове, методів виховання, пов’язаних із фізичним чи психічним насиллям над особистістю учня, а також скоєння іншого аморального вчинку класний керівник може бути звільнений з посади відповідно до трудового законодавства і Закону України «Про освіту»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За навмисно завдані НВК чи учасникам навчального процесу у зв’язку з виконанням (невиконанням) своїх посадових обов’язків збитки класний керівник несе матеріальну відповідальність у порядку, визначеному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6. Взаємовідносини (зв’язки за посадою)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ласний керівник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.1. Працює за графіком, складеним виходячи з 30-годинного робочого тижня і затвердженим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Заміняє у встановленому порядку тимчасово відсутніх класних керів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3. Самостійно планує свою роботу на навчальний рік і навчальний семестр. План роботи затверджується заступником директора НВК з виховної роботи.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Подає заступнику директора НВК з виховної роботи письмовий звіт про свою діяльність після закінчення кожного навчального семестр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Отримує від директора НВК і його заступників інформацію нормативно-правового і організаційно-методичного характеру, ознайомлюється з відповідними документ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6.Працює в тісній взаємодії з учителями, батьками учнів (особами, що їх замінюють); систематично обмінюється інформацією з питань, які </w:t>
      </w:r>
      <w:r>
        <w:rPr>
          <w:sz w:val="28"/>
          <w:szCs w:val="28"/>
          <w:lang w:val="uk-UA"/>
        </w:rPr>
        <w:lastRenderedPageBreak/>
        <w:t>входять до його компетенції, з адміністрацією і педагогічними працівниками НВК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32E4D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b/>
          <w:sz w:val="28"/>
          <w:szCs w:val="28"/>
          <w:u w:val="single"/>
          <w:lang w:val="uk-UA"/>
        </w:rPr>
        <w:t>Учителі-предметники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НВК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 Вчитель призначається на посаду і звільняється з неї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Вчитель повинен мати повну або базову вищу педагогічну освіту (без вимог до стажу педагогічної роботи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Вчитель підпорядковується безпосередньо заступнику директора НВК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Вчителеві безпосередньо підпорядковується лаборант (якщо вчитель виконує обов’язки завідувача кабінету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 У своїй діяльності вчитель керується Конституцією і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; правилами і нормами охорони праці, техніки безпеки і пожежної безпеки, а також Статутом і локальними правовими актами НВК (в тому числі Правилами внутрішнього трудового розпорядку, наказами і розпорядженнями директора, цією Інструкцією), трудовим договором (контрактом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читель дотримується положень Конвенції про права дитин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Функції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ими напрямами діяльності вчителя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Навчання і виховання учнів з урахуванням специфіки навчального предмета і віку школярів.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Стимулювання соціалізації учнів, формування в них загальної культури забезпечення свідомого вибору ними професії та формування готовності до функціонування в ринкових умова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Забезпечення дотримання норм і правил техніки безпеки в навчальному закладі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читель виконує такі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Здійснює навчання і виховання учнів із урахуванням специфіки навчального предмета, проводить уроки й інші навчальні заняття в закріплених за ним класах згідно з розподілом навчального навантаження, забезпечує під час занять належний порядок і дисциплін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Реалізує прийняті в НВК освітні програми відповідно до навчального плану, власного поурочного плану і розклад занять; використовує при цьому різноманітні прийоми, методи й засоби навч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абезпечує рівень підготовки учнів, який відповідає вимогам державного освітнього стандарт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Виконує правила і дотримується норм охорони праці, техніки безпеки під і протипожежного захисту, забезпечує охорону життя і здоров’я учнів під час навчального проце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Оперативно повідомляє адміністрацію НВК про кожен нещасний випадок, вживає заходів щодо надання першої долі карської допомог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6. Вносить пропозиції щодо покращення і оздоровлення умов здійснення навчального процесу, а також доводить до відома завідувача кабінету, адміністрації про всі недоліки в забезпеченні навчального процесу, які знижують працездатність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Проводить інструктаж учнів з правил безпеки праці під час навчальних занять з обов’язковою реєстрацією в класному журналі чи журналі реєстрації інструктаж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8. Організовує вивчення учнями правил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Здійснює контроль за дотриманням правил (інструкції) з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 Веде в установленому порядку класну документацію, здійснює поточний контроль за відвідуванням і успішністю учнів за прийнятою в НВК системою, виставляє оцінки в класний журнал і щоденник учня, своєчасно подає адміністрації НВК звітні дан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Бере участь у встановленому порядку в підсумковій атестації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Допускає у визначеному порядку на заняття представників адміністрації НВК з метою контролювання й оцінювання своєї діяльност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3. Заміняє на уроках тимчасово відсутніх вчителів згідно з розпорядженням заступника директора НВК з навчально-виховної роботи.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4.Дотримується Статуту і Правил внутрішнього трудового розпорядку НВК, інших локальних правових актів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5. Створює умови для дотримання законних прав і свобод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6. готується до проведення занять, систематично підвищує свою професійну кваліфікацію, бере участь у діяльності методичного об’єднання та інших формах методичної роботи, які прийняті в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7. Бере участь у роботі педагогічної ради НВК і нарадах, які проводяться адміністрацією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8.Чергує по НВК відповідно до графіка чергувань на перервах між заняттями, а також за 2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 до початку і протягом 2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 після закінчення занят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9. Підтримує постійний зв’язок з батьками учнів (особами, які їх замінюють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0. Проходить періодичне медичне обсте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1. Дотримується етичних норм поведінки, які відповідають громадському статусу вчителя в НВК, побуті, в громадських місця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2. У випадку виконання обов’язків завідувача кабінету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овує поповнення кабінету обладнанням, приладами та іншими матеріалами, приймає матеріальні цінності (крім меблів) під відповідальність на збереження на підставі  відповідних документів, забезпечує зберігання підзвітного майна, бере участь в інвентаризації та списуванні майна кабіне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зробляє і періодично переглядає (не менш як один раз на 5 років) інструкції з охорони праці, подає їх на затвердження директор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3. Проходить курсову підготовку та атестацію згідно плану роботи НВК.                    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uk-UA"/>
        </w:rPr>
        <w:t xml:space="preserve">. Вчителі фізичної культури </w:t>
      </w:r>
      <w:proofErr w:type="spellStart"/>
      <w:r>
        <w:rPr>
          <w:b/>
          <w:sz w:val="28"/>
          <w:szCs w:val="28"/>
          <w:u w:val="single"/>
          <w:lang w:val="uk-UA"/>
        </w:rPr>
        <w:t>Мищенк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Г.В., Сидорчук О.О.</w:t>
      </w:r>
      <w:r w:rsidR="00EF393C">
        <w:rPr>
          <w:b/>
          <w:sz w:val="28"/>
          <w:szCs w:val="28"/>
          <w:u w:val="single"/>
          <w:lang w:val="uk-UA"/>
        </w:rPr>
        <w:t>,Мазепа І.О.</w:t>
      </w:r>
    </w:p>
    <w:p w:rsidR="001B1C08" w:rsidRDefault="001B1C08" w:rsidP="001B1C08">
      <w:pPr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1B1C08" w:rsidRDefault="001B1C08" w:rsidP="001B1C08">
      <w:pPr>
        <w:ind w:left="114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читель фізичної культури призначається і звільняється з посади управлінням освіти з подання директора НВК.</w:t>
      </w:r>
    </w:p>
    <w:p w:rsidR="001B1C08" w:rsidRDefault="001B1C08" w:rsidP="001B1C08">
      <w:pPr>
        <w:ind w:left="114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читель фізичної культури повинен мати вищу або середню спеціальну освіту без вимог до стажу педагогічної роботи.</w:t>
      </w:r>
    </w:p>
    <w:p w:rsidR="001B1C08" w:rsidRDefault="001B1C08" w:rsidP="001B1C08">
      <w:pPr>
        <w:ind w:left="114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У своїй діяльності вчитель  фізичної культури керується Конституцією і законами України, Указами Президента України, рішеннями Кабінету Міністрів України,  органів управління освіти всіх рівнів з питань освіти і виховання учнів, правилами і нормами охорони праці, техніки                                                                                  </w:t>
      </w:r>
    </w:p>
    <w:p w:rsidR="001B1C08" w:rsidRDefault="001B1C08" w:rsidP="001B1C08">
      <w:pPr>
        <w:ind w:left="114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и протипожежної безпеки,   Статутом НВК (правилами внутрішнього розпорядку, наказами і розпорядженнями директора, цією школи посадовою інструкцією), трудовою угодою контракт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тримується у роботі Конвенції про права дити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та обов’язки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та обов’язками діяльності вчителя фізкультури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Проводити на високому методичному і науковому рівні навчання учнів відповідно до програм та методик фізичної культури, використовуючи найефективніші прийоми, методи і засоби навч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Визначити завдання і зміст занять з урахуванням віку, підготовленості, індивідуальних, психофізичних особливостей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Надавати допомогу учням в оволодінні навичками і технікою виконання впра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. Забезпечувати повну безпеку учнів, виконання вимог техніки безпеки під час проведення уроків та фізкультурно-оздоровчих заход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. Разом із медичними працівниками контролювати стан здоров’я дітей і регулювати їхнє фізичне наванта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. Проводити консультації для батьків, вихователів ГПД з методики фізичного виховання дітей і профілактики нещасних випад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. Проводити позакласну роботу з учня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. Вести облік успішності і відвідування уро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9. Турбуватися про збереження навчально-матеріальної бази фізичного виховання, обладнання та </w:t>
      </w:r>
      <w:proofErr w:type="spellStart"/>
      <w:r>
        <w:rPr>
          <w:sz w:val="28"/>
          <w:szCs w:val="28"/>
          <w:lang w:val="uk-UA"/>
        </w:rPr>
        <w:t>інвентаря</w:t>
      </w:r>
      <w:proofErr w:type="spellEnd"/>
      <w:r>
        <w:rPr>
          <w:sz w:val="28"/>
          <w:szCs w:val="28"/>
          <w:lang w:val="uk-UA"/>
        </w:rPr>
        <w:t>, прийнятого на відповідальне збереження згідно з відповідними документ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0. Брати участь у роботі </w:t>
      </w:r>
      <w:proofErr w:type="spellStart"/>
      <w:r>
        <w:rPr>
          <w:sz w:val="28"/>
          <w:szCs w:val="28"/>
          <w:lang w:val="uk-UA"/>
        </w:rPr>
        <w:t>методоб’єднання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внутрішньошкільних</w:t>
      </w:r>
      <w:proofErr w:type="spellEnd"/>
      <w:r>
        <w:rPr>
          <w:sz w:val="28"/>
          <w:szCs w:val="28"/>
          <w:lang w:val="uk-UA"/>
        </w:rPr>
        <w:t xml:space="preserve"> змаганнях.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 Проходити періодичні медичні обстеження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. Дотримуватись етичних норм поведінки в НВК, побуті, громадських місцях, які відповідають суспільному статусу педагога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. Розміщувати та установлювати спортінвентар відповідно до правил і норм із техніки безпеки та виробничої санітарії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4. Складати і переглядати один раз на три роки інструкції з техніки безпеки, виробничої санітарії, протипожежної безпеки та здійснювати нагляд за їхнім дотриманням відповідно до типових інструкцій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 Систематично проводити інструктажі з учнями з правил безпеки під час навчальних занять з обов’язковою реєстрацією в класному журналі та журналі реєстрації інструктажів учнів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6. Проводити ретельну перевірку та своєчасне розслідування та облік нещасних випадків, пов’язаних з роботою учнів.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7. Допускати у визначеному порядку на заняття представників дирекції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. Замінювати на уроках тимчасово відсутніх учителів згідно з розпорядженням заступника директора з навчально-виховної робот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9. Брати участь у роботі педагогічної ради НВК і нарадах, які проводяться дирекцією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фізичної культури має право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Брати участь в управлінні НВК в порядку, передбаченому Статутом НВК.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ахищати професійну честь і гідність.</w:t>
      </w:r>
    </w:p>
    <w:p w:rsidR="001B1C08" w:rsidRDefault="001B1C08" w:rsidP="001B1C08">
      <w:pPr>
        <w:ind w:left="114" w:hanging="6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3.3. Ознайомлюватись із скаргами та іншими документами, що містять оцінку його діяльності і давати свої пояснення.</w:t>
      </w:r>
    </w:p>
    <w:p w:rsidR="001B1C08" w:rsidRDefault="001B1C08" w:rsidP="001B1C08">
      <w:pPr>
        <w:ind w:left="114" w:hanging="1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4.Захищати свої інтереси самостійно або через представника, в тому числі адвоката у випадку дисциплінарного чи службового розслідування, пов’язаного з порушенням педагогом норм професійної етики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5. На конфіденційність дисциплінарного (службового) розслідування за винятком випадків передбачених законом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6. На вільний вибір форм, методів, засобів навчання, методи оцінювання знань учнів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7. На підвищення кваліфікації і перепідготовку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8. Атестуватися на добровільній основі на відповідну кваліфікаційну категорію та здобувати її в разі успішного проходження атестації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9. Давати учням під час занять і перерв обов’язкові розпорядження які стосуються організації занять і дотримання дисципліни, притягувати учнів до дисциплінарної відповідальності у випадку і в порядку визначених Статутом і Правилами про нагородження учнів та стягнення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</w:t>
      </w:r>
    </w:p>
    <w:p w:rsidR="001B1C08" w:rsidRDefault="001B1C08" w:rsidP="001B1C08">
      <w:pPr>
        <w:ind w:left="1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1.У встановленому законодавством України порядку вчитель фізичної культури несе відповідальність за:</w:t>
      </w:r>
    </w:p>
    <w:p w:rsidR="001B1C08" w:rsidRDefault="001B1C08" w:rsidP="001B1C08">
      <w:pPr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і здоров’я учнів під час навчального процесу;</w:t>
      </w:r>
    </w:p>
    <w:p w:rsidR="001B1C08" w:rsidRDefault="001B1C08" w:rsidP="001B1C08">
      <w:pPr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ю в повному обсязі навчальних програм відповідно до навчального плану і розкладу навчального процесу;</w:t>
      </w:r>
    </w:p>
    <w:p w:rsidR="001B1C08" w:rsidRDefault="001B1C08" w:rsidP="001B1C08">
      <w:pPr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ення прав і свобод уч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2. За невиконання чи неналежне виконання без поважних причин Статуту і Правил внутрішнього трудового розпорядку НВК, законних розпоряджень директора НВК та інших нормативних актів, посадових обов’язків установлених цією інструкцією, вчитель фізичної культури несе                                                                         </w:t>
      </w:r>
    </w:p>
    <w:p w:rsidR="001B1C08" w:rsidRDefault="001B1C08" w:rsidP="001B1C08">
      <w:pPr>
        <w:ind w:left="171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рну відповідальність у порядку, визначеному трудовим законодавством.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а застосування, в тому числі одноразове. Як методу виховання фізичного чи психологічного насильства над учнем, а також скоєння іншого аморального вчинку вчитель може бути звільнений з посади відповідно до трудового законодавства і Закону України «Про освіту». Звільнення за такий вчинок не є заходом дисциплінарного покарання.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За спричинення НВК чи учасникам освітнього процесу збитків у зв’язку з виконанням (не виконанням) своїх посадових обов’язків учитель фізичної культури несе матеріальну відповідальність у порядку і в межах, визначених трудовим і цивільним законодавством.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инен знат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фізичної культури повинен знати: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. Закон України про освіту, інші законодавчі і нормативно-правові акти та документи з питань навчання та виховання, державну мову відповідно до чинного законодавства про мови України. Нормативні документи з питань безпеки життєдіяльності учасників навчально-виховного процес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Правила внутрішнього розпорядку НВК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3. Правила безпечної експлуатації спортобладнання, протипожежної безпеки, енергобезпеки, надання першої медичної допомоги у разі нещасних випадк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Правила виробничої санітарії та гігієни праці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5.Правила користування засобами пожежогасіння та індивідуального захист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6. Шляхи евакуації учнів на випадок екстремальних ситуацій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7. Особливості змісту навчальних програм із фізичної культур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8. Норми оцінювання знань, умінь і навичок учн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9. Вимоги до ведення навчальної документації НВК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0. Основні методи навчання, їхню класифікацію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1. Зміст і засоби оптимізації процесу навч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2. Психологічні основи диференційованого навч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3.  Суть уроку як основної форми процесу навчання і вихов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4. Підходи до вибору форм, засобів і методів навчання з урахуванням конкретних умо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5. Основи формування системності знань школяр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6. Особливості функціонування учнівського колективу як засобу виховання школяр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7. Педагогічні основи учнівського самоврядування в НВК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5.18. Методику підготовки, проведення й аналізу виховних заходів та роботи з батьками.                                                                  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9. Сучасні методики навчання фізичної культур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0. Основну і додаткову літературу, програму з фізичної культур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1. Форми і методи удосконалення  педагогічної майстерності, узагальнення педагогічного досвід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аліфікаційні вимог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Вчитель фізичної культури повинен мати відповідну фахову освіт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2. Проводить вступний, цільовий та позаплановий інструктажі учнів з охорони праці під час занять з обов’язковою реєстрацією у «Журналі реєстрації інструктажу учнів» та в класному журналі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3. Володіти сучасними формами, методами організації навчально-виховного процесу, забезпечувати результативність та якість своєї праці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Вчитель фізичної культури повинен уважно оглянути місце проведення занять, переконатися в справності спортобладнання, надійності його установлення і закріплення відповідно до санітарно-гігієнічних вимог до місця проведення занять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Під час занять учитель фізичної культури повинен навчити учнів безпечних прийомів виконання фізичних вправ і стежити за виконанням учнями заходів безпеки, при цьому суворо дотримуватись принципів доступності й послідовності навчання, у раз необхідності забезпечувати страхув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6.За результатами медичних оглядів знати фізичну підготовленість й функціональні можливості кожного учня. Якщо в учня з’являються ознаки втоми або якщо він скаржиться на слабкість чи погане самопочуття, негайно відіслати його до лікаря. 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7. Раз на 5 років проходити навчання на курсах підвищення кваліфікації з предмета і раз на 3 роки з безпеки життєдіяльності з наступною атестацією і присвоєнням кваліфікаційної груп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8. Розробляє і періодично переглядає інструкції з охорони праці і подає їх на затвердження директор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9. Постійно підвищує педагогічну майстерність і фаховий рівень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відносин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фізичної культури: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1. Працює в режимі тижневого навантаження, розкладу уроків, графіка позакласної роботи, затверджених наказом директора НВК на початок навчального року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2. Проводить уроки згідно з розкладом уроків, заміняє у встановленому порядку тимчасово відсутніх учителів на умовах погодинної оплати і згідно з тарифікацією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3. Дотримується правил внутрішнього розпорядку щодо організації робочого часу і його використання в навчальному закладі, заміняє у                                                                                  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ановленому порядку тимчасово відсутніх учителів тієї самої спеціальності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4. Планує заходи з фізичної культури на навчальний рік, навчальну чверть. План заходів затверджує директор НВК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5. Отримує від дирекції НВК матеріали нормативно-правового та організаційно-методичного характеру, ознайомлюється з відповідними документами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6. Систематично обмінюється інформацією з питань, які належать до його компетенції з дирекцією НВК та педагогічними працівниками.</w:t>
      </w:r>
    </w:p>
    <w:p w:rsidR="001B1C08" w:rsidRPr="001B1C08" w:rsidRDefault="001B1C08" w:rsidP="001B1C08">
      <w:pPr>
        <w:ind w:left="22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7.7. У період канікул, які не збігаються з відпусткою залучається дирекцією НВК до педагогічної, методичної та організаційної роботи в межах часу, який не перевищує навантаження до початку канікул.</w:t>
      </w:r>
    </w:p>
    <w:p w:rsidR="001B1C08" w:rsidRPr="001B1C08" w:rsidRDefault="001B1C08" w:rsidP="001B1C08">
      <w:pPr>
        <w:ind w:left="228"/>
        <w:jc w:val="both"/>
        <w:rPr>
          <w:sz w:val="28"/>
          <w:szCs w:val="28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. Вихователі ГПД</w:t>
      </w:r>
    </w:p>
    <w:p w:rsidR="001B1C08" w:rsidRDefault="001B1C08" w:rsidP="001B1C08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1B1C08" w:rsidRDefault="001B1C08" w:rsidP="001B1C08">
      <w:pPr>
        <w:ind w:left="7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ихователь призначається на посаду і звільняється з неї директором НВК.</w:t>
      </w:r>
    </w:p>
    <w:p w:rsidR="001B1C08" w:rsidRDefault="001B1C08" w:rsidP="001B1C08">
      <w:pPr>
        <w:ind w:left="2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2. Вихователь повинен мати повну або базову вищу педагогічну освіту (без вимог до стажу педагогічної роботи).</w:t>
      </w:r>
    </w:p>
    <w:p w:rsidR="001B1C08" w:rsidRDefault="001B1C08" w:rsidP="001B1C08">
      <w:pPr>
        <w:ind w:left="2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Вихователь підпорядковується безпосередньо заступнику директора НВК з 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діяльності вихователь керується Конституцією і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; правилами і нормами охорони праці, техніки безпеки і протипожежного захисту, а також Статутом і локальними правовими актами НВК (в тому числі Правилами внутрішнього трудового розпорядку, наказами і розпорядженнями директора, цією Інструкцією), трудовим договором (контрактом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ователь дотримується положень Конвенції про права дитини.</w:t>
      </w:r>
    </w:p>
    <w:p w:rsidR="001B1C08" w:rsidRDefault="001B1C08" w:rsidP="001B1C08">
      <w:pPr>
        <w:ind w:left="705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ї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діяльності вихователя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 Опікування учнями, їх виконання і нагляд за ними під час їхнього перебування у виховних групах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Організація і проведення позаурочної навчальної роботи в закрапленій за ним групі.</w:t>
      </w:r>
    </w:p>
    <w:p w:rsidR="001B1C08" w:rsidRDefault="001B1C08" w:rsidP="001B1C08">
      <w:pPr>
        <w:tabs>
          <w:tab w:val="left" w:pos="675"/>
          <w:tab w:val="center" w:pos="467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 Посадові обов’язк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 виконує такі посадові обов’язк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ланує, організовує та здійснює виховання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2. Проводить повсякденну роботу, яка забезпечує створення умов для соціально-психологічної реабілітації учнів, їх соціальної та трудової адапт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3. Використовує різноманітні прийоми, методи і засоби виховання та навчання школяр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4. Планує і проводить з учнями </w:t>
      </w:r>
      <w:proofErr w:type="spellStart"/>
      <w:r>
        <w:rPr>
          <w:sz w:val="28"/>
          <w:szCs w:val="28"/>
          <w:lang w:val="uk-UA"/>
        </w:rPr>
        <w:t>корекційно-розвивальну</w:t>
      </w:r>
      <w:proofErr w:type="spellEnd"/>
      <w:r>
        <w:rPr>
          <w:sz w:val="28"/>
          <w:szCs w:val="28"/>
          <w:lang w:val="uk-UA"/>
        </w:rPr>
        <w:t xml:space="preserve"> роботу на основі вивчення їхніх індивідуальних особливосте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Спільно з медичним працівником забезпечує збереження і зміцнення здоров’я учнів, здійснює заходи, які сприяють їхньому психофізіологічному розвитк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Приймає дітей у встановленому порядку від батьків (осіб, що їх замінюють) чи вчителів НВК; організовує дотримання учнями режиму дня, виконання ними домашніх завдань, надає їм допомогу в навчанні, організації відпочинку і здобутті додаткової освіти, залучаючи їх до художньої і науково-технічної творчості, роботи спортивних секцій, гуртків та інших об’єднань за інтерес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7. Сприяє формуванню в учнів моральних якостей громадянина, формує в них культуру поведінки, відповідальне ставлення до навчання, </w:t>
      </w:r>
      <w:r>
        <w:rPr>
          <w:sz w:val="28"/>
          <w:szCs w:val="28"/>
          <w:lang w:val="uk-UA"/>
        </w:rPr>
        <w:lastRenderedPageBreak/>
        <w:t>праці, повагу до прав людини, проводить роботу з профілактики відхилень у поведінці, позбавлення від шкідливих звичо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8. Надає допомогу в організації самоуправління в учнівському колектив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Вивчає індивідуальні здібності, інтереси й нахили учнів, їхню поведінку в сім’ї, житлово-побутові умови проживання сім’ї взаємини учнів з батьками чи особами, що їх замінюют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Забезпечує в стосунках з учнями дотримання їхніх прав і свобод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Веде у встановленому порядку документацію і звітніст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Бере участь у роботі педагогічної рад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3. Проходить періодичний медичний огляд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4. Систематично підвищує свою професійну кваліфікацію; бере участь у роботі методичних об’єднань та інших формах методич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5. Дотримується етичних норм поведінки, які відповідають громадському статусу вчителя в НВК, побуті, громадських місця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6. Створює умови для безпечного здійснення навчального процесу, ретельного дотримання правил техніки безпеки, санітарних та протипожежних правил; негайно сповіщає адміністрацію НВК про випадки виявлення в учнів зброї, </w:t>
      </w:r>
      <w:proofErr w:type="spellStart"/>
      <w:r>
        <w:rPr>
          <w:sz w:val="28"/>
          <w:szCs w:val="28"/>
          <w:lang w:val="uk-UA"/>
        </w:rPr>
        <w:t>пожежо-</w:t>
      </w:r>
      <w:proofErr w:type="spellEnd"/>
      <w:r>
        <w:rPr>
          <w:sz w:val="28"/>
          <w:szCs w:val="28"/>
          <w:lang w:val="uk-UA"/>
        </w:rPr>
        <w:t xml:space="preserve"> і вибухонебезпечних предметів та пристроїв, </w:t>
      </w:r>
      <w:proofErr w:type="spellStart"/>
      <w:r>
        <w:rPr>
          <w:sz w:val="28"/>
          <w:szCs w:val="28"/>
          <w:lang w:val="uk-UA"/>
        </w:rPr>
        <w:t>ядів</w:t>
      </w:r>
      <w:proofErr w:type="spellEnd"/>
      <w:r>
        <w:rPr>
          <w:sz w:val="28"/>
          <w:szCs w:val="28"/>
          <w:lang w:val="uk-UA"/>
        </w:rPr>
        <w:t>, наркотичних і токсичних речовин, інших  вилучених із цивільного вжитку речей.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7. Оперативно повідомляє адміністрацію НВК про кожен нещасний випадок, вживає заходів щодо надання першої долі карської допомог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8. Вносить пропозиції щодо покращення й оздоровлення умов здійснення освітнього процесу, а також повідомляє керівників про всі недоліки в забезпеченні навчального процесу які знижують працездатність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9. Проводить інструктаж учнів з техніки безпеки під час проведення виховних заходів з обов’язковою реєстрацією в класному журналі чи журналі реєстрації інструктаж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0. Організовує вивчення учнями правил охорони праці, правил дорожнього руху, поведінки  побуті, на воді тощо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Прав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хователь має право н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Участь в управлінні НВК в порядку, який визначається Статут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Захист професійної честі й гідност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Ознайомленні зі скаргами та іншими документами, які містять оцінку його роботи, надання щодо них пояснен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Захист своїх інтересів самостійно чи через представника, в тому числі адвоката, у випадку дисциплінарного чи службового розслідування, пов’язаного з порушенням педагогом норм професійної ети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Конфіденційність дисциплінарного (службового) розслідування, за винятком випадків, передбачених закон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.6. Вільний вибір і використання методик навчання й виховання, навчальних посібників і матеріалів, підручників, методів оцінювання знань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7. Підвищення у встановленому порядку своєї кваліфік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8. Проходження атестації на добровільній основі на відповідну кваліфікаційну категор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9. Давання учням під час занять і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изначених відповідними правилами.</w:t>
      </w:r>
    </w:p>
    <w:p w:rsidR="001B1C08" w:rsidRDefault="001B1C08" w:rsidP="001B1C08">
      <w:pPr>
        <w:ind w:left="705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1. Вихователь несе відповідальність за життя і здоров’я учнів групи, за дотримання їхніх прав і свобод, визначених законодавством Украї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2. За невиконання чи неналежне виконання без поважних причин Статуту і Правил внутрішнього трудового розпорядку НВК, законних розпоряджень директора НВК та інших локальних нормативних актів, посадових обов’язків, визначених цією інструкцією вихователь несе     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3. За застосування, у тому силі одноразове, методів виховання, пов’язаних із фізичним чи психічним насиллям над особистістю учня, а також скоєння іншого аморального вчинку вихователь може бути звільнений з посади відповідно до трудового законодавства і Закону України «Про освіту»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За навмисно завдані НВК чи учасникам освітнього процесу у зв’язку з виконанням (не виконанням) своїх посадових обов’язків збитки вихователь несе матеріальну відповідальність у порядку і в межах, визначених трудовим чи цивільним законодавством.</w:t>
      </w:r>
    </w:p>
    <w:p w:rsidR="001B1C08" w:rsidRDefault="001B1C08" w:rsidP="001B1C08">
      <w:pPr>
        <w:ind w:left="705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відносини (зв’язки за посадою)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рацює за графіком, складеним з 30-годинного робочого тижня і затвердженим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Заміняє у встановленому порядку тимчасово відсутніх вихователів на умовах погодинної опла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3. Самостійно планує свою роботу на навчальний рік і навчальний семестр. План роботи затверджується заступником директора НВК з 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Подає заступнику директора НВК з виховної роботи письмовий звіт про свою діяльність за певний період роботи (семестр, навчальний рік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Одержує від директора НВК та його заступників інформацію нормативно-правового і організаційно-методичного характеру, ознайомлюється з відповідними документ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6.6. Працює у тісні взаємодії з учителями, класними керівниками і батьками учнів (особами, які їх замінюють); систематично здійснює обмін інформацією з питань, які належать до його компетенції, з адміністрацією та вчителям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sz w:val="28"/>
          <w:szCs w:val="28"/>
          <w:u w:val="single"/>
          <w:lang w:val="uk-UA"/>
        </w:rPr>
        <w:t>3</w:t>
      </w:r>
      <w:r>
        <w:rPr>
          <w:b/>
          <w:sz w:val="28"/>
          <w:szCs w:val="28"/>
          <w:u w:val="single"/>
          <w:lang w:val="uk-UA"/>
        </w:rPr>
        <w:t>.</w:t>
      </w:r>
      <w:r w:rsidR="00532F75">
        <w:rPr>
          <w:b/>
          <w:sz w:val="28"/>
          <w:szCs w:val="28"/>
          <w:u w:val="single"/>
          <w:lang w:val="uk-UA"/>
        </w:rPr>
        <w:t>Сестра м</w:t>
      </w:r>
      <w:r>
        <w:rPr>
          <w:b/>
          <w:sz w:val="28"/>
          <w:szCs w:val="28"/>
          <w:u w:val="single"/>
          <w:lang w:val="uk-UA"/>
        </w:rPr>
        <w:t xml:space="preserve">едична  НВК </w:t>
      </w:r>
      <w:r w:rsidR="004D37F3">
        <w:rPr>
          <w:b/>
          <w:sz w:val="28"/>
          <w:szCs w:val="28"/>
          <w:u w:val="single"/>
          <w:lang w:val="uk-UA"/>
        </w:rPr>
        <w:t>Юрченко Н.В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Медична сестра призначається на посаду керівником закладу освіти. На посаду медичної сестри призначаються особи, які мають відповідну фахову освіту (без вимог до стажу роботи)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 Медична сестра підпорядковується керівнику закладу освіти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У процесі виконання посадових обов’язків медична сестра керується Законами України, постановами уряду, розпорядчими наказами органів системи охорони здоров’я та освіти, іншими керівними і нормативними документами з питань санітарії та гігієни, охорони здоров’я,                                                                                </w:t>
      </w:r>
    </w:p>
    <w:p w:rsidR="001B1C08" w:rsidRDefault="001B1C08" w:rsidP="001B1C08">
      <w:pPr>
        <w:ind w:left="57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філактичної роботи, а також Статутом та Правилами внутрішнього трудового розпорядку закладу освіти, цією інструкцією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57" w:firstLine="6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Функції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діяльності медичної сестри є: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дійснення заходів з охорони здоров’я дітей та працівників закладу освіти, дотримання санітарних і гігієнічних вимог у закладах освіти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бстеження учнів перед прийомом на навчання, протягом усього навчального року та під час організації спортивно-оздоровчих заходів у канікулярний час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Організація санітарно-просвітницької роз’яснювальної роботи та участь у ній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дійснення нагляду за якісним харчуванням та дотриманням санітарно-гігієнічних вимог у шкільній їдальні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Проведення просвітницької роботи з питань здорового способу життя, дотримання санітарно-гігієнічних норм особистого життя та праці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і обов’язк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 сестра виконує такі обов’язки: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роводить повсякденну роботу яка забезпечує створення належних санітарно-гігієнічних умов у навчальному закладі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Під час прийому </w:t>
      </w:r>
      <w:r w:rsidR="005D2017">
        <w:rPr>
          <w:sz w:val="28"/>
          <w:szCs w:val="28"/>
          <w:lang w:val="uk-UA"/>
        </w:rPr>
        <w:t>школярів</w:t>
      </w:r>
      <w:r>
        <w:rPr>
          <w:sz w:val="28"/>
          <w:szCs w:val="28"/>
          <w:lang w:val="uk-UA"/>
        </w:rPr>
        <w:t xml:space="preserve"> на навчання, організації спортивно-туристських заходів контролює проходження ними медичного обстеження, наявність довідок про стан здоров’я та інших документів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Здійснює профілактичні заходи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Контролює якість харчування, дотримання санітарно-гігієнічних вимог у їдальні</w:t>
      </w:r>
      <w:r w:rsidR="005D2017">
        <w:rPr>
          <w:sz w:val="28"/>
          <w:szCs w:val="28"/>
          <w:lang w:val="uk-UA"/>
        </w:rPr>
        <w:t>, веде відповідну документацію</w:t>
      </w:r>
      <w:r>
        <w:rPr>
          <w:sz w:val="28"/>
          <w:szCs w:val="28"/>
          <w:lang w:val="uk-UA"/>
        </w:rPr>
        <w:t>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Організовує медичний огляд </w:t>
      </w:r>
      <w:r w:rsidR="005D2017">
        <w:rPr>
          <w:sz w:val="28"/>
          <w:szCs w:val="28"/>
          <w:lang w:val="uk-UA"/>
        </w:rPr>
        <w:t>здобувачів освіти</w:t>
      </w:r>
      <w:r>
        <w:rPr>
          <w:sz w:val="28"/>
          <w:szCs w:val="28"/>
          <w:lang w:val="uk-UA"/>
        </w:rPr>
        <w:t xml:space="preserve"> за графіком, затвердженим керівником закладу освіти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Контролює своєчасне проходження медичного огляду всіма працівниками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Перевіряє наявність санітарних книжок у працівників під час прийому їх на роботу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 Веде поточну та звітну документацію.</w:t>
      </w:r>
    </w:p>
    <w:p w:rsidR="005D2017" w:rsidRDefault="005D2017" w:rsidP="005D2017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9.Контролює ведення журналів дератизації та використання, розведення </w:t>
      </w:r>
      <w:proofErr w:type="spellStart"/>
      <w:r>
        <w:rPr>
          <w:sz w:val="28"/>
          <w:szCs w:val="28"/>
          <w:lang w:val="uk-UA"/>
        </w:rPr>
        <w:t>дезрозчинів</w:t>
      </w:r>
      <w:proofErr w:type="spellEnd"/>
      <w:r>
        <w:rPr>
          <w:sz w:val="28"/>
          <w:szCs w:val="28"/>
          <w:lang w:val="uk-UA"/>
        </w:rPr>
        <w:t>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D201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Постійно підвищує свій професійний рівень шляхом регулярного проходження курсової перепідготовки у медичних закладах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5D201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Здійснює облік медикаментів і є матеріально відповідальною за їх одержання і придбання, поповнює аптечку відповідними препаратами та медикаментами, контролює допустимі терміни зберігання медикаментів.</w:t>
      </w:r>
    </w:p>
    <w:p w:rsidR="005D2017" w:rsidRDefault="005D2017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2. Проводить косметичний ремонт медичного кабінету у канікулярний період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а сестра має право в межах своєї компетенції на:                                                                     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Участь в управлінні НВК в порядку, який визначається (Статутом НВК)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Ознайомлення зі скаргами та іншими документами, які містять оцінку її роботи, надання щодо них пояснень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ахист своїх інтересів самостійно чи через представника, в 10му числі адвоката, у судовому порядку у випадку дисциплінарного чи службового розслідування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Конфіденційність дисциплінарного (службового) розслідування, з винятком випадків, передбачених законом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Підвищення у встановленому порядку своєї кваліфікації за рахунок навчального закладу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Висування вимог до керівника закладу (письмово та усно) щодо дотримання положень нормативних документів з охорони здоров’я учнів та дотримання санітарно-гігієнічних вимог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Медична сестра несе відповідальність за охорону здоров’я учнів НВК, виконання належних санітарно-гігієнічних вимог до організації навчально-виховного процесу. 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а невиконання чи неналежне виконання без поважних причин Статуту і Правил внутрішнього трудового розпорядку НВК, законних розпоряджень директора НВК та інших локальних нормативних актів, посадових обов’язків, визначених цією інструкцією медсестра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За використання методів психічного чи фізичного насилля над особистістю учня, а також скоєння аморального вчинку медсестра може бути звільнена з посади відповідно до трудового законодавства й Закону України «Про освіту»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За навмисно завдані НВК чи учасникам освітнього процесу у зв’язку з виконанням (не виконанням) своїх посадових обов’язків збитки медсестра несе матеріальну відповідальність у порядку і в межах, визначених трудовим, цивільним законодавством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відносини (зв’язки за посадою)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сестра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Працює за графіком, затвердженим керівником закладу освіт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Самостійно планує свою роботу на рік. План роботи затверджується керівником закладу освіт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Подає керівнику письмовий звіт про свою діяльність за певний термін роботи.                                                                             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Одержує від керівника закладу освіти та його заступників інформацію нормативно-правового і організаційного характеру, ознайомлюється з відповідними документам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Працює у тісній взаємодії з учителями, класними керівниками й батьками учнів, систематично здійснює обмін інформацією з питань, які належать до її компетенції з адміністрацією та вчителям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Співпрацює з місцевими органами управління медичними закладами і дотримується положень їхніх розпорядчих документів, дія яких розповсюджується на заклади освіти.</w:t>
      </w: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5D2017">
      <w:pPr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32E4D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 xml:space="preserve">. Лаборант НВК </w:t>
      </w:r>
      <w:proofErr w:type="spellStart"/>
      <w:r>
        <w:rPr>
          <w:b/>
          <w:sz w:val="28"/>
          <w:szCs w:val="28"/>
          <w:u w:val="single"/>
          <w:lang w:val="uk-UA"/>
        </w:rPr>
        <w:t>Шрамк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.І. </w:t>
      </w: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 Лаборант призначається на посаду і звільняється з неї директором НВК. Лаборант повинен мати середню професійну освіту (без вимог до стажу роботи) чи початкову професійну освіту, спеціальну підготовку за встановленою програмою і стаж роботи за цим профілем не менше ніж 2 ро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оба, яка не має спеціальної підготовки чи необхідного стажу роботи, але володіє достатнім практичним досвідом і виконує якісно в повному обсязі покладені на неї посадові обов’язки, як виняток, може бути призначена на посаду лаборант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Лаборант підпорядковується безпосередньо вчителю, який виконує обов’язки завідувача кабінету, а в разі обслуговування декількох кабінетів - заступнику директора НВК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У своїй діяльності лаборант керується постановами, розпорядженнями, наказами, іншими керівними і нормативними документами вищих інстанцій, які стосуються специфіки роботи кабінету, відповідними стандартами і технічними вимогами, правилами експлуатації лабораторного обладнання і контрольно-вимірювальної апаратури; правилами експлуатації обчислювальної техніки; правилами і нормами охорони праці, техніки безпеки, виробничої санітарії та протипожежного захисту, а також Статутом і Правилами внутрішнього трудового розпорядку НВК і цією інструк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Функції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сновним завданням лаборанта є надання допомоги вчителю (вчителям) в організації і проведенні навчальних занять, обслуговуванні та підтримуванні в робочому стані обладнання навчальних кабін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аборант виконує такі посадові обов’язки: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Слідкує за справністю лабораторного обладнання, здійснює його ремонт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Готує обладнання (прилади, апаратуру, технічні засоби навчання) до проведення експериментів, здійснює його перевірку і просте регулювання згідно з розробленими інструкціями та іншою документа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дійснює відповідно до вказівок вчителів, завідувача кабінету й згідно з розкладом занять необхідні підготовчі та допоміжні операції для проведення лабораторних, практичних і демонстраційних робіт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Забезпечує учнів під час виконання лабораторних і практичних робіт необхідними для їх проведення обладнанням, матеріалами, реактивами тощо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5. Виконує різноманітні обчислювальні й графічні роботи, пов’язані з навчальними заняттями, які проводятьс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Веде облік витрачених матеріалів, складає звітність відповідно до встановленої фор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Розмножує за вказівкою вчителя, завідувача кабінету дидактичні матеріал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8. Належним чином упорядковує обладнання після проведення лабораторних, практичних, демонстраційних робіт; в разі потреби миє і чистить обладнання з дотриманням відповідних інструкцій щодо його експлуат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Суворо дотримується правил техніки безпеки, охорони праці, виробничої санітарії та пожежної безпе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Турбується про розширення матеріальної бази кабінету, складає за дорученням завідувача кабінету заявки на обладнання і необхідні матеріали, підтримує зв’язки з навчальними колекторами, фільмотеками та іншими подібними організація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 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аборант має право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Забороняти користуватися несправним обладнанням (приладами, інструментами, технічними засобами, тощо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Відразу ж забороняти дії, що спричиняють явні порушення правил техніки безпеки, охорони праці, виробничої санітарії і пожежної безпеки під час користування обладнанням і матеріалами, закріпленими за кабінет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1. За невиконання чи неналежне виконання без поважних причин Статуту і Правил внутрішнього трудового розпорядку НВК, законних розпоряджень адміністрації і педагогічних працівників НВК, а також посадових обов’язків, встановлених цією інструкцією, в тому числі за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икористання наданих прав, лаборант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За завдані НВК чи учасникам навчального процесу у зв’язку з виконанням (невиконанням) своїх посадових обов’язків збитки лаборант несе відповідальність у порядку і в межах, визнач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6. Взаємовідносини (зв’язки за посадою)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аборант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рацює в режимі ненормованого робочого тижня згідно з графіком, складеним виходячи з 40-годинного робочого тижня і затвердженим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У період канікул, який не збігається з відпусткою, виконує господарські т інші роботи відповідно до розпоряджень директора НВК чи його заступника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6.3. Проходить інструктаж з техніки безпеки під керівництвом завідувача відповідного кабінету чи заступника директора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Працює в тісній взаємодії з учителями відповідних предм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32E4D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  <w:lang w:val="uk-UA"/>
        </w:rPr>
        <w:t xml:space="preserve">.Секретар-друкарка НВК Мірошниченко М.С.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 Секретар-друкарка призначається на посаду і звільняється з неї директором НВК. На посаду секретаря-друкарки призначаються особи, які мають професійно-технічну освіту  (без вимог до стажу роботи) чи загальну середню освіту і спеціальну підготовку за встановленою програмою (без вимог до стажу роботи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Секретар-друкарка підпорядковується безпосередньо директору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Під час виконання посадових обов’язків секретар-друкарка керується постановами, розпорядженнями, наказами, іншими керівними і нормативними документами, які стосуються діловодства: стандартами уніфікованої системи організаційно-розпорядчої документації; законодавством про працю та інструкцією про порядок ведення трудових книжок; правилами орфографії і пунктуації; правилами роботи з оргтехнікою; правилами і нормами охорони праці, техніки безпеки, виробничої санітарії і протипожежного захисту, а також Статутом і Правилами внутрішнього трудового розпорядку НВК і цією інструкцією.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Функції</w:t>
      </w:r>
      <w:r>
        <w:rPr>
          <w:sz w:val="28"/>
          <w:szCs w:val="28"/>
          <w:lang w:val="uk-UA"/>
        </w:rPr>
        <w:tab/>
        <w:t xml:space="preserve">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роботи секретаря-друкарки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Виконання технічних функцій щодо забезпечення і обслуговування роботи директора НВК та його заступ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Ведення документ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кретар-друкарка виконує такі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1. Отримує для директора НВК і його заступників відомості про працівників НВК, викликає за дорученням директора працівників НВК і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Організовує телефонні переговори директора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Приймає і передає телефонограми, записує під час відсутності директора НВК прийняті повідомлення і доводить їх до відом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Здійснює роботу щодо підготовки загальних зборів працівників НВК, засідань ради НВК, педагогічної ради, а також нарад, які проводить директор НВК (збір необхідних матеріалів, повідомлення учасників про час, місце, порядок денний наради та їх реєстрацію), за дорученням директора НВК  веде і оформляє протоколи засідань і нарад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Слідкує за забезпеченням директора НВК канцелярським приладдям, організаційною технікою, створює умови, які сприяють ефективній роботі директор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Передає і приймає інформацію щодо робот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Друкує за вказівкою директора НВК різні документи і матеріал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8. Веде документацію, оформляє справи відповідно до затвердженої номенклатури, забезпечує їх збереження у визначені строки і здає їх до архів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Приймає кореспонденцію, що надходить на ім’я директора НВК, здійснює її систематизацію відповідно до прийнятого в НВК  порядку і передає її після розгляду директором за призначенням конкретним виконавцям для використання її в процесі їхньої роботи або підготовки ради, слідкує за термінами виконання доручень директора НВК, взяти на контроль, відсилає кореспонденц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 Приймає особисті заяви працівників, учнів та їхніх батьків (осіб, які їх замінюють), документи на підпис директору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Організовує прийом відвідувачів, забезпечує оперативність розгляду прохань і пропозицій праців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Здійснює документальне забезпечення кадрової роботи в НВК, веде книгу наказів і зберігає її, веде і зберігає облік руху трудових книжок, зберігає і веде у встановленому порядку трудові книжки працівників, веде книгу звернень громадян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 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кретар-друкарка має право: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имагати від працівників НВК, а в разі необхідності й від адміністрації НВК необхідну інформацію і матеріали, а також пояснення щодо причин затримки виконання доручень, які взяті на контрол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Залучати працівників до виконання доручень адміністрації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Вимагати від виконавців доопрацювання документів, підготовлених з порушенням встановлених правил складання й оформлення докумен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Візувати проекти документів, пов’язаних з управлінською діяльністю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Вносити на розгляд адміністрації НВК пропозиції щодо покращення роботи з документами, удосконалення форм і методів управлінської діяльності з урахуванням застосування організаційної і обчислювальної техні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1. За невиконання або неналежне виконання без поважних причин Статуту і Правил внутрішнього трудового розпорядку НВК, інших локальних нормативних актів, посадових обов’язків, встановлених цією інструкцією, в тому числі за невикористання наданих прав, секретар-друкарка несе дисциплінарну відповідальність у порядку, встановл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За завдані НВК чи учасникам навчального процесу у зв’язку з виконанням (невиконанням) своїх посадових обов’язків збитки секретар-друкарка несе матеріальну відповідальність у порядку і в межах, встановл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>6.Взаємовідносини (зв’язки за посадою)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-друкарк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рацює в режимі ненормованого робочого дня за графіком, складеним виходячи з 40-годинного робочого тижня.</w:t>
      </w:r>
    </w:p>
    <w:p w:rsidR="001B1C08" w:rsidRP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Взаємодіє в процесі своєї діяльності з педагогічним, адміністративним і обслуговуючим персоналом з питань підготовки і подання необхідної інформації та матеріалів на засідання ради НВК, педагогічної і учнівської рад, перевірки виконання доручень, наказів і розпоряджень адміністрації НВК, кадрової, фінансово-господарської діяльності.</w:t>
      </w:r>
    </w:p>
    <w:p w:rsidR="001B1C08" w:rsidRP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</w:rPr>
        <w:t>1</w:t>
      </w:r>
      <w:r w:rsidR="00032E4D">
        <w:rPr>
          <w:b/>
          <w:sz w:val="28"/>
          <w:szCs w:val="28"/>
          <w:u w:val="single"/>
          <w:lang w:val="uk-UA"/>
        </w:rPr>
        <w:t>6</w:t>
      </w:r>
      <w:r>
        <w:rPr>
          <w:b/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b/>
          <w:sz w:val="28"/>
          <w:szCs w:val="28"/>
          <w:u w:val="single"/>
          <w:lang w:val="uk-UA"/>
        </w:rPr>
        <w:t>Інженер-електронік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Пащенко О.І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7.1 </w:t>
      </w:r>
      <w:proofErr w:type="spellStart"/>
      <w:r>
        <w:rPr>
          <w:sz w:val="28"/>
          <w:szCs w:val="28"/>
          <w:lang w:val="uk-UA"/>
        </w:rPr>
        <w:t>Інженер-електронік</w:t>
      </w:r>
      <w:proofErr w:type="spellEnd"/>
      <w:r>
        <w:rPr>
          <w:sz w:val="28"/>
          <w:szCs w:val="28"/>
          <w:lang w:val="uk-UA"/>
        </w:rPr>
        <w:t xml:space="preserve"> призначається на посаду і звільняється з неї директором НВК, повинен мати вищу технічку освіту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2. </w:t>
      </w:r>
      <w:proofErr w:type="spellStart"/>
      <w:r>
        <w:rPr>
          <w:sz w:val="28"/>
          <w:szCs w:val="28"/>
          <w:lang w:val="uk-UA"/>
        </w:rPr>
        <w:t>Інженер-електронік</w:t>
      </w:r>
      <w:proofErr w:type="spellEnd"/>
      <w:r>
        <w:rPr>
          <w:sz w:val="28"/>
          <w:szCs w:val="28"/>
          <w:lang w:val="uk-UA"/>
        </w:rPr>
        <w:t xml:space="preserve"> підпорядковується безпосередньо вчителю, який виконує обов’язки завідувача кабінету, а в разі обслуговування декількох кабінетів – заступнику директора НВК з навчально-виховної робот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7.3. Повинен знат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останови, розпорядження, накази, методичні та нормативні матеріали по питаннях експлуатації і ремонту електронного обладнання, техніко-експлуатаційні характеристики, правила технічної експлуатації, технологію автоматичної обробки інформації, мову програмування: види технічних носіїв інформації, діючі системи обчислень шифрів, кодів, стандартні програми і команди, методи розробки перспективних планів (графіків) роботи і порядок складання звітності про їх виконання: організацію ремонтного обслуговування;</w:t>
      </w:r>
    </w:p>
    <w:p w:rsidR="001B1C08" w:rsidRDefault="001B1C08" w:rsidP="001B1C08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складання заявок на електронне обладнання, запасні частини, проведення ремонту і другої технічної документації, правила і норми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4. Посадові обов’язки:</w:t>
      </w:r>
    </w:p>
    <w:p w:rsidR="001B1C08" w:rsidRDefault="001B1C08" w:rsidP="001B1C0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: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сайту НВК (наповнюваність новою інформацією, дизайном, структурою сайту)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ьну технічну експлуатацію, безперебійну роботу електронного обладн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у електронно-обчислювальних машин до робо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ий огляд окремих пристроїв, вузл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є параметри і надійність електронних елементів, обладн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тестові перевірки з метою своєчасного виявлення поломок, усуває їх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дку елементів і блоків апаратури, радіоелектронної апаратури і окремих </w:t>
      </w:r>
      <w:proofErr w:type="spellStart"/>
      <w:r>
        <w:rPr>
          <w:sz w:val="28"/>
          <w:szCs w:val="28"/>
          <w:lang w:val="uk-UA"/>
        </w:rPr>
        <w:t>узлів</w:t>
      </w:r>
      <w:proofErr w:type="spellEnd"/>
      <w:r>
        <w:rPr>
          <w:sz w:val="28"/>
          <w:szCs w:val="28"/>
          <w:lang w:val="uk-UA"/>
        </w:rPr>
        <w:t xml:space="preserve"> та пристроїв.</w:t>
      </w:r>
    </w:p>
    <w:p w:rsidR="001B1C08" w:rsidRDefault="001B1C08" w:rsidP="001B1C0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5. Бере участь: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ці планів, графіків роботи;</w:t>
      </w:r>
    </w:p>
    <w:p w:rsidR="001B1C08" w:rsidRDefault="001B1C08" w:rsidP="001B1C08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ого обслуговування і ремонту обладнання;</w:t>
      </w:r>
    </w:p>
    <w:p w:rsidR="001B1C08" w:rsidRDefault="001B1C08" w:rsidP="001B1C08">
      <w:pPr>
        <w:ind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одах по покращенню його експлуатації і ефективного використання електронної техніки;</w:t>
      </w: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032E4D" w:rsidRDefault="00032E4D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032E4D" w:rsidRDefault="00032E4D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є за: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шкільного сайту та технічну допомогу у створенні шкільної газе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6.Організовує:</w:t>
      </w: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е обслуговування електронної техніки, раціональне її використ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профілактичного та поточного ремонту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міри по своєчасному і якісному виконанню ремонтних робіт згідно затвердженої документації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контроль за проведенням ремонту і випробувань електронного обладнання, за виконанням інструкцій по експлуатації, технічному догляду за ним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ає можливість підключення додаткових зовнішніх пристроїв до електронно-обчислювальних машин з метою розширення їх технічних можливостей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 облік і аналізує показники використання обладнання, вивчає режим роботи і умови його експлуатації, розробляє нормативні матеріали по експлуатації і технічному обслуговуванню електронної техніки.</w:t>
      </w:r>
    </w:p>
    <w:p w:rsidR="001B1C08" w:rsidRDefault="001B1C08" w:rsidP="001B1C08">
      <w:pPr>
        <w:numPr>
          <w:ilvl w:val="0"/>
          <w:numId w:val="10"/>
        </w:numPr>
        <w:tabs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цює в режимі ненормованого робочого тижня згідно з графіком, складеним виходячи з 40-годинного робочого тижня і затвердженим директором НВК.</w:t>
      </w:r>
    </w:p>
    <w:p w:rsidR="001B1C08" w:rsidRDefault="001B1C08" w:rsidP="001B1C08">
      <w:pPr>
        <w:numPr>
          <w:ilvl w:val="0"/>
          <w:numId w:val="10"/>
        </w:numPr>
        <w:tabs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іод канікул, який не збігається з відпусткою, виконує господарські та інші роботи відповідно до розпоряджень директора НВК чи його заступника з навчально-виховної роботи.</w:t>
      </w:r>
    </w:p>
    <w:p w:rsidR="001B1C08" w:rsidRDefault="001B1C08" w:rsidP="001B1C08">
      <w:pPr>
        <w:numPr>
          <w:ilvl w:val="0"/>
          <w:numId w:val="10"/>
        </w:numPr>
        <w:tabs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є в тісній взаємодії з учителями відповідних предм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032E4D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032E4D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032E4D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lastRenderedPageBreak/>
        <w:t>17.</w:t>
      </w:r>
      <w:r w:rsidR="001B1C08">
        <w:rPr>
          <w:b/>
          <w:color w:val="000000"/>
          <w:sz w:val="28"/>
          <w:szCs w:val="28"/>
          <w:u w:val="single"/>
          <w:lang w:val="uk-UA"/>
        </w:rPr>
        <w:t xml:space="preserve">Вчитель-логопед Сидоренко Л.О. </w:t>
      </w: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>
        <w:rPr>
          <w:b/>
          <w:color w:val="000000"/>
        </w:rPr>
        <w:t>1</w:t>
      </w:r>
      <w:r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Загаль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ложення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1.1. </w:t>
      </w:r>
      <w:proofErr w:type="spellStart"/>
      <w:r>
        <w:rPr>
          <w:color w:val="000000"/>
          <w:sz w:val="28"/>
          <w:szCs w:val="28"/>
        </w:rPr>
        <w:t>Підпорядковується</w:t>
      </w:r>
      <w:proofErr w:type="spellEnd"/>
      <w:r>
        <w:rPr>
          <w:color w:val="000000"/>
          <w:sz w:val="28"/>
          <w:szCs w:val="28"/>
        </w:rPr>
        <w:t>: районному у</w:t>
      </w:r>
      <w:r>
        <w:rPr>
          <w:color w:val="000000"/>
          <w:sz w:val="28"/>
          <w:szCs w:val="28"/>
          <w:lang w:val="uk-UA"/>
        </w:rPr>
        <w:t>правлінн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  <w:lang w:val="uk-UA"/>
        </w:rPr>
        <w:t>, молоді та спорту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1.2. </w:t>
      </w:r>
      <w:proofErr w:type="spellStart"/>
      <w:r>
        <w:rPr>
          <w:color w:val="000000"/>
          <w:sz w:val="28"/>
          <w:szCs w:val="28"/>
        </w:rPr>
        <w:t>Призначаєтьс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вільняється</w:t>
      </w:r>
      <w:proofErr w:type="spellEnd"/>
      <w:r>
        <w:rPr>
          <w:color w:val="000000"/>
          <w:sz w:val="28"/>
          <w:szCs w:val="28"/>
        </w:rPr>
        <w:t xml:space="preserve"> наказом РВО (МУОН)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рацю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1.3. </w:t>
      </w:r>
      <w:proofErr w:type="spellStart"/>
      <w:r>
        <w:rPr>
          <w:color w:val="000000"/>
          <w:sz w:val="28"/>
          <w:szCs w:val="28"/>
        </w:rPr>
        <w:t>Робоч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ждень</w:t>
      </w:r>
      <w:proofErr w:type="spellEnd"/>
      <w:r>
        <w:rPr>
          <w:color w:val="000000"/>
          <w:sz w:val="28"/>
          <w:szCs w:val="28"/>
        </w:rPr>
        <w:t xml:space="preserve"> - 18 годин, </w:t>
      </w:r>
      <w:proofErr w:type="spellStart"/>
      <w:r>
        <w:rPr>
          <w:color w:val="000000"/>
          <w:sz w:val="28"/>
          <w:szCs w:val="28"/>
        </w:rPr>
        <w:t>відпустка</w:t>
      </w:r>
      <w:proofErr w:type="spellEnd"/>
      <w:r>
        <w:rPr>
          <w:color w:val="000000"/>
          <w:sz w:val="28"/>
          <w:szCs w:val="28"/>
        </w:rPr>
        <w:t xml:space="preserve"> - 56 </w:t>
      </w:r>
      <w:proofErr w:type="spellStart"/>
      <w:r>
        <w:rPr>
          <w:color w:val="000000"/>
          <w:sz w:val="28"/>
          <w:szCs w:val="28"/>
        </w:rPr>
        <w:t>календа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1.4. </w:t>
      </w:r>
      <w:proofErr w:type="spellStart"/>
      <w:r>
        <w:rPr>
          <w:color w:val="000000"/>
          <w:sz w:val="28"/>
          <w:szCs w:val="28"/>
        </w:rPr>
        <w:t>Керується</w:t>
      </w:r>
      <w:proofErr w:type="spellEnd"/>
      <w:r>
        <w:rPr>
          <w:color w:val="000000"/>
          <w:sz w:val="28"/>
          <w:szCs w:val="28"/>
        </w:rPr>
        <w:t xml:space="preserve"> документами: Закон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світ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нвен¬ція</w:t>
      </w:r>
      <w:proofErr w:type="spellEnd"/>
      <w:r>
        <w:rPr>
          <w:color w:val="000000"/>
          <w:sz w:val="28"/>
          <w:szCs w:val="28"/>
        </w:rPr>
        <w:t xml:space="preserve"> ООН про права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лож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логопе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н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¬ст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зако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но-прав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ими</w:t>
      </w:r>
      <w:proofErr w:type="spellEnd"/>
      <w:r>
        <w:rPr>
          <w:color w:val="000000"/>
          <w:sz w:val="28"/>
          <w:szCs w:val="28"/>
        </w:rPr>
        <w:t xml:space="preserve"> потребами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 w:rsidRPr="001B1C08">
        <w:rPr>
          <w:color w:val="000000"/>
          <w:sz w:val="28"/>
          <w:szCs w:val="28"/>
          <w:lang w:val="uk-UA"/>
        </w:rPr>
        <w:br/>
      </w:r>
      <w:r w:rsidRPr="001B1C08">
        <w:rPr>
          <w:b/>
          <w:color w:val="000000"/>
          <w:sz w:val="28"/>
          <w:szCs w:val="28"/>
          <w:lang w:val="uk-UA"/>
        </w:rPr>
        <w:t>2. Кваліфікаційні вимоги</w:t>
      </w:r>
      <w:r>
        <w:rPr>
          <w:color w:val="000000"/>
          <w:sz w:val="28"/>
          <w:szCs w:val="28"/>
        </w:rPr>
        <w:t> </w:t>
      </w:r>
      <w:r w:rsidRPr="001B1C08">
        <w:rPr>
          <w:color w:val="000000"/>
          <w:sz w:val="28"/>
          <w:szCs w:val="28"/>
          <w:lang w:val="uk-UA"/>
        </w:rPr>
        <w:br/>
        <w:t xml:space="preserve">2.1. Учителем-логопедом призначається особа, яка має вищу дефектологічну освіту, виявляє високий рівень професіоналізму, ініціативи, творчості,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оскона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і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ими</w:t>
      </w:r>
      <w:proofErr w:type="spellEnd"/>
      <w:r>
        <w:rPr>
          <w:color w:val="000000"/>
          <w:sz w:val="28"/>
          <w:szCs w:val="28"/>
        </w:rPr>
        <w:t xml:space="preserve"> формами, методами </w:t>
      </w:r>
      <w:proofErr w:type="spellStart"/>
      <w:r>
        <w:rPr>
          <w:color w:val="000000"/>
          <w:sz w:val="28"/>
          <w:szCs w:val="28"/>
        </w:rPr>
        <w:t>навчально-корек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¬зультатив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¬тур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раль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ями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>2.2. Учитель-логопед повинен: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ням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бся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¬ціальності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Дефектологі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логопедія</w:t>
      </w:r>
      <w:proofErr w:type="spellEnd"/>
      <w:r>
        <w:rPr>
          <w:color w:val="000000"/>
          <w:sz w:val="28"/>
          <w:szCs w:val="28"/>
        </w:rPr>
        <w:t xml:space="preserve">" для </w:t>
      </w:r>
      <w:proofErr w:type="spellStart"/>
      <w:r>
        <w:rPr>
          <w:color w:val="000000"/>
          <w:sz w:val="28"/>
          <w:szCs w:val="28"/>
        </w:rPr>
        <w:t>успіш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ційно-педагог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знати </w:t>
      </w:r>
      <w:proofErr w:type="spellStart"/>
      <w:r>
        <w:rPr>
          <w:color w:val="000000"/>
          <w:sz w:val="28"/>
          <w:szCs w:val="28"/>
        </w:rPr>
        <w:t>ціл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нцип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мі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хо¬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дорозвитком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ими</w:t>
      </w:r>
      <w:proofErr w:type="spellEnd"/>
      <w:r>
        <w:rPr>
          <w:color w:val="000000"/>
          <w:sz w:val="28"/>
          <w:szCs w:val="28"/>
        </w:rPr>
        <w:t xml:space="preserve"> методиками </w:t>
      </w:r>
      <w:proofErr w:type="spellStart"/>
      <w:r>
        <w:rPr>
          <w:color w:val="000000"/>
          <w:sz w:val="28"/>
          <w:szCs w:val="28"/>
        </w:rPr>
        <w:t>усу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мо-фізіологіч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клін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зна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ь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знати </w:t>
      </w:r>
      <w:proofErr w:type="spellStart"/>
      <w:r>
        <w:rPr>
          <w:color w:val="000000"/>
          <w:sz w:val="28"/>
          <w:szCs w:val="28"/>
        </w:rPr>
        <w:t>програм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дак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¬л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ь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ня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рах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відуаль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к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осна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опе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ів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знайом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енн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сихолого-педагогічн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фектологічн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огопедичної</w:t>
      </w:r>
      <w:proofErr w:type="spellEnd"/>
      <w:r>
        <w:rPr>
          <w:color w:val="000000"/>
          <w:sz w:val="28"/>
          <w:szCs w:val="28"/>
        </w:rPr>
        <w:t xml:space="preserve"> науки та практики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і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державною </w:t>
      </w:r>
      <w:proofErr w:type="spellStart"/>
      <w:r>
        <w:rPr>
          <w:color w:val="000000"/>
          <w:sz w:val="28"/>
          <w:szCs w:val="28"/>
        </w:rPr>
        <w:t>м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чинного </w:t>
      </w:r>
      <w:proofErr w:type="spellStart"/>
      <w:r>
        <w:rPr>
          <w:color w:val="000000"/>
          <w:sz w:val="28"/>
          <w:szCs w:val="28"/>
        </w:rPr>
        <w:t>за-конодавства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2.3. Учитель-логопед повинен </w:t>
      </w:r>
      <w:proofErr w:type="spellStart"/>
      <w:r>
        <w:rPr>
          <w:color w:val="000000"/>
          <w:sz w:val="28"/>
          <w:szCs w:val="28"/>
        </w:rPr>
        <w:t>ефек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¬фесій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ракти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агогі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2.4. Учитель-логопед повинен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нні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ієнт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ямо¬ван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себ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н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ух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дини</w:t>
      </w:r>
      <w:proofErr w:type="spellEnd"/>
      <w:r>
        <w:rPr>
          <w:color w:val="000000"/>
          <w:sz w:val="28"/>
          <w:szCs w:val="28"/>
        </w:rPr>
        <w:t xml:space="preserve"> як </w:t>
      </w:r>
      <w:proofErr w:type="spellStart"/>
      <w:r>
        <w:rPr>
          <w:color w:val="000000"/>
          <w:sz w:val="28"/>
          <w:szCs w:val="28"/>
        </w:rPr>
        <w:t>осо¬бист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й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а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2.5. </w:t>
      </w:r>
      <w:proofErr w:type="spellStart"/>
      <w:r>
        <w:rPr>
          <w:color w:val="000000"/>
          <w:sz w:val="28"/>
          <w:szCs w:val="28"/>
        </w:rPr>
        <w:t>Вчитель-логоп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культурою </w:t>
      </w:r>
      <w:proofErr w:type="spellStart"/>
      <w:r>
        <w:rPr>
          <w:color w:val="000000"/>
          <w:sz w:val="28"/>
          <w:szCs w:val="28"/>
        </w:rPr>
        <w:t>спілк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формами,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>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3. </w:t>
      </w:r>
      <w:proofErr w:type="spellStart"/>
      <w:r>
        <w:rPr>
          <w:b/>
          <w:color w:val="000000"/>
          <w:sz w:val="28"/>
          <w:szCs w:val="28"/>
        </w:rPr>
        <w:t>Посадов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ов'язки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3.1. </w:t>
      </w:r>
      <w:proofErr w:type="spellStart"/>
      <w:r>
        <w:rPr>
          <w:color w:val="000000"/>
          <w:sz w:val="28"/>
          <w:szCs w:val="28"/>
        </w:rPr>
        <w:t>Виявля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сте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осві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вади </w:t>
      </w:r>
      <w:proofErr w:type="spellStart"/>
      <w:r>
        <w:rPr>
          <w:color w:val="000000"/>
          <w:sz w:val="28"/>
          <w:szCs w:val="28"/>
        </w:rPr>
        <w:t>мовлення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2.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характер </w:t>
      </w:r>
      <w:proofErr w:type="spellStart"/>
      <w:r>
        <w:rPr>
          <w:color w:val="000000"/>
          <w:sz w:val="28"/>
          <w:szCs w:val="28"/>
        </w:rPr>
        <w:t>мовленнє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ков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дивіду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а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корекційну</w:t>
      </w:r>
      <w:proofErr w:type="spellEnd"/>
      <w:r>
        <w:rPr>
          <w:color w:val="000000"/>
          <w:sz w:val="28"/>
          <w:szCs w:val="28"/>
        </w:rPr>
        <w:t xml:space="preserve"> роботу,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асвоєння</w:t>
      </w:r>
      <w:proofErr w:type="spellEnd"/>
      <w:r>
        <w:rPr>
          <w:color w:val="000000"/>
          <w:sz w:val="28"/>
          <w:szCs w:val="28"/>
        </w:rPr>
        <w:t xml:space="preserve"> ними </w:t>
      </w:r>
      <w:proofErr w:type="spellStart"/>
      <w:r>
        <w:rPr>
          <w:color w:val="000000"/>
          <w:sz w:val="28"/>
          <w:szCs w:val="28"/>
        </w:rPr>
        <w:t>осві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3. </w:t>
      </w:r>
      <w:proofErr w:type="spellStart"/>
      <w:r>
        <w:rPr>
          <w:color w:val="000000"/>
          <w:sz w:val="28"/>
          <w:szCs w:val="28"/>
        </w:rPr>
        <w:t>Використов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я</w:t>
      </w:r>
      <w:proofErr w:type="spellEnd"/>
      <w:r>
        <w:rPr>
          <w:color w:val="000000"/>
          <w:sz w:val="28"/>
          <w:szCs w:val="28"/>
        </w:rPr>
        <w:t xml:space="preserve">, фонематичного </w:t>
      </w:r>
      <w:proofErr w:type="spellStart"/>
      <w:r>
        <w:rPr>
          <w:color w:val="000000"/>
          <w:sz w:val="28"/>
          <w:szCs w:val="28"/>
        </w:rPr>
        <w:t>сприйм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ь</w:t>
      </w:r>
      <w:proofErr w:type="spellEnd"/>
      <w:r>
        <w:rPr>
          <w:color w:val="000000"/>
          <w:sz w:val="28"/>
          <w:szCs w:val="28"/>
        </w:rPr>
        <w:t xml:space="preserve"> письма та </w:t>
      </w:r>
      <w:proofErr w:type="spellStart"/>
      <w:r>
        <w:rPr>
          <w:color w:val="000000"/>
          <w:sz w:val="28"/>
          <w:szCs w:val="28"/>
        </w:rPr>
        <w:t>читання</w:t>
      </w:r>
      <w:proofErr w:type="spellEnd"/>
      <w:r>
        <w:rPr>
          <w:color w:val="000000"/>
          <w:sz w:val="28"/>
          <w:szCs w:val="28"/>
        </w:rPr>
        <w:t xml:space="preserve">, проводить </w:t>
      </w:r>
      <w:proofErr w:type="spellStart"/>
      <w:r>
        <w:rPr>
          <w:color w:val="000000"/>
          <w:sz w:val="28"/>
          <w:szCs w:val="28"/>
        </w:rPr>
        <w:t>логопе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у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¬влення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4. </w:t>
      </w:r>
      <w:proofErr w:type="spellStart"/>
      <w:r>
        <w:rPr>
          <w:color w:val="000000"/>
          <w:sz w:val="28"/>
          <w:szCs w:val="28"/>
        </w:rPr>
        <w:t>Підтри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с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'яз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ми</w:t>
      </w:r>
      <w:proofErr w:type="spellEnd"/>
      <w:r>
        <w:rPr>
          <w:color w:val="000000"/>
          <w:sz w:val="28"/>
          <w:szCs w:val="28"/>
        </w:rPr>
        <w:t xml:space="preserve">, батьками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опедичний</w:t>
      </w:r>
      <w:proofErr w:type="spellEnd"/>
      <w:r>
        <w:rPr>
          <w:color w:val="000000"/>
          <w:sz w:val="28"/>
          <w:szCs w:val="28"/>
        </w:rPr>
        <w:t xml:space="preserve"> пункт, </w:t>
      </w:r>
      <w:proofErr w:type="spellStart"/>
      <w:r>
        <w:rPr>
          <w:color w:val="000000"/>
          <w:sz w:val="28"/>
          <w:szCs w:val="28"/>
        </w:rPr>
        <w:t>н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¬сультатив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у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5. </w:t>
      </w:r>
      <w:proofErr w:type="spellStart"/>
      <w:r>
        <w:rPr>
          <w:color w:val="000000"/>
          <w:sz w:val="28"/>
          <w:szCs w:val="28"/>
        </w:rPr>
        <w:t>Дбає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пов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о-техн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опед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ою</w:t>
      </w:r>
      <w:proofErr w:type="spellEnd"/>
      <w:r>
        <w:rPr>
          <w:color w:val="000000"/>
          <w:sz w:val="28"/>
          <w:szCs w:val="28"/>
        </w:rPr>
        <w:t xml:space="preserve"> особою, </w:t>
      </w:r>
      <w:proofErr w:type="spellStart"/>
      <w:r>
        <w:rPr>
          <w:color w:val="000000"/>
          <w:sz w:val="28"/>
          <w:szCs w:val="28"/>
        </w:rPr>
        <w:t>підбир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готовляє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идакти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'яз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я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6. Систематично </w:t>
      </w:r>
      <w:proofErr w:type="spellStart"/>
      <w:r>
        <w:rPr>
          <w:color w:val="000000"/>
          <w:sz w:val="28"/>
          <w:szCs w:val="28"/>
        </w:rPr>
        <w:t>підвищ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фесій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дагог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стер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гальну</w:t>
      </w:r>
      <w:proofErr w:type="spellEnd"/>
      <w:r>
        <w:rPr>
          <w:color w:val="000000"/>
          <w:sz w:val="28"/>
          <w:szCs w:val="28"/>
        </w:rPr>
        <w:t xml:space="preserve"> культуру. </w:t>
      </w:r>
      <w:r>
        <w:rPr>
          <w:color w:val="000000"/>
          <w:sz w:val="28"/>
          <w:szCs w:val="28"/>
        </w:rPr>
        <w:br/>
        <w:t xml:space="preserve">3.7. </w:t>
      </w:r>
      <w:proofErr w:type="spellStart"/>
      <w:r>
        <w:rPr>
          <w:color w:val="000000"/>
          <w:sz w:val="28"/>
          <w:szCs w:val="28"/>
        </w:rPr>
        <w:t>Дбає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соб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'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очуючих</w:t>
      </w:r>
      <w:proofErr w:type="spellEnd"/>
      <w:r>
        <w:rPr>
          <w:color w:val="000000"/>
          <w:sz w:val="28"/>
          <w:szCs w:val="28"/>
        </w:rPr>
        <w:t xml:space="preserve"> людей в </w:t>
      </w:r>
      <w:proofErr w:type="spellStart"/>
      <w:r>
        <w:rPr>
          <w:color w:val="000000"/>
          <w:sz w:val="28"/>
          <w:szCs w:val="28"/>
        </w:rPr>
        <w:t>проце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ь-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закладу. </w:t>
      </w:r>
      <w:r>
        <w:rPr>
          <w:color w:val="000000"/>
          <w:sz w:val="28"/>
          <w:szCs w:val="28"/>
        </w:rPr>
        <w:br/>
        <w:t xml:space="preserve">3.8. </w:t>
      </w:r>
      <w:proofErr w:type="spellStart"/>
      <w:r>
        <w:rPr>
          <w:color w:val="000000"/>
          <w:sz w:val="28"/>
          <w:szCs w:val="28"/>
        </w:rPr>
        <w:t>Зн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но-прав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, правила </w:t>
      </w: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машинами, </w:t>
      </w:r>
      <w:proofErr w:type="spellStart"/>
      <w:r>
        <w:rPr>
          <w:color w:val="000000"/>
          <w:sz w:val="28"/>
          <w:szCs w:val="28"/>
        </w:rPr>
        <w:t>механізм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статкування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ктив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дивіду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9. Проходить у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поперед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іо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і</w:t>
      </w:r>
      <w:proofErr w:type="spellEnd"/>
      <w:r>
        <w:rPr>
          <w:color w:val="000000"/>
          <w:sz w:val="28"/>
          <w:szCs w:val="28"/>
        </w:rPr>
        <w:t xml:space="preserve"> огляди. </w:t>
      </w:r>
      <w:r>
        <w:rPr>
          <w:color w:val="000000"/>
          <w:sz w:val="28"/>
          <w:szCs w:val="28"/>
        </w:rPr>
        <w:br/>
        <w:t xml:space="preserve">3.10. </w:t>
      </w:r>
      <w:proofErr w:type="spellStart"/>
      <w:r>
        <w:rPr>
          <w:color w:val="000000"/>
          <w:sz w:val="28"/>
          <w:szCs w:val="28"/>
        </w:rPr>
        <w:t>Праців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осеред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ору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>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4. </w:t>
      </w:r>
      <w:proofErr w:type="spellStart"/>
      <w:r>
        <w:rPr>
          <w:b/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4.1. Учитель-логопед </w:t>
      </w:r>
      <w:proofErr w:type="spellStart"/>
      <w:r>
        <w:rPr>
          <w:color w:val="000000"/>
          <w:sz w:val="28"/>
          <w:szCs w:val="28"/>
        </w:rPr>
        <w:t>не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равильне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воєчас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'яз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кладе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да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ї</w:t>
      </w:r>
      <w:proofErr w:type="spellEnd"/>
      <w:r>
        <w:rPr>
          <w:color w:val="000000"/>
          <w:sz w:val="28"/>
          <w:szCs w:val="28"/>
        </w:rPr>
        <w:t>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5. Прав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5.1. </w:t>
      </w:r>
      <w:proofErr w:type="spellStart"/>
      <w:r>
        <w:rPr>
          <w:color w:val="000000"/>
          <w:sz w:val="28"/>
          <w:szCs w:val="28"/>
        </w:rPr>
        <w:t>Ві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и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то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2. </w:t>
      </w:r>
      <w:proofErr w:type="spellStart"/>
      <w:r>
        <w:rPr>
          <w:color w:val="000000"/>
          <w:sz w:val="28"/>
          <w:szCs w:val="28"/>
        </w:rPr>
        <w:t>Проводити</w:t>
      </w:r>
      <w:proofErr w:type="spellEnd"/>
      <w:r>
        <w:rPr>
          <w:color w:val="000000"/>
          <w:sz w:val="28"/>
          <w:szCs w:val="28"/>
        </w:rPr>
        <w:t xml:space="preserve"> роботу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батьками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3. </w:t>
      </w:r>
      <w:proofErr w:type="spellStart"/>
      <w:r>
        <w:rPr>
          <w:color w:val="000000"/>
          <w:sz w:val="28"/>
          <w:szCs w:val="28"/>
        </w:rPr>
        <w:t>Внос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зи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пшення</w:t>
      </w:r>
      <w:proofErr w:type="spellEnd"/>
      <w:r>
        <w:rPr>
          <w:color w:val="000000"/>
          <w:sz w:val="28"/>
          <w:szCs w:val="28"/>
        </w:rPr>
        <w:t xml:space="preserve"> умов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4. </w:t>
      </w:r>
      <w:proofErr w:type="spellStart"/>
      <w:r>
        <w:rPr>
          <w:color w:val="000000"/>
          <w:sz w:val="28"/>
          <w:szCs w:val="28"/>
        </w:rPr>
        <w:t>Своєча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обіт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посади, яку </w:t>
      </w:r>
      <w:proofErr w:type="spellStart"/>
      <w:r>
        <w:rPr>
          <w:color w:val="000000"/>
          <w:sz w:val="28"/>
          <w:szCs w:val="28"/>
        </w:rPr>
        <w:t>займає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5.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на </w:t>
      </w:r>
      <w:proofErr w:type="spellStart"/>
      <w:r>
        <w:rPr>
          <w:color w:val="000000"/>
          <w:sz w:val="28"/>
          <w:szCs w:val="28"/>
        </w:rPr>
        <w:t>здоров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зпеч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лежн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одук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и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6.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на </w:t>
      </w:r>
      <w:proofErr w:type="spellStart"/>
      <w:r>
        <w:rPr>
          <w:color w:val="000000"/>
          <w:sz w:val="28"/>
          <w:szCs w:val="28"/>
        </w:rPr>
        <w:t>соціальни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в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статусу. </w:t>
      </w:r>
      <w:r>
        <w:rPr>
          <w:color w:val="000000"/>
          <w:sz w:val="28"/>
          <w:szCs w:val="28"/>
        </w:rPr>
        <w:br w:type="textWrapping" w:clear="all"/>
      </w:r>
    </w:p>
    <w:p w:rsidR="001B1C08" w:rsidRDefault="00795954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  <w:hyperlink r:id="rId7" w:history="1">
        <w:r w:rsidR="001B1C08">
          <w:rPr>
            <w:rFonts w:ascii="Trebuchet MS" w:hAnsi="Trebuchet MS"/>
            <w:color w:val="FFFFFF"/>
            <w:sz w:val="28"/>
            <w:szCs w:val="28"/>
            <w:shd w:val="clear" w:color="auto" w:fill="73A552"/>
          </w:rPr>
          <w:br/>
        </w:r>
      </w:hyperlink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032E4D" w:rsidRDefault="00032E4D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  <w:r>
        <w:rPr>
          <w:b/>
          <w:color w:val="4A4A4A"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color w:val="4A4A4A"/>
          <w:sz w:val="28"/>
          <w:szCs w:val="28"/>
          <w:u w:val="single"/>
          <w:lang w:val="uk-UA"/>
        </w:rPr>
        <w:t>8</w:t>
      </w:r>
      <w:r>
        <w:rPr>
          <w:b/>
          <w:color w:val="4A4A4A"/>
          <w:sz w:val="28"/>
          <w:szCs w:val="28"/>
          <w:u w:val="single"/>
          <w:lang w:val="uk-UA"/>
        </w:rPr>
        <w:t>. Прибиральник службових приміщень</w:t>
      </w:r>
      <w:r w:rsidR="00E54511">
        <w:rPr>
          <w:b/>
          <w:color w:val="4A4A4A"/>
          <w:sz w:val="28"/>
          <w:szCs w:val="28"/>
          <w:u w:val="single"/>
          <w:lang w:val="uk-UA"/>
        </w:rPr>
        <w:t xml:space="preserve"> </w:t>
      </w:r>
      <w:proofErr w:type="spellStart"/>
      <w:r w:rsidR="00E54511">
        <w:rPr>
          <w:b/>
          <w:color w:val="4A4A4A"/>
          <w:sz w:val="28"/>
          <w:szCs w:val="28"/>
          <w:u w:val="single"/>
          <w:lang w:val="uk-UA"/>
        </w:rPr>
        <w:t>Духненко</w:t>
      </w:r>
      <w:proofErr w:type="spellEnd"/>
      <w:r w:rsidR="00E54511">
        <w:rPr>
          <w:b/>
          <w:color w:val="4A4A4A"/>
          <w:sz w:val="28"/>
          <w:szCs w:val="28"/>
          <w:u w:val="single"/>
          <w:lang w:val="uk-UA"/>
        </w:rPr>
        <w:t xml:space="preserve"> Л.М.</w:t>
      </w:r>
    </w:p>
    <w:p w:rsidR="001B1C08" w:rsidRDefault="001B1C08" w:rsidP="001B1C08">
      <w:pPr>
        <w:jc w:val="center"/>
        <w:rPr>
          <w:b/>
          <w:color w:val="4A4A4A"/>
          <w:sz w:val="28"/>
          <w:szCs w:val="28"/>
          <w:lang w:val="uk-UA"/>
        </w:rPr>
      </w:pPr>
    </w:p>
    <w:p w:rsidR="001B1C08" w:rsidRDefault="001B1C08" w:rsidP="001B1C08">
      <w:pPr>
        <w:rPr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ab/>
      </w:r>
      <w:r>
        <w:rPr>
          <w:color w:val="4A4A4A"/>
          <w:sz w:val="28"/>
          <w:szCs w:val="28"/>
          <w:lang w:val="uk-UA"/>
        </w:rPr>
        <w:t>Працює за 40-годинним робочим тижнем</w:t>
      </w:r>
    </w:p>
    <w:p w:rsidR="001B1C08" w:rsidRDefault="001B1C08" w:rsidP="001B1C08">
      <w:pPr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rPr>
          <w:b/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>1</w:t>
      </w:r>
      <w:r w:rsidR="00B80999">
        <w:rPr>
          <w:b/>
          <w:color w:val="4A4A4A"/>
          <w:sz w:val="28"/>
          <w:szCs w:val="28"/>
          <w:lang w:val="uk-UA"/>
        </w:rPr>
        <w:t>8</w:t>
      </w:r>
      <w:r>
        <w:rPr>
          <w:b/>
          <w:color w:val="4A4A4A"/>
          <w:sz w:val="28"/>
          <w:szCs w:val="28"/>
          <w:lang w:val="uk-UA"/>
        </w:rPr>
        <w:t>.1. Завдання та обов’язки</w:t>
      </w:r>
    </w:p>
    <w:p w:rsidR="001B1C08" w:rsidRDefault="001B1C08" w:rsidP="001B1C08">
      <w:pPr>
        <w:rPr>
          <w:b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ab/>
      </w:r>
      <w:r>
        <w:rPr>
          <w:color w:val="4A4A4A"/>
          <w:sz w:val="28"/>
          <w:szCs w:val="28"/>
          <w:lang w:val="uk-UA"/>
        </w:rPr>
        <w:t>Прибирає службові приміщення адміністративних будівель, коридори, сходи, санвузли</w:t>
      </w:r>
      <w:r w:rsidR="00E54511">
        <w:rPr>
          <w:color w:val="4A4A4A"/>
          <w:sz w:val="28"/>
          <w:szCs w:val="28"/>
          <w:lang w:val="uk-UA"/>
        </w:rPr>
        <w:t xml:space="preserve">. </w:t>
      </w:r>
      <w:r>
        <w:rPr>
          <w:color w:val="4A4A4A"/>
          <w:sz w:val="28"/>
          <w:szCs w:val="28"/>
          <w:lang w:val="uk-UA"/>
        </w:rPr>
        <w:t xml:space="preserve"> Витирає пил, підмітає і миє вручну або за допомогою машин і пристроїв стіни, підлогу, стелю, віконні рами і скло, дверні блоки, меблі та килимові вироби. Чистить і дезінфікує раковини та інше санітарно-технічне устаткування. Очищає урни від паперу і промиває з                                                                               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>дезінфікуючими розчинами. Збирає сміття і відносить його до встановленого місця. Додержується правил санітарії і гігієни в приміщеннях, де прибирає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 xml:space="preserve">Під час уроків робить прибирання закріпленої території (коридор, </w:t>
      </w:r>
      <w:r w:rsidR="00E54511">
        <w:rPr>
          <w:color w:val="4A4A4A"/>
          <w:sz w:val="28"/>
          <w:szCs w:val="28"/>
          <w:lang w:val="uk-UA"/>
        </w:rPr>
        <w:t>вбиральня</w:t>
      </w:r>
      <w:r>
        <w:rPr>
          <w:color w:val="4A4A4A"/>
          <w:sz w:val="28"/>
          <w:szCs w:val="28"/>
          <w:lang w:val="uk-UA"/>
        </w:rPr>
        <w:t>, східці). Під час перер</w:t>
      </w:r>
      <w:r w:rsidR="00E54511">
        <w:rPr>
          <w:color w:val="4A4A4A"/>
          <w:sz w:val="28"/>
          <w:szCs w:val="28"/>
          <w:lang w:val="uk-UA"/>
        </w:rPr>
        <w:t>в</w:t>
      </w:r>
      <w:r>
        <w:rPr>
          <w:color w:val="4A4A4A"/>
          <w:sz w:val="28"/>
          <w:szCs w:val="28"/>
          <w:lang w:val="uk-UA"/>
        </w:rPr>
        <w:t>и слідкує, щоб не було сміття на східцях, коридорі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</w:r>
      <w:r>
        <w:rPr>
          <w:b/>
          <w:color w:val="4A4A4A"/>
          <w:sz w:val="28"/>
          <w:szCs w:val="28"/>
          <w:lang w:val="uk-UA"/>
        </w:rPr>
        <w:t>Повинен знати: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Правила санітарії і гігієни з утримання приміщень: будову й призначення обслуговуваного устаткування і пристроїв: правила прибирання: концентрацію миючих і дезінфікуючих засобів та правила безпечного користування ними; правила експлуатації санітарно-технічного устаткування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Кваліфікаційні вимоги: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>Базова загальна середня освіта або початкова загальна освіта та професійна підготовка на виробництві, без вимог до стажу роботи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B80999" w:rsidP="00B80999">
      <w:pPr>
        <w:tabs>
          <w:tab w:val="left" w:pos="585"/>
        </w:tabs>
        <w:rPr>
          <w:b/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 xml:space="preserve"> 18.2. Прибиральниця службових приміщень їдальні та харчоблоку</w:t>
      </w:r>
    </w:p>
    <w:p w:rsidR="00B80999" w:rsidRDefault="00E54511" w:rsidP="00B80999">
      <w:pPr>
        <w:tabs>
          <w:tab w:val="left" w:pos="585"/>
        </w:tabs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 xml:space="preserve">• за відсутності окремої штатної одиниці </w:t>
      </w:r>
      <w:r w:rsidR="00B80999" w:rsidRPr="00B80999">
        <w:rPr>
          <w:color w:val="4A4A4A"/>
          <w:sz w:val="28"/>
          <w:szCs w:val="28"/>
          <w:lang w:val="uk-UA"/>
        </w:rPr>
        <w:t>приймає участь у роздачі готових сніданків та обідів в обідній залі, одягнувши при цьому спеціальний одяг</w:t>
      </w:r>
      <w:r>
        <w:rPr>
          <w:color w:val="4A4A4A"/>
          <w:sz w:val="28"/>
          <w:szCs w:val="28"/>
          <w:lang w:val="uk-UA"/>
        </w:rPr>
        <w:t>;</w:t>
      </w:r>
    </w:p>
    <w:p w:rsidR="00E54511" w:rsidRDefault="00E54511" w:rsidP="00B80999">
      <w:pPr>
        <w:tabs>
          <w:tab w:val="left" w:pos="585"/>
        </w:tabs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• один раз на тиждень робить генеральне прибирання їдальні та інших приміщень, використовуючи при цьому інвентар для різних видів робіт;</w:t>
      </w:r>
    </w:p>
    <w:p w:rsidR="00E54511" w:rsidRPr="00B80999" w:rsidRDefault="00E54511" w:rsidP="00B80999">
      <w:pPr>
        <w:tabs>
          <w:tab w:val="left" w:pos="585"/>
        </w:tabs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• в канікулярний час проводить поточний ремонт приміщень їдальні та харчоблоку.</w:t>
      </w:r>
    </w:p>
    <w:p w:rsidR="001B1C08" w:rsidRPr="00B80999" w:rsidRDefault="001B1C08" w:rsidP="001B1C08">
      <w:pPr>
        <w:jc w:val="center"/>
        <w:rPr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4D37F3">
      <w:pPr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  <w:r>
        <w:rPr>
          <w:b/>
          <w:color w:val="4A4A4A"/>
          <w:sz w:val="28"/>
          <w:szCs w:val="28"/>
          <w:u w:val="single"/>
          <w:lang w:val="uk-UA"/>
        </w:rPr>
        <w:lastRenderedPageBreak/>
        <w:t>19</w:t>
      </w:r>
      <w:r w:rsidR="001B1C08">
        <w:rPr>
          <w:b/>
          <w:color w:val="4A4A4A"/>
          <w:sz w:val="28"/>
          <w:szCs w:val="28"/>
          <w:u w:val="single"/>
          <w:lang w:val="uk-UA"/>
        </w:rPr>
        <w:t>.Кухарі НВК Гаркавенко Ж.В., Антоніна М.В.</w:t>
      </w:r>
    </w:p>
    <w:p w:rsidR="001B1C08" w:rsidRDefault="001B1C08" w:rsidP="001B1C08">
      <w:pPr>
        <w:jc w:val="both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>. 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 w:rsidRPr="00032E4D">
        <w:rPr>
          <w:sz w:val="28"/>
          <w:szCs w:val="28"/>
          <w:lang w:val="uk-UA"/>
        </w:rPr>
        <w:t>19</w:t>
      </w:r>
      <w:r w:rsidRPr="00032E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1. Кухар призначається на посаду і звільняється з неї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.2. Кухар повинен мати відповідну професійну підготовку</w:t>
      </w:r>
      <w:r w:rsidR="00E54511">
        <w:rPr>
          <w:sz w:val="28"/>
          <w:szCs w:val="28"/>
          <w:lang w:val="uk-UA"/>
        </w:rPr>
        <w:t xml:space="preserve"> або</w:t>
      </w:r>
      <w:r>
        <w:rPr>
          <w:sz w:val="28"/>
          <w:szCs w:val="28"/>
          <w:lang w:val="uk-UA"/>
        </w:rPr>
        <w:t xml:space="preserve"> досвід роботи не менше трьох ро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1.3. Кухар підпорядкований безпосередньо </w:t>
      </w:r>
      <w:r w:rsidR="00E54511">
        <w:rPr>
          <w:sz w:val="28"/>
          <w:szCs w:val="28"/>
          <w:lang w:val="uk-UA"/>
        </w:rPr>
        <w:t>заступнику</w:t>
      </w:r>
      <w:r>
        <w:rPr>
          <w:sz w:val="28"/>
          <w:szCs w:val="28"/>
          <w:lang w:val="uk-UA"/>
        </w:rPr>
        <w:t xml:space="preserve"> директора з організації дитячого харчу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.4. У своїй діяльності кухар керується технологією приготування страв у шкільній їдальні, правилами виробничої санітарії, правилами користування кухонним обладнанням, правилами і нормами охорони праці, техніки безпеки і протипожежного захисту, а також статутом і локальними нормативними актами гімназії, правилами внутрішнього розпорядку, цією інструк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 Функції:</w:t>
      </w:r>
    </w:p>
    <w:p w:rsidR="001B1C08" w:rsidRPr="00992793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Головне призначення кухаря – приготування їжі згідно з технологією приготування, обслуговування </w:t>
      </w:r>
      <w:r w:rsidR="00E54511">
        <w:rPr>
          <w:sz w:val="28"/>
          <w:szCs w:val="28"/>
          <w:lang w:val="uk-UA"/>
        </w:rPr>
        <w:t>здобувачів освіти</w:t>
      </w:r>
      <w:r>
        <w:rPr>
          <w:sz w:val="28"/>
          <w:szCs w:val="28"/>
          <w:lang w:val="uk-UA"/>
        </w:rPr>
        <w:t xml:space="preserve"> у їдальні під час перерв.</w:t>
      </w:r>
    </w:p>
    <w:p w:rsidR="001B1C08" w:rsidRPr="00992793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 w:rsidRPr="00992793"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</w:t>
      </w:r>
      <w:r w:rsidRPr="00992793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ухар виконує так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3.1.Отримує </w:t>
      </w:r>
      <w:r w:rsidR="00E5451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ком</w:t>
      </w:r>
      <w:r w:rsidR="00E5451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</w:t>
      </w:r>
      <w:r w:rsidR="00E5451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r w:rsidR="00E54511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відповідну кількість продуктів харчу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2. Готує їжу відповідно якості згідно з технологією приготу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3.3.Слідкує за станом кухонного обладнання.                                                             </w:t>
      </w:r>
      <w:r>
        <w:rPr>
          <w:color w:val="4A4A4A"/>
          <w:sz w:val="28"/>
          <w:szCs w:val="28"/>
          <w:lang w:val="uk-UA"/>
        </w:rPr>
        <w:t xml:space="preserve">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4. Підтримує в належному санітарному стані робоче місце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3.5. Веде записи в </w:t>
      </w:r>
      <w:proofErr w:type="spellStart"/>
      <w:r>
        <w:rPr>
          <w:sz w:val="28"/>
          <w:szCs w:val="28"/>
          <w:lang w:val="uk-UA"/>
        </w:rPr>
        <w:t>бракеражному</w:t>
      </w:r>
      <w:proofErr w:type="spellEnd"/>
      <w:r>
        <w:rPr>
          <w:sz w:val="28"/>
          <w:szCs w:val="28"/>
          <w:lang w:val="uk-UA"/>
        </w:rPr>
        <w:t xml:space="preserve"> журналі щодо обліку продук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6. Систематично проходить безкоштовний медичний огляд, має санітарну книжку.</w:t>
      </w:r>
    </w:p>
    <w:p w:rsidR="00D45997" w:rsidRDefault="00D45997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9.3.7. Купує самостійно  спецодяг відповідно до встановлених норм.</w:t>
      </w:r>
    </w:p>
    <w:p w:rsidR="00D45997" w:rsidRDefault="00D45997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9.3.8. Щотижня (п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тниця) бере участь у генеральному прибиранні </w:t>
      </w:r>
      <w:proofErr w:type="spellStart"/>
      <w:r>
        <w:rPr>
          <w:sz w:val="28"/>
          <w:szCs w:val="28"/>
          <w:lang w:val="uk-UA"/>
        </w:rPr>
        <w:t>приміщен</w:t>
      </w:r>
      <w:r w:rsidR="00992793" w:rsidRPr="00992793">
        <w:rPr>
          <w:sz w:val="28"/>
          <w:szCs w:val="28"/>
        </w:rPr>
        <w:t>ня</w:t>
      </w:r>
      <w:proofErr w:type="spellEnd"/>
      <w:r w:rsidR="00992793">
        <w:rPr>
          <w:sz w:val="28"/>
          <w:szCs w:val="28"/>
          <w:lang w:val="uk-UA"/>
        </w:rPr>
        <w:t xml:space="preserve"> харчоблок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нвентаря</w:t>
      </w:r>
      <w:proofErr w:type="spellEnd"/>
      <w:r>
        <w:rPr>
          <w:sz w:val="28"/>
          <w:szCs w:val="28"/>
          <w:lang w:val="uk-UA"/>
        </w:rPr>
        <w:t>.</w:t>
      </w:r>
    </w:p>
    <w:p w:rsidR="00D45997" w:rsidRDefault="00D45997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9.3.9. У канікулярний час бере участь у косметичному ремонті харчоблоку.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4</w:t>
      </w:r>
      <w:r>
        <w:rPr>
          <w:b/>
          <w:sz w:val="28"/>
          <w:szCs w:val="28"/>
          <w:lang w:val="uk-UA"/>
        </w:rPr>
        <w:t>. 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ухар має право н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4.1. Відмову від роботи на зіпсованому обладнанн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4.2. Отримання миючих засоб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4.3. Отримання спецодягу відповідно до встановлених нор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5.</w:t>
      </w:r>
      <w:r>
        <w:rPr>
          <w:b/>
          <w:sz w:val="28"/>
          <w:szCs w:val="28"/>
          <w:lang w:val="uk-UA"/>
        </w:rPr>
        <w:t xml:space="preserve">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 w:rsidRPr="00032E4D">
        <w:rPr>
          <w:sz w:val="28"/>
          <w:szCs w:val="28"/>
          <w:lang w:val="uk-UA"/>
        </w:rPr>
        <w:t>19</w:t>
      </w:r>
      <w:r w:rsidRPr="00032E4D">
        <w:rPr>
          <w:sz w:val="28"/>
          <w:szCs w:val="28"/>
          <w:lang w:val="uk-UA"/>
        </w:rPr>
        <w:t>.5.1.</w:t>
      </w:r>
      <w:r>
        <w:rPr>
          <w:sz w:val="28"/>
          <w:szCs w:val="28"/>
          <w:lang w:val="uk-UA"/>
        </w:rPr>
        <w:t xml:space="preserve"> Кухар несе матеріальну відповідальність за наявність продуктів харчування, обладнання та інвентарю  на кухн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5.2. За невиконання чи не належне виконання без поважних причин статуту і правил внутрішнього трудового розпорядку </w:t>
      </w:r>
      <w:r w:rsidR="00D45997">
        <w:rPr>
          <w:sz w:val="28"/>
          <w:szCs w:val="28"/>
          <w:lang w:val="uk-UA"/>
        </w:rPr>
        <w:t>НВК</w:t>
      </w:r>
      <w:r>
        <w:rPr>
          <w:sz w:val="28"/>
          <w:szCs w:val="28"/>
          <w:lang w:val="uk-UA"/>
        </w:rPr>
        <w:t xml:space="preserve">, законних розпоряджень директора </w:t>
      </w:r>
      <w:r w:rsidR="00D45997">
        <w:rPr>
          <w:sz w:val="28"/>
          <w:szCs w:val="28"/>
          <w:lang w:val="uk-UA"/>
        </w:rPr>
        <w:t>НВК</w:t>
      </w:r>
      <w:r>
        <w:rPr>
          <w:sz w:val="28"/>
          <w:szCs w:val="28"/>
          <w:lang w:val="uk-UA"/>
        </w:rPr>
        <w:t xml:space="preserve"> та інших локальних нормативних актів, посадових обов’язків, установлених цією інструкцією, в тому числі на невикористання наданих прав, кухар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5.3. За завдання збитків гімназії чи учасника освітнього процесу у зв’язку з виконанням (невиконанням) своїх посадових обов’язків кухар несе відповідальність у порядку і в межах, установл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6.</w:t>
      </w:r>
      <w:r>
        <w:rPr>
          <w:b/>
          <w:sz w:val="28"/>
          <w:szCs w:val="28"/>
          <w:lang w:val="uk-UA"/>
        </w:rPr>
        <w:t>Вимоги до безпеки під час роботи</w:t>
      </w:r>
      <w:r>
        <w:rPr>
          <w:b/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 w:rsidRPr="00032E4D">
        <w:rPr>
          <w:sz w:val="28"/>
          <w:szCs w:val="28"/>
          <w:lang w:val="uk-UA"/>
        </w:rPr>
        <w:t>19</w:t>
      </w:r>
      <w:r w:rsidRPr="00032E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.1. При ручній обробці дотримуватись таких правил:</w:t>
      </w:r>
    </w:p>
    <w:p w:rsidR="001B1C08" w:rsidRDefault="001B1C08" w:rsidP="001B1C08">
      <w:pPr>
        <w:ind w:left="1065" w:hanging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и роботі з ножем тримати ніж лезом від себе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розкривати і розпаковувати тари з використанням спеціального інструмента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консервні банки відкривати спеціальним ключем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розробляти морожене м’ясо та рибу після їхнього розмороження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и смаженні напівфабрикатів накладати їх на пательню з нахилом від себе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встановлювати </w:t>
      </w:r>
      <w:proofErr w:type="spellStart"/>
      <w:r>
        <w:rPr>
          <w:sz w:val="28"/>
          <w:szCs w:val="28"/>
          <w:lang w:val="uk-UA"/>
        </w:rPr>
        <w:t>наплитні</w:t>
      </w:r>
      <w:proofErr w:type="spellEnd"/>
      <w:r>
        <w:rPr>
          <w:sz w:val="28"/>
          <w:szCs w:val="28"/>
          <w:lang w:val="uk-UA"/>
        </w:rPr>
        <w:t xml:space="preserve"> котли на плиту і знімати їх повинні два робітника, використовуючи для цього спеціальні рукавиці або сухий рушник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. Не підігрівати їжу в герметично закритому посуді;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3. При закладанні у кип’ячий жир картоплі та інших овочів не допускати потрапляння води.</w:t>
      </w:r>
    </w:p>
    <w:p w:rsidR="001B1C08" w:rsidRDefault="00032E4D" w:rsidP="001B1C08">
      <w:pPr>
        <w:ind w:firstLine="709"/>
        <w:jc w:val="both"/>
        <w:rPr>
          <w:color w:val="4A4A4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 xml:space="preserve">.6.4. Кришки котлів для приготування страв, каструль та іншого </w:t>
      </w:r>
      <w:proofErr w:type="spellStart"/>
      <w:r w:rsidR="001B1C08">
        <w:rPr>
          <w:sz w:val="28"/>
          <w:szCs w:val="28"/>
          <w:lang w:val="uk-UA"/>
        </w:rPr>
        <w:t>наплитного</w:t>
      </w:r>
      <w:proofErr w:type="spellEnd"/>
      <w:r w:rsidR="001B1C08">
        <w:rPr>
          <w:sz w:val="28"/>
          <w:szCs w:val="28"/>
          <w:lang w:val="uk-UA"/>
        </w:rPr>
        <w:t xml:space="preserve"> посуду із гарячою їжею відкривати обережно, рухом на себе.                                                                        </w:t>
      </w:r>
      <w:r w:rsidR="001B1C08">
        <w:rPr>
          <w:color w:val="4A4A4A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1B1C08">
        <w:rPr>
          <w:color w:val="4A4A4A"/>
          <w:sz w:val="28"/>
          <w:szCs w:val="28"/>
        </w:rPr>
        <w:t xml:space="preserve">                                                                       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5. Не переносити сировину, продукти у несправній тарі. Переносити продукти в жорсткій тарі, одягнувши рукавиці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 xml:space="preserve">.6.6. Забороняється працювати біля  електропечі (електрошафи, </w:t>
      </w:r>
      <w:proofErr w:type="spellStart"/>
      <w:r w:rsidR="001B1C08">
        <w:rPr>
          <w:sz w:val="28"/>
          <w:szCs w:val="28"/>
          <w:lang w:val="uk-UA"/>
        </w:rPr>
        <w:t>електро-сковороди</w:t>
      </w:r>
      <w:proofErr w:type="spellEnd"/>
      <w:r w:rsidR="001B1C08">
        <w:rPr>
          <w:sz w:val="28"/>
          <w:szCs w:val="28"/>
          <w:lang w:val="uk-UA"/>
        </w:rPr>
        <w:t>) з голими руками, без спеціальних рукавиць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7. Не працювати несправним інструментом, держави повинні мати запобіжні виступ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8.Не використовувати емальованого посуду з пошкодженою емаллю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9.Алюмінієвий і дюралюмінієвий посуд використовувати тільки для приготування і короткочасного зберігання їжі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0. Заливати жир у жаровню, сковороду до їх увімкнення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1. Не працювати з електрообладнанням, біля якого немає діелектричних килимків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2.Слідкувати за надійністю кріплення дверцят камер печі на петлях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3.Не працювати на м’ясорубці без завантажувальної воронки і запобіжного кільця над отвором для завантаження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</w:t>
      </w:r>
      <w:r w:rsidR="001B1C08">
        <w:rPr>
          <w:sz w:val="28"/>
          <w:szCs w:val="28"/>
          <w:lang w:val="uk-UA"/>
        </w:rPr>
        <w:t>.6.14.Завантажувати обладнання сировиною рівномірно, невеликими порціям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5. Направляти продукт всередину робочої камери обладнання спеціальними пристосуваннями, лопаткам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6. Видаляти продукти, що застрягли, тільки після повної зупинки електродвигуна і робочих органів машин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7.Не тримати ножа в руках при операціях, не пов’язаних із нарізанням продуктів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8. Не залишати ножа в оброблюваній сировині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9.Користуватись спеціальними інвентарними підставкам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0. При виникненні у процесі роботи електрообладнання шуму, стуку, гудіння, його необхідно вимкнути і викликати майстра з обслуговування (механіка)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1. Негайно зупинити роботу обладнання і вимкнути електроенергію, якщо корпус обладнання опинився під напругою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 xml:space="preserve">.6.22. Не дозволяється працювати з електрошафою із несправними терморегуляторами, із знятими кожухами, як закривають прилади та </w:t>
      </w:r>
      <w:proofErr w:type="spellStart"/>
      <w:r w:rsidR="001B1C08">
        <w:rPr>
          <w:sz w:val="28"/>
          <w:szCs w:val="28"/>
          <w:lang w:val="uk-UA"/>
        </w:rPr>
        <w:t>електрокомунікації</w:t>
      </w:r>
      <w:proofErr w:type="spellEnd"/>
      <w:r w:rsidR="001B1C08">
        <w:rPr>
          <w:sz w:val="28"/>
          <w:szCs w:val="28"/>
          <w:lang w:val="uk-UA"/>
        </w:rPr>
        <w:t>.</w:t>
      </w:r>
    </w:p>
    <w:p w:rsidR="001B1C08" w:rsidRPr="001B1C08" w:rsidRDefault="00032E4D" w:rsidP="001B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3. Не залишати без нагляду працююче обладнання.</w:t>
      </w:r>
    </w:p>
    <w:p w:rsidR="001B1C08" w:rsidRPr="001B1C08" w:rsidRDefault="001B1C08" w:rsidP="001B1C08">
      <w:pPr>
        <w:ind w:firstLine="709"/>
        <w:jc w:val="both"/>
        <w:rPr>
          <w:sz w:val="28"/>
          <w:szCs w:val="28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D45997">
      <w:pPr>
        <w:rPr>
          <w:b/>
          <w:sz w:val="28"/>
          <w:szCs w:val="28"/>
          <w:lang w:val="uk-UA"/>
        </w:rPr>
      </w:pPr>
    </w:p>
    <w:p w:rsidR="004D37F3" w:rsidRDefault="004D37F3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4D37F3" w:rsidRDefault="004D37F3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. Підсобний працівник їдальні </w:t>
      </w:r>
      <w:proofErr w:type="spellStart"/>
      <w:r w:rsidR="00B80999">
        <w:rPr>
          <w:b/>
          <w:sz w:val="28"/>
          <w:szCs w:val="28"/>
          <w:lang w:val="uk-UA"/>
        </w:rPr>
        <w:t>Подпузько</w:t>
      </w:r>
      <w:proofErr w:type="spellEnd"/>
      <w:r w:rsidR="00B80999">
        <w:rPr>
          <w:b/>
          <w:sz w:val="28"/>
          <w:szCs w:val="28"/>
          <w:lang w:val="uk-UA"/>
        </w:rPr>
        <w:t xml:space="preserve"> Т.О</w:t>
      </w:r>
      <w:r>
        <w:rPr>
          <w:b/>
          <w:sz w:val="28"/>
          <w:szCs w:val="28"/>
          <w:lang w:val="uk-UA"/>
        </w:rPr>
        <w:t xml:space="preserve">. </w:t>
      </w:r>
    </w:p>
    <w:p w:rsidR="001B1C08" w:rsidRDefault="001B1C08" w:rsidP="001B1C08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1. Загальні вимоги:</w:t>
      </w:r>
    </w:p>
    <w:p w:rsidR="001B1C08" w:rsidRDefault="001B1C08" w:rsidP="001B1C0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изначається на посаду і звільняється з неї директором НВК;</w:t>
      </w:r>
    </w:p>
    <w:p w:rsidR="001B1C08" w:rsidRDefault="001B1C08" w:rsidP="001B1C0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підпорядковується безпосередньо завідуючій їдальні НВК;                                                                       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У своїй діяльності керується постановами, розпорядженнями, наказами, іншими керівниками і нормативними документами вищих інстанцій, які стосуються специфіки роботи шкільної їдальні, відповідними стандартами і технічними вимогами, правилами експлуатації обладнання, правилами і нормами охорони праці, техніки безпеки, виробничої санітарії та протипожежного захисту, а також Статутом і Правилами внутрішнього трудового розпорядку НВК і цією Інструкцією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остійно знаходитись на робочому місці з 8.30 до 16.30. Не покидати робоче місце без дозволу</w:t>
      </w:r>
      <w:r w:rsidR="00992793">
        <w:rPr>
          <w:sz w:val="28"/>
          <w:szCs w:val="28"/>
          <w:lang w:val="uk-UA"/>
        </w:rPr>
        <w:t xml:space="preserve"> </w:t>
      </w:r>
      <w:r w:rsidR="00D45997">
        <w:rPr>
          <w:sz w:val="28"/>
          <w:szCs w:val="28"/>
          <w:lang w:val="uk-UA"/>
        </w:rPr>
        <w:t>кухаря</w:t>
      </w:r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ацює в режимі робочого тижня згідно з графіком, складеним виходячи з 40-годинного робочого тижня і затвердженим директором НВК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виконувати накази та розпорядження </w:t>
      </w:r>
      <w:r w:rsidR="00D45997">
        <w:rPr>
          <w:sz w:val="28"/>
          <w:szCs w:val="28"/>
          <w:lang w:val="uk-UA"/>
        </w:rPr>
        <w:t>кухаря</w:t>
      </w:r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у період канікул, який не збігається з відпусткою, виконує господарські та інші роботи в шкільні їдальні відповідно до розпоряджень директора НВК та </w:t>
      </w:r>
      <w:r w:rsidR="00D45997">
        <w:rPr>
          <w:sz w:val="28"/>
          <w:szCs w:val="28"/>
          <w:lang w:val="uk-UA"/>
        </w:rPr>
        <w:t>кухаря, допомагає у проведенні косметичного ремонту харчоблоку</w:t>
      </w:r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оходить інструктаж з техніки безпеки, охорони праці виробничої санітарії і пожежної безпеки під керівництвом завідуючої їдальні та відповідних служб міста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2. Здійснює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мийку посуди і приборів  вручну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•готування</w:t>
      </w:r>
      <w:proofErr w:type="spellEnd"/>
      <w:r>
        <w:rPr>
          <w:sz w:val="28"/>
          <w:szCs w:val="28"/>
          <w:lang w:val="uk-UA"/>
        </w:rPr>
        <w:t xml:space="preserve"> миючих розчинів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оводить мийку столового та кухонного посуду, його обтирання та просушування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очищення брудного посуду від залишків їжі в контейнери</w:t>
      </w:r>
      <w:r w:rsidR="00D45997">
        <w:rPr>
          <w:sz w:val="28"/>
          <w:szCs w:val="28"/>
          <w:lang w:val="uk-UA"/>
        </w:rPr>
        <w:t xml:space="preserve"> (відра)</w:t>
      </w:r>
      <w:r>
        <w:rPr>
          <w:sz w:val="28"/>
          <w:szCs w:val="28"/>
          <w:lang w:val="uk-UA"/>
        </w:rPr>
        <w:t xml:space="preserve"> для зберігання відходів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доставку чистого посуду на роздачу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оходження медичного огляду відповідно графіка</w:t>
      </w:r>
      <w:r w:rsidR="00B80999">
        <w:rPr>
          <w:sz w:val="28"/>
          <w:szCs w:val="28"/>
          <w:lang w:val="uk-UA"/>
        </w:rPr>
        <w:t>;</w:t>
      </w:r>
    </w:p>
    <w:p w:rsidR="00B80999" w:rsidRDefault="00B80999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допомагає у роздачі сніданків та обідів в обідній залі.</w:t>
      </w:r>
    </w:p>
    <w:p w:rsidR="00D45997" w:rsidRDefault="00D45997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носить відра з відходами для подальшої утилізації (відразу по заповненні відра на поріг);</w:t>
      </w:r>
    </w:p>
    <w:p w:rsidR="00D45997" w:rsidRDefault="00D45997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щотижня проводить генеральне прибирання та проводить дезінфекцію </w:t>
      </w:r>
      <w:proofErr w:type="spellStart"/>
      <w:r>
        <w:rPr>
          <w:sz w:val="28"/>
          <w:szCs w:val="28"/>
          <w:lang w:val="uk-UA"/>
        </w:rPr>
        <w:t>інвентаря</w:t>
      </w:r>
      <w:proofErr w:type="spellEnd"/>
      <w:r>
        <w:rPr>
          <w:sz w:val="28"/>
          <w:szCs w:val="28"/>
          <w:lang w:val="uk-UA"/>
        </w:rPr>
        <w:t>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3.Має право на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ознайомлення із скаргами та іншими документами, які містять оцінку її роботи, надання щодо них пояснень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хист своїх інтересів самостійно чи через представника, в тому числі адвоката у судовому порядку у випадку дисциплінарного чи службового розслідування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• конфіденційність дисциплінарного (службового) розслідування за винятком випадків, передбачених законом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сування вимог до керівника закладу (письмово і усно) щодо дотримання положень нормативних документів з організації харчування учнів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забезпечення спецодягом, миючими засобами, інвентарем, що необхідний для організації харчування учнів;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• на обладнання робочого місця згідно з встановленими нормами, які забезпечують можливість виконання ним посадових обов’яз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4. Відповідає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 економію шкільних енергоносіїв: світла, тепла, води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дотримання санітарно-гігієнічних вимог у шкільній їдальні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стан свого здоров’я під час роботи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 невиконання чи не належне виконання без поважних причин Статуту і Правил внутрішнього трудового розпорядку НВК, законних розпоряджень адміністрації і педагогічних працівників НВК, а також посадових обов’язків, встановлених цією Інструкцією, в тому числі за невикористання наданих прав, лаборант несе дисциплінарну відповідальність в порядку, визначеному трудовим законодавством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D45997">
      <w:pPr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032E4D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032E4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 Сторожі</w:t>
      </w:r>
    </w:p>
    <w:p w:rsidR="001B1C08" w:rsidRDefault="001B1C08" w:rsidP="001B1C08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1. Загальні положення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1. Сторож приймається на роботу і звільняється з неї директором гімназії за поданням завідуючої господарством. На цю роботу приймаються особи, що досягли 18-річного віку (без вимог до освіти та досвіду роботи)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2. Сторож підпорядкований безпосередньо завідуючій господар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3. У своїй роботі сторож керується правилами охорони будівель у нічний час, загальним правилами і нормами охорони праці, виробничої санітарії і протипожежного захисту, а також Статутом і Правилами внутрішнього трудового розпорядку гімназії і цією інструк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2. Функції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оловне призначення сторожа – охорона будівлі гімназії і шкільного майна у нічний час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3.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торож виконує так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3.1. Під час чергування через кожні 2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обходити будівлю гімназії, її територію з метою перевірки її цілісності, не пошкодження замків, </w:t>
      </w:r>
      <w:proofErr w:type="spellStart"/>
      <w:r>
        <w:rPr>
          <w:sz w:val="28"/>
          <w:szCs w:val="28"/>
          <w:lang w:val="uk-UA"/>
        </w:rPr>
        <w:t>грат</w:t>
      </w:r>
      <w:proofErr w:type="spellEnd"/>
      <w:r>
        <w:rPr>
          <w:sz w:val="28"/>
          <w:szCs w:val="28"/>
          <w:lang w:val="uk-UA"/>
        </w:rPr>
        <w:t xml:space="preserve"> на вікнах, систем життєзабезпечення заклад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3.2. У разі пошкодження замків, дверей, вікон, виникнення пожежі, аварійних ситуацій, із системи тепло,- водо, енергопостачання негайно повідомляє директора гімназії, завідуючу господарством, відповідні аварійні служби (пожежну охорону, міліцію тощо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3.3. Слідкує за економією енергоресурсів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4. Прав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орож має право на надання йому спеціального приміщення для власних рече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5. Відповідальніст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5.1. За невиконання чи не належне виконання без поважних причин правил внутрішнього трудового розпорядку гімназії, законних наказів і розпоряджень адміністрації гімназії та інших локальних нормативних актів, посадових обов’язків, установлених цією інструкцією, сторож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5.2. За завдані гімназії та учасникам освітнього процесу в зв’язку з виконанням (не виконанням) своїх посадових обов’язків збитки, сторож несе матеріальну відповідальність у порядку і в межах, установл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032E4D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32E4D" w:rsidRDefault="00032E4D" w:rsidP="001B1C08">
      <w:pPr>
        <w:jc w:val="both"/>
        <w:rPr>
          <w:sz w:val="28"/>
          <w:szCs w:val="28"/>
          <w:lang w:val="uk-UA"/>
        </w:rPr>
      </w:pPr>
    </w:p>
    <w:p w:rsidR="001B1C08" w:rsidRDefault="00032E4D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1B1C08"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 w:rsidR="001B1C08">
        <w:rPr>
          <w:b/>
          <w:sz w:val="28"/>
          <w:szCs w:val="28"/>
          <w:lang w:val="uk-UA"/>
        </w:rPr>
        <w:t>.6. Взаємовідносини (зв’язки за посадою)</w:t>
      </w:r>
    </w:p>
    <w:p w:rsidR="001B1C08" w:rsidRPr="001B1C08" w:rsidRDefault="001B1C08" w:rsidP="001B1C0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Сторож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 w:rsidRPr="001B1C08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1.Працює в режимі нормованого робочого дня за графіком, складеним виходячи із 40-годинного робочого тижня, і затвердженим директором гімназії за поданням завідуючої господар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6.2. Проходить інструктаж під керівництвом завідуючої господарством з правил охорони приміщень і територій будівель у нічний час, техніки безпеки, пожежної безпеки, правил поведінки в разі виникнення аварійних ситуаці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6.3. Ознайомлюється з інструкцією перевірки стану обладнання, меблів, замків, віконного скла, кранів, раковин, санвузлів, електроприладів (вимикачів, розеток, ламп тощо) та опалювальних прилад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Pr="004D37F3" w:rsidRDefault="001B1C08" w:rsidP="00532F75">
      <w:pPr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Pr="004D37F3" w:rsidRDefault="001B1C08" w:rsidP="00532F75">
      <w:pPr>
        <w:rPr>
          <w:b/>
          <w:sz w:val="28"/>
          <w:szCs w:val="28"/>
          <w:lang w:val="uk-UA"/>
        </w:rPr>
      </w:pPr>
    </w:p>
    <w:p w:rsidR="00532F75" w:rsidRPr="004D37F3" w:rsidRDefault="00532F75" w:rsidP="00532F75">
      <w:pPr>
        <w:rPr>
          <w:b/>
          <w:sz w:val="28"/>
          <w:szCs w:val="28"/>
          <w:lang w:val="uk-UA"/>
        </w:rPr>
      </w:pPr>
    </w:p>
    <w:p w:rsidR="00532F75" w:rsidRPr="004D37F3" w:rsidRDefault="00532F75" w:rsidP="00532F75">
      <w:pPr>
        <w:rPr>
          <w:b/>
          <w:sz w:val="28"/>
          <w:szCs w:val="28"/>
          <w:lang w:val="uk-UA"/>
        </w:rPr>
      </w:pPr>
    </w:p>
    <w:p w:rsidR="00532F75" w:rsidRPr="004D37F3" w:rsidRDefault="00532F75" w:rsidP="00532F75">
      <w:pPr>
        <w:rPr>
          <w:b/>
          <w:sz w:val="28"/>
          <w:szCs w:val="28"/>
          <w:lang w:val="uk-UA"/>
        </w:rPr>
      </w:pPr>
    </w:p>
    <w:p w:rsidR="00532F75" w:rsidRDefault="00532F75" w:rsidP="00532F75">
      <w:pPr>
        <w:rPr>
          <w:b/>
          <w:sz w:val="28"/>
          <w:szCs w:val="28"/>
          <w:lang w:val="uk-UA"/>
        </w:rPr>
      </w:pPr>
    </w:p>
    <w:p w:rsidR="00D45997" w:rsidRDefault="00D45997" w:rsidP="00532F75">
      <w:pPr>
        <w:rPr>
          <w:b/>
          <w:sz w:val="28"/>
          <w:szCs w:val="28"/>
          <w:lang w:val="uk-UA"/>
        </w:rPr>
      </w:pPr>
    </w:p>
    <w:p w:rsidR="00D45997" w:rsidRDefault="00D45997" w:rsidP="00532F75">
      <w:pPr>
        <w:rPr>
          <w:b/>
          <w:sz w:val="28"/>
          <w:szCs w:val="28"/>
          <w:lang w:val="uk-UA"/>
        </w:rPr>
      </w:pPr>
    </w:p>
    <w:p w:rsidR="00D45997" w:rsidRDefault="00D45997" w:rsidP="00532F75">
      <w:pPr>
        <w:rPr>
          <w:b/>
          <w:sz w:val="28"/>
          <w:szCs w:val="28"/>
          <w:lang w:val="uk-UA"/>
        </w:rPr>
      </w:pPr>
    </w:p>
    <w:p w:rsidR="00D45997" w:rsidRDefault="00D45997" w:rsidP="00532F75">
      <w:pPr>
        <w:rPr>
          <w:b/>
          <w:sz w:val="28"/>
          <w:szCs w:val="28"/>
          <w:lang w:val="uk-UA"/>
        </w:rPr>
      </w:pPr>
    </w:p>
    <w:p w:rsidR="00D45997" w:rsidRDefault="00D45997" w:rsidP="00532F75">
      <w:pPr>
        <w:rPr>
          <w:b/>
          <w:sz w:val="28"/>
          <w:szCs w:val="28"/>
          <w:lang w:val="uk-UA"/>
        </w:rPr>
      </w:pPr>
    </w:p>
    <w:p w:rsidR="00D45997" w:rsidRPr="004D37F3" w:rsidRDefault="00D45997" w:rsidP="00532F75">
      <w:pPr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Робітник з обслуговування та поточного ремонту 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івель, споруд та обладнання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1. Загальні положення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1.Робітник з обслуговування та поточного ремонту будівель, споруд та обладнання (далі-робітник) приймається на роботу і звільняється з неї директором НВК за поданням завідуючої господарством. На цю роботу приймаються особи, що досягли 18-річного віку, мають відповідну підготовку і досвід робот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2. Робітник підпорядкований безпосередньо завідуючій господарством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3. У своїй роботі робітник керується постановами місцевих органів з питань санітарії, благоустрою, зовнішнього вигляду та стану будівель;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ми санітарії та гігієни щодо утримання вулиць, приміщень тощо; правилами експлуатації обладнання, що обслуговується; правилами безпеки під час виконання ремонтно-будівельних робіт, правилами і нормами охорони праці, виробничої санітарії і протипожежного захисту, а також Статутом і Правилами внутрішнього трудового розпорядку  НВК і цією інструкцією.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2. Функції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діяльності робітника є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1. Підтримування в належному стані будівель і території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.2. Підтримування в робочому стані системи центрального опалення, водопостачання, каналізації, енергопостачання, теплопостачання, вентиляції, </w:t>
      </w:r>
      <w:proofErr w:type="spellStart"/>
      <w:r>
        <w:rPr>
          <w:sz w:val="28"/>
          <w:szCs w:val="28"/>
          <w:lang w:val="uk-UA"/>
        </w:rPr>
        <w:t>кондиціонування</w:t>
      </w:r>
      <w:proofErr w:type="spellEnd"/>
      <w:r>
        <w:rPr>
          <w:sz w:val="28"/>
          <w:szCs w:val="28"/>
          <w:lang w:val="uk-UA"/>
        </w:rPr>
        <w:t xml:space="preserve"> повітря, водостоків та іншого обладнання, що забезпечує нормальну роботу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3.Проведення поточних ремонтних робіт різного профілю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3. Посадові обов’язки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 виконує такі обов’язки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1. Проводить сезонну підготовку будівель, споруд, обладнання, механізмів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2. Усуває їх пошкодження за заявками працівників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3. Здійснює періодичний огляд технічного стану будівель, споруд, обладнання, механізмів, їх технічне обслуговування і поточний ремонт із виконанням усіх ремонтних робіт (штукатурних, малярних, бетонних та ін..) із застосуванням риштувань, підвісних та інших підйомних пристосувань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4. Здійснює поточний ремонт і технічне обслуговування систем центрального опалення, водопостачання, каналізації, теплопостачання, вентиляцій, </w:t>
      </w:r>
      <w:proofErr w:type="spellStart"/>
      <w:r>
        <w:rPr>
          <w:sz w:val="28"/>
          <w:szCs w:val="28"/>
          <w:lang w:val="uk-UA"/>
        </w:rPr>
        <w:t>кондиціонування</w:t>
      </w:r>
      <w:proofErr w:type="spellEnd"/>
      <w:r>
        <w:rPr>
          <w:sz w:val="28"/>
          <w:szCs w:val="28"/>
          <w:lang w:val="uk-UA"/>
        </w:rPr>
        <w:t xml:space="preserve"> повітря, водостоків та іншого обладнання, механізмів, конструкцій із виконанням слюсарних, зварювальних, паяльних робіт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5.Дотримується технологій виконання ремонтно-будівельних, слюсарних, електротехнічних і зварювальних робіт; правил експлуатації і </w:t>
      </w:r>
      <w:r>
        <w:rPr>
          <w:sz w:val="28"/>
          <w:szCs w:val="28"/>
          <w:lang w:val="uk-UA"/>
        </w:rPr>
        <w:lastRenderedPageBreak/>
        <w:t>утримання будівель, обладнання механізмів, машин, споруд: правил техніки безпеки, виробничої санітарії та пожежної безпек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6. Веде облік витрат води, електроенергії та інших видів енергоносіїв на підставі показників відповідних приладів (лічильників)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4. Права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 має право: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4.1. Бути забезпеченим відповідним обладнанням, інструментами, матеріалами, засобами індивідуального захисту і спецодягом відповідно до встановлених норм.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4.2. Забороняти використання непрацюючих та небезпечних об’єктів (обладнання, машин, механізмів, приладів, конструкцій тощо)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4.3. Відмовитися від проведення небезпечних для життя і здоров’я робіт в умовах нездійснення необхідних заходів безпек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5. Відповідальність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5.1.За невиконання чи не належне виконання без поважних причин правил внутрішнього трудового розпорядку гімназії, законних наказів і розпоряджень адміністрації гімназії та інших локальних нормативних актів, посадових обов’язків, установлених цією інструкцією, робітник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5.2. За завдані гімназії та учасникам освітнього процесу у зв’язку з виконанням (невиконанням) своїх посадових обов’язків збитки, робітник несе матеріальну відповідальність у порядку і в межах, установлених трудовим чи цивільним законодавством.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6. Взаємовідносини (зв’язки за посадою)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6.1. Проходить в режимі нормованого робочого дня за графіком, складеним, виходячи із 40-годинного робочого тижня, і затвердженим директором НВК за поданням завідуючої господарством.</w:t>
      </w: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6.2. Проходить інструктаж з техніки безпеки, виробничої санітарії та пожежної безпеки під керівництвом завідуючої господарством.</w:t>
      </w: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2</w:t>
      </w:r>
      <w:r w:rsidR="002F3178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. Комірник Івасенко Л.М.</w:t>
      </w:r>
    </w:p>
    <w:p w:rsidR="001B1C08" w:rsidRDefault="001B1C08" w:rsidP="001B1C08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C08" w:rsidRDefault="001B1C08" w:rsidP="001B1C08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C08" w:rsidRDefault="001B1C08" w:rsidP="001B1C08">
      <w:pPr>
        <w:pStyle w:val="a7"/>
        <w:numPr>
          <w:ilvl w:val="1"/>
          <w:numId w:val="2"/>
        </w:numPr>
        <w:tabs>
          <w:tab w:val="num" w:pos="284"/>
        </w:tabs>
        <w:ind w:hanging="144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і положення: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омірник – є матеріально-відповідальною особою.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рофесійно-технічна освіта або повна загальна середня освіта та професійна підготовка на виробництві, без вимог до стажу роботи.</w:t>
      </w:r>
    </w:p>
    <w:p w:rsidR="001B1C08" w:rsidRDefault="001B1C08" w:rsidP="001B1C0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1B1C08" w:rsidRDefault="001B1C08" w:rsidP="001B1C08">
      <w:pPr>
        <w:pStyle w:val="a7"/>
        <w:numPr>
          <w:ilvl w:val="1"/>
          <w:numId w:val="2"/>
        </w:numPr>
        <w:tabs>
          <w:tab w:val="left" w:pos="426"/>
          <w:tab w:val="num" w:pos="709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адові обов’язки:</w:t>
      </w:r>
    </w:p>
    <w:p w:rsidR="001B1C08" w:rsidRDefault="001B1C08" w:rsidP="001B1C0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є на склад, зважує, зберігає і видає зі складу різні матеріальні цінності: сировину, напівфабрикати, готову продукцію. Перевіряє відповідність цінностей, які приймає, супровідним документам. Переміщує матеріальні цінності до місць зберігання вручену або за допомогою інших механізмів з розкладанням (сортуванням) їх за видами, якістю, призначенням та іншими ознаками.</w:t>
      </w:r>
    </w:p>
    <w:p w:rsidR="001B1C08" w:rsidRDefault="001B1C08" w:rsidP="001B1C0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є роботою під час вивантаження вантажів і розташування їх у середині складу. Складає дефектні відомості на непридатні продукти, акти на їх списання, а також на недостачу і псування матеріалів. Організовує зберігання матеріалів і продукції з метою запобігання їх псуванню та втратам. Веде облік наявних на складі матеріальних цінностей і звітну документацію про їх рух. Бере участь у проведенні інвентаризації. Забезпечує зберігання матеріальних цінностей.</w:t>
      </w:r>
    </w:p>
    <w:p w:rsidR="001B1C08" w:rsidRDefault="001B1C08" w:rsidP="001B1C0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де книгу складської продукції та вед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акераж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урнал сирої продукції, видає продукти кухарям, складає з сестрою медичною меню-розкладку, сортує і регулярно перебирає овочі, забезпечує належний стан у коморах, холодильниках (камерах), контролює норми витрат продуктів на 1 дитину, повідомляє про стан продуктів директора НВК та затверджує у нього звітну документацію</w:t>
      </w:r>
      <w:r w:rsidR="00A1232E">
        <w:rPr>
          <w:rFonts w:ascii="Times New Roman" w:hAnsi="Times New Roman"/>
          <w:sz w:val="28"/>
          <w:szCs w:val="28"/>
          <w:lang w:val="uk-UA"/>
        </w:rPr>
        <w:t>, веде журнал температур у складських приміщеннях, приймає продукти при наявності сертифікатів, які зберігає у папці, робить косметичний ремонт складських приміщень у канікулярний ча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Default="001B1C08" w:rsidP="001B1C08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Посадові обов’язки: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авила ведення складського господарства; номенклатуру, асортимент матеріальних цінностей, що зберігаються, їх властивості і призначення; правила обліку, зберігання, руху матеріальних цінностей на складі і правила оформлення супровідних документів на них; способи зберігання продукції і сировини від псування під час розвантаження і утримання на складі; правила проведення інвентаризацій; правила безпечного зберігання і переміщення токсичних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і вибухонебезпечних матеріалів; правила і норми охорони праці та протипожежного захисту під час зберіганні і переміщення матеріалів та утримання службових приміщень.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Pr="001B1C08" w:rsidRDefault="001B1C08" w:rsidP="001B1C08">
      <w:pPr>
        <w:pStyle w:val="a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1B1C08" w:rsidRPr="001B1C08" w:rsidSect="00172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357"/>
    <w:multiLevelType w:val="hybridMultilevel"/>
    <w:tmpl w:val="21AAEA88"/>
    <w:lvl w:ilvl="0" w:tplc="BE066DD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E3A7B"/>
    <w:multiLevelType w:val="hybridMultilevel"/>
    <w:tmpl w:val="10F841F4"/>
    <w:lvl w:ilvl="0" w:tplc="D3DAF3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14449"/>
    <w:multiLevelType w:val="hybridMultilevel"/>
    <w:tmpl w:val="086A244C"/>
    <w:lvl w:ilvl="0" w:tplc="4E4AD98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B695E"/>
    <w:multiLevelType w:val="hybridMultilevel"/>
    <w:tmpl w:val="276018EA"/>
    <w:lvl w:ilvl="0" w:tplc="6AB04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D67A6"/>
    <w:multiLevelType w:val="hybridMultilevel"/>
    <w:tmpl w:val="09904450"/>
    <w:lvl w:ilvl="0" w:tplc="F66E9E9A">
      <w:start w:val="2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1C08"/>
    <w:rsid w:val="00032E4D"/>
    <w:rsid w:val="00107E0E"/>
    <w:rsid w:val="0017025D"/>
    <w:rsid w:val="001728C0"/>
    <w:rsid w:val="001B1C08"/>
    <w:rsid w:val="002F3178"/>
    <w:rsid w:val="003161EE"/>
    <w:rsid w:val="0041116E"/>
    <w:rsid w:val="00484667"/>
    <w:rsid w:val="00492B64"/>
    <w:rsid w:val="004D37F3"/>
    <w:rsid w:val="00532F75"/>
    <w:rsid w:val="005404CC"/>
    <w:rsid w:val="005D2017"/>
    <w:rsid w:val="006014D1"/>
    <w:rsid w:val="00795954"/>
    <w:rsid w:val="00814F4C"/>
    <w:rsid w:val="009009EE"/>
    <w:rsid w:val="00992793"/>
    <w:rsid w:val="0099568D"/>
    <w:rsid w:val="00A1232E"/>
    <w:rsid w:val="00A14D1C"/>
    <w:rsid w:val="00A52E56"/>
    <w:rsid w:val="00A64792"/>
    <w:rsid w:val="00A709E1"/>
    <w:rsid w:val="00A86574"/>
    <w:rsid w:val="00B00449"/>
    <w:rsid w:val="00B2461D"/>
    <w:rsid w:val="00B80999"/>
    <w:rsid w:val="00BA77C0"/>
    <w:rsid w:val="00C77FF2"/>
    <w:rsid w:val="00D30103"/>
    <w:rsid w:val="00D45997"/>
    <w:rsid w:val="00E54511"/>
    <w:rsid w:val="00EE5D19"/>
    <w:rsid w:val="00EF393C"/>
    <w:rsid w:val="00E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1B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1B1C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B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B1C08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1B1C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1B1C0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C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C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40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history.go(-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5904-DA9D-4475-847A-A6FDA548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330</Words>
  <Characters>42369</Characters>
  <Application>Microsoft Office Word</Application>
  <DocSecurity>0</DocSecurity>
  <Lines>353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10-08T11:30:00Z</cp:lastPrinted>
  <dcterms:created xsi:type="dcterms:W3CDTF">2017-10-02T10:52:00Z</dcterms:created>
  <dcterms:modified xsi:type="dcterms:W3CDTF">2019-10-08T11:33:00Z</dcterms:modified>
</cp:coreProperties>
</file>